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12" w:rsidRDefault="00DE3F44" w:rsidP="00DE3F4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DE3F44" w:rsidRDefault="00DE3F44" w:rsidP="00DE3F4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E3F44" w:rsidRDefault="00DE3F44" w:rsidP="00DE3F4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58FE" w:rsidRPr="002810C9" w:rsidRDefault="002158FE" w:rsidP="002158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0C9">
        <w:rPr>
          <w:rFonts w:ascii="Times New Roman" w:eastAsia="Calibri" w:hAnsi="Times New Roman" w:cs="Times New Roman"/>
          <w:sz w:val="28"/>
          <w:szCs w:val="28"/>
        </w:rPr>
        <w:t>КОМИТЕТ ПРАВОПОРЯДКА И БЕЗОПАСНОСТИ</w:t>
      </w:r>
    </w:p>
    <w:p w:rsidR="002158FE" w:rsidRPr="002810C9" w:rsidRDefault="002158FE" w:rsidP="002158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0C9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</w:p>
    <w:p w:rsidR="002158FE" w:rsidRPr="002810C9" w:rsidRDefault="002158FE" w:rsidP="002158FE">
      <w:pPr>
        <w:pStyle w:val="ConsPlusTitle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8FE" w:rsidRPr="002810C9" w:rsidRDefault="002158FE" w:rsidP="002158FE">
      <w:pPr>
        <w:pStyle w:val="ConsPlusTitle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8FE" w:rsidRPr="002810C9" w:rsidRDefault="002158FE" w:rsidP="002158FE">
      <w:pPr>
        <w:pStyle w:val="ConsPlusTitle"/>
        <w:widowControl/>
        <w:ind w:firstLine="709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ПРИКАЗ</w:t>
      </w:r>
    </w:p>
    <w:p w:rsidR="002158FE" w:rsidRPr="002810C9" w:rsidRDefault="002158FE" w:rsidP="002158FE">
      <w:pPr>
        <w:pStyle w:val="ConsPlusTitle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8FE" w:rsidRPr="002810C9" w:rsidRDefault="002158FE" w:rsidP="002158FE">
      <w:pPr>
        <w:pStyle w:val="ConsPlusTitle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8FE" w:rsidRDefault="002158FE" w:rsidP="002158FE">
      <w:pPr>
        <w:pStyle w:val="ConsPlusTitle"/>
        <w:widowControl/>
        <w:ind w:firstLine="709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p w:rsidR="002158FE" w:rsidRPr="002810C9" w:rsidRDefault="002158FE" w:rsidP="002158FE">
      <w:pPr>
        <w:pStyle w:val="ConsPlusTitle"/>
        <w:widowControl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eastAsia="Times New Roman" w:hAnsi="Times New Roman" w:cs="Times New Roman"/>
          <w:b w:val="0"/>
          <w:sz w:val="28"/>
          <w:szCs w:val="28"/>
        </w:rPr>
        <w:t>201</w:t>
      </w:r>
      <w:r w:rsidR="00A43155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г.                                        </w:t>
      </w:r>
      <w:r w:rsidRPr="002810C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</w:t>
      </w:r>
      <w:r w:rsidRPr="002810C9">
        <w:rPr>
          <w:rFonts w:ascii="Times New Roman" w:eastAsia="Times New Roman" w:hAnsi="Times New Roman" w:cs="Times New Roman"/>
          <w:b w:val="0"/>
          <w:sz w:val="28"/>
          <w:szCs w:val="28"/>
        </w:rPr>
        <w:t>№ ___</w:t>
      </w:r>
    </w:p>
    <w:p w:rsidR="002158FE" w:rsidRPr="002810C9" w:rsidRDefault="002158FE" w:rsidP="002158FE">
      <w:pPr>
        <w:pStyle w:val="ConsPlusTitle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58FE" w:rsidRPr="002810C9" w:rsidRDefault="002158FE" w:rsidP="002158FE">
      <w:pPr>
        <w:pStyle w:val="ConsPlusTitle"/>
        <w:widowControl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B7" w:rsidRDefault="00A43155" w:rsidP="002158FE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риказ комитета правопорядка и </w:t>
      </w:r>
    </w:p>
    <w:p w:rsidR="00C343B7" w:rsidRDefault="00A43155" w:rsidP="002158FE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опасности Ленинградской области  от 17 декабря 2012 года № 26</w:t>
      </w:r>
    </w:p>
    <w:p w:rsidR="002158FE" w:rsidRPr="00C56C32" w:rsidRDefault="00A43155" w:rsidP="002158FE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158FE" w:rsidRPr="00C56C3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1B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B25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FA1B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1B25">
        <w:rPr>
          <w:rFonts w:ascii="Times New Roman" w:eastAsia="Times New Roman" w:hAnsi="Times New Roman" w:cs="Times New Roman"/>
          <w:sz w:val="28"/>
          <w:szCs w:val="28"/>
        </w:rPr>
        <w:t xml:space="preserve"> с персональными данными в комитете правопорядка и безопасност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58FE" w:rsidRDefault="002158FE" w:rsidP="00215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8FE" w:rsidRDefault="00BB0374" w:rsidP="00BB03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A4315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2158FE" w:rsidRPr="00291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58FE" w:rsidRPr="00291CBA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="002158FE" w:rsidRPr="00291CBA">
        <w:rPr>
          <w:rFonts w:ascii="Times New Roman" w:eastAsia="Calibri" w:hAnsi="Times New Roman" w:cs="Times New Roman"/>
          <w:sz w:val="28"/>
          <w:szCs w:val="28"/>
        </w:rPr>
        <w:t xml:space="preserve"> и к а </w:t>
      </w:r>
      <w:proofErr w:type="spellStart"/>
      <w:r w:rsidR="002158FE" w:rsidRPr="00291CBA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2158FE" w:rsidRPr="00291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58FE" w:rsidRPr="00291CBA"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="002158FE" w:rsidRPr="00291CBA">
        <w:rPr>
          <w:rFonts w:ascii="Times New Roman" w:eastAsia="Calibri" w:hAnsi="Times New Roman" w:cs="Times New Roman"/>
          <w:sz w:val="28"/>
          <w:szCs w:val="28"/>
        </w:rPr>
        <w:t xml:space="preserve"> в а ю: </w:t>
      </w:r>
    </w:p>
    <w:p w:rsidR="00A43155" w:rsidRDefault="00A43155" w:rsidP="00A43155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3155" w:rsidRDefault="00A43155" w:rsidP="00A43155">
      <w:pPr>
        <w:pStyle w:val="a8"/>
        <w:spacing w:before="0" w:beforeAutospacing="0" w:after="0" w:afterAutospacing="0"/>
        <w:ind w:firstLine="709"/>
        <w:jc w:val="both"/>
        <w:rPr>
          <w:rStyle w:val="a9"/>
          <w:b w:val="0"/>
          <w:sz w:val="28"/>
          <w:szCs w:val="28"/>
        </w:rPr>
      </w:pPr>
      <w:r w:rsidRPr="005D50A9">
        <w:rPr>
          <w:sz w:val="28"/>
          <w:szCs w:val="28"/>
        </w:rPr>
        <w:t xml:space="preserve">Внести </w:t>
      </w:r>
      <w:r w:rsidRPr="005D50A9">
        <w:rPr>
          <w:rStyle w:val="a9"/>
          <w:b w:val="0"/>
          <w:sz w:val="28"/>
          <w:szCs w:val="28"/>
        </w:rPr>
        <w:t xml:space="preserve">в приказ комитета правопорядка и безопасности Ленинградской области от  </w:t>
      </w:r>
      <w:r>
        <w:rPr>
          <w:rStyle w:val="a9"/>
          <w:b w:val="0"/>
          <w:sz w:val="28"/>
          <w:szCs w:val="28"/>
        </w:rPr>
        <w:t>17</w:t>
      </w:r>
      <w:r w:rsidRPr="005D50A9">
        <w:rPr>
          <w:rStyle w:val="a9"/>
          <w:b w:val="0"/>
          <w:sz w:val="28"/>
          <w:szCs w:val="28"/>
        </w:rPr>
        <w:t xml:space="preserve"> </w:t>
      </w:r>
      <w:r>
        <w:rPr>
          <w:rStyle w:val="a9"/>
          <w:b w:val="0"/>
          <w:sz w:val="28"/>
          <w:szCs w:val="28"/>
        </w:rPr>
        <w:t>декабря</w:t>
      </w:r>
      <w:r w:rsidRPr="005D50A9">
        <w:rPr>
          <w:rStyle w:val="a9"/>
          <w:b w:val="0"/>
          <w:sz w:val="28"/>
          <w:szCs w:val="28"/>
        </w:rPr>
        <w:t xml:space="preserve"> 2012 года № </w:t>
      </w:r>
      <w:r>
        <w:rPr>
          <w:rStyle w:val="a9"/>
          <w:b w:val="0"/>
          <w:sz w:val="28"/>
          <w:szCs w:val="28"/>
        </w:rPr>
        <w:t xml:space="preserve">26 </w:t>
      </w:r>
      <w:r w:rsidRPr="005D50A9">
        <w:rPr>
          <w:rStyle w:val="a9"/>
          <w:b w:val="0"/>
          <w:sz w:val="28"/>
          <w:szCs w:val="28"/>
        </w:rPr>
        <w:t xml:space="preserve"> «</w:t>
      </w:r>
      <w:r w:rsidRPr="00C56C32">
        <w:rPr>
          <w:sz w:val="28"/>
          <w:szCs w:val="28"/>
        </w:rPr>
        <w:t>О</w:t>
      </w:r>
      <w:r>
        <w:rPr>
          <w:sz w:val="28"/>
          <w:szCs w:val="28"/>
        </w:rPr>
        <w:t xml:space="preserve">  работе с персональными данными в комитете правопорядка и безопасности Ленинградской области</w:t>
      </w:r>
      <w:r w:rsidRPr="005D50A9">
        <w:rPr>
          <w:rStyle w:val="a9"/>
          <w:b w:val="0"/>
          <w:sz w:val="28"/>
          <w:szCs w:val="28"/>
        </w:rPr>
        <w:t>»</w:t>
      </w:r>
      <w:r w:rsidR="000258B5">
        <w:rPr>
          <w:rStyle w:val="a9"/>
          <w:b w:val="0"/>
          <w:sz w:val="28"/>
          <w:szCs w:val="28"/>
        </w:rPr>
        <w:t xml:space="preserve"> </w:t>
      </w:r>
      <w:r w:rsidR="000258B5" w:rsidRPr="005D50A9">
        <w:rPr>
          <w:sz w:val="28"/>
          <w:szCs w:val="28"/>
        </w:rPr>
        <w:t>следующие изменения</w:t>
      </w:r>
      <w:r>
        <w:rPr>
          <w:rStyle w:val="a9"/>
          <w:b w:val="0"/>
          <w:sz w:val="28"/>
          <w:szCs w:val="28"/>
        </w:rPr>
        <w:t>:</w:t>
      </w:r>
    </w:p>
    <w:p w:rsidR="00A43155" w:rsidRPr="00A43155" w:rsidRDefault="00A43155" w:rsidP="00A43155">
      <w:pPr>
        <w:pStyle w:val="a8"/>
        <w:numPr>
          <w:ilvl w:val="0"/>
          <w:numId w:val="7"/>
        </w:numPr>
        <w:spacing w:before="0" w:beforeAutospacing="0" w:after="0" w:afterAutospacing="0"/>
        <w:jc w:val="both"/>
        <w:rPr>
          <w:rStyle w:val="a9"/>
          <w:rFonts w:eastAsia="Calibri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>пункт 5 изложить в следующей редакции:</w:t>
      </w:r>
    </w:p>
    <w:p w:rsidR="00A43155" w:rsidRDefault="00A43155" w:rsidP="00A43155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9"/>
          <w:b w:val="0"/>
          <w:sz w:val="28"/>
          <w:szCs w:val="28"/>
        </w:rPr>
        <w:t>«</w:t>
      </w:r>
      <w:r w:rsidRPr="00A43155">
        <w:rPr>
          <w:rStyle w:val="a9"/>
          <w:rFonts w:ascii="Times New Roman" w:hAnsi="Times New Roman" w:cs="Times New Roman"/>
          <w:b w:val="0"/>
          <w:sz w:val="28"/>
          <w:szCs w:val="28"/>
        </w:rPr>
        <w:t>5</w:t>
      </w:r>
      <w:r>
        <w:rPr>
          <w:rStyle w:val="a9"/>
          <w:b w:val="0"/>
          <w:sz w:val="28"/>
          <w:szCs w:val="28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 организацию обработки персональных данных в комитете правопорядка и безопасности Ленинградской области назначить первого заместителя председателя комитета -  начальника департамента региональной безопасности.</w:t>
      </w:r>
    </w:p>
    <w:p w:rsidR="00A43155" w:rsidRPr="00291CBA" w:rsidRDefault="00A43155" w:rsidP="00A43155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ы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 организацию обработки персональных данных в структурных подразделениях комитета правопорядка и безопасности Ленинградской области назначить руководителей структурных подразделений.</w:t>
      </w:r>
      <w:r>
        <w:rPr>
          <w:rStyle w:val="a9"/>
          <w:b w:val="0"/>
          <w:sz w:val="28"/>
          <w:szCs w:val="28"/>
        </w:rPr>
        <w:t>»</w:t>
      </w:r>
      <w:r w:rsidR="000258B5">
        <w:rPr>
          <w:rStyle w:val="a9"/>
          <w:b w:val="0"/>
          <w:sz w:val="28"/>
          <w:szCs w:val="28"/>
        </w:rPr>
        <w:t>;</w:t>
      </w:r>
    </w:p>
    <w:p w:rsidR="000258B5" w:rsidRDefault="00BB0374" w:rsidP="00303506">
      <w:pPr>
        <w:pStyle w:val="ConsPlusTitle"/>
        <w:widowControl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303506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 </w:t>
      </w:r>
      <w:r w:rsidR="00303506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0258B5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BB0374" w:rsidRDefault="000258B5" w:rsidP="00BB0374">
      <w:pPr>
        <w:pStyle w:val="ConsPlusTitle"/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</w:t>
      </w:r>
      <w:r w:rsidR="00DF3D58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а) 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ункт 2 дополнить абзацем следующего содержания: </w:t>
      </w:r>
    </w:p>
    <w:p w:rsidR="002158FE" w:rsidRPr="00190957" w:rsidRDefault="00BB0374" w:rsidP="00BB0374">
      <w:pPr>
        <w:pStyle w:val="ConsPlusTitle"/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</w:t>
      </w:r>
      <w:r w:rsidR="000258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«Общий контроль за организацией и проведением проверок  возлагается на </w:t>
      </w:r>
      <w:proofErr w:type="gramStart"/>
      <w:r w:rsidR="000258B5">
        <w:rPr>
          <w:rFonts w:ascii="Times New Roman" w:eastAsia="Times New Roman" w:hAnsi="Times New Roman" w:cs="Times New Roman"/>
          <w:b w:val="0"/>
          <w:sz w:val="28"/>
          <w:szCs w:val="28"/>
        </w:rPr>
        <w:t>ответственного</w:t>
      </w:r>
      <w:proofErr w:type="gramEnd"/>
      <w:r w:rsidR="000258B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0258B5" w:rsidRPr="000258B5">
        <w:rPr>
          <w:rFonts w:ascii="Times New Roman" w:eastAsia="Calibri" w:hAnsi="Times New Roman" w:cs="Times New Roman"/>
          <w:b w:val="0"/>
          <w:sz w:val="28"/>
          <w:szCs w:val="28"/>
        </w:rPr>
        <w:t xml:space="preserve">за организацию обработки персональных данных в </w:t>
      </w:r>
      <w:r w:rsidR="000258B5">
        <w:rPr>
          <w:rFonts w:ascii="Times New Roman" w:eastAsia="Calibri" w:hAnsi="Times New Roman" w:cs="Times New Roman"/>
          <w:b w:val="0"/>
          <w:sz w:val="28"/>
          <w:szCs w:val="28"/>
        </w:rPr>
        <w:t>К</w:t>
      </w:r>
      <w:r w:rsidR="000258B5" w:rsidRPr="000258B5">
        <w:rPr>
          <w:rFonts w:ascii="Times New Roman" w:eastAsia="Calibri" w:hAnsi="Times New Roman" w:cs="Times New Roman"/>
          <w:b w:val="0"/>
          <w:sz w:val="28"/>
          <w:szCs w:val="28"/>
        </w:rPr>
        <w:t>омитете</w:t>
      </w:r>
      <w:r w:rsidR="000258B5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 w:val="0"/>
          <w:sz w:val="28"/>
          <w:szCs w:val="28"/>
        </w:rPr>
        <w:t>;</w:t>
      </w:r>
      <w:r w:rsidR="002158FE" w:rsidRPr="00190957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</w:t>
      </w:r>
    </w:p>
    <w:p w:rsidR="00DF3D58" w:rsidRDefault="00DF3D58" w:rsidP="00DF3D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в </w:t>
      </w:r>
      <w:r w:rsidR="00BB0374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B0374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158FE" w:rsidRPr="002810C9" w:rsidRDefault="00DF3D58" w:rsidP="00DF3D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первый </w:t>
      </w:r>
      <w:r w:rsidR="00BB0374">
        <w:rPr>
          <w:rFonts w:ascii="Times New Roman" w:eastAsia="Calibri" w:hAnsi="Times New Roman" w:cs="Times New Roman"/>
          <w:sz w:val="28"/>
          <w:szCs w:val="28"/>
        </w:rPr>
        <w:t>после слов «Ответственные за организацию обработки персональных данных» дополнить словами «в структурных подразделениях»;</w:t>
      </w:r>
    </w:p>
    <w:p w:rsidR="002158FE" w:rsidRPr="002810C9" w:rsidRDefault="00BB0374" w:rsidP="00DF3D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зац пятый </w:t>
      </w:r>
      <w:r w:rsidR="00DF3D58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2158FE" w:rsidRDefault="00DF3D58" w:rsidP="00DF3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3D5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DF3D58">
        <w:rPr>
          <w:rFonts w:ascii="Times New Roman" w:hAnsi="Times New Roman" w:cs="Times New Roman"/>
          <w:sz w:val="28"/>
          <w:szCs w:val="28"/>
        </w:rPr>
        <w:t>вносить</w:t>
      </w:r>
      <w:r w:rsidR="00FC4A04">
        <w:rPr>
          <w:rFonts w:ascii="Times New Roman" w:hAnsi="Times New Roman" w:cs="Times New Roman"/>
          <w:sz w:val="28"/>
          <w:szCs w:val="28"/>
        </w:rPr>
        <w:t>,</w:t>
      </w:r>
      <w:r w:rsidRPr="00DF3D58">
        <w:rPr>
          <w:rFonts w:ascii="Times New Roman" w:hAnsi="Times New Roman" w:cs="Times New Roman"/>
          <w:sz w:val="28"/>
          <w:szCs w:val="28"/>
        </w:rPr>
        <w:t xml:space="preserve"> </w:t>
      </w:r>
      <w:r w:rsidR="00FC4A04">
        <w:rPr>
          <w:rFonts w:ascii="Times New Roman" w:hAnsi="Times New Roman" w:cs="Times New Roman"/>
          <w:sz w:val="28"/>
          <w:szCs w:val="28"/>
        </w:rPr>
        <w:t xml:space="preserve">предварительно согласованные с </w:t>
      </w:r>
      <w:proofErr w:type="gramStart"/>
      <w:r w:rsidRPr="00DF3D58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FC4A04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gramEnd"/>
      <w:r w:rsidRPr="00DF3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3D58">
        <w:rPr>
          <w:rFonts w:ascii="Times New Roman" w:eastAsia="Calibri" w:hAnsi="Times New Roman" w:cs="Times New Roman"/>
          <w:sz w:val="28"/>
          <w:szCs w:val="28"/>
        </w:rPr>
        <w:t>за организацию обработки персональных данных в Комитете</w:t>
      </w:r>
      <w:r w:rsidR="00FC4A04">
        <w:rPr>
          <w:rFonts w:ascii="Times New Roman" w:eastAsia="Calibri" w:hAnsi="Times New Roman" w:cs="Times New Roman"/>
          <w:sz w:val="28"/>
          <w:szCs w:val="28"/>
        </w:rPr>
        <w:t>,</w:t>
      </w:r>
      <w:r w:rsidRPr="00DF3D58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FC4A04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FC4A04" w:rsidRPr="00DF3D58">
        <w:rPr>
          <w:rFonts w:ascii="Times New Roman" w:hAnsi="Times New Roman" w:cs="Times New Roman"/>
          <w:sz w:val="28"/>
          <w:szCs w:val="28"/>
        </w:rPr>
        <w:t xml:space="preserve"> </w:t>
      </w:r>
      <w:r w:rsidRPr="00DF3D58">
        <w:rPr>
          <w:rFonts w:ascii="Times New Roman" w:hAnsi="Times New Roman" w:cs="Times New Roman"/>
          <w:sz w:val="28"/>
          <w:szCs w:val="28"/>
        </w:rPr>
        <w:t xml:space="preserve">о совершенствовании правового, технического и организационного регулирования обеспечения безопасности персональных </w:t>
      </w:r>
      <w:r w:rsidRPr="00DF3D58">
        <w:rPr>
          <w:rFonts w:ascii="Times New Roman" w:hAnsi="Times New Roman" w:cs="Times New Roman"/>
          <w:sz w:val="28"/>
          <w:szCs w:val="28"/>
        </w:rPr>
        <w:lastRenderedPageBreak/>
        <w:t>данных при их обработке, а также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F3D58" w:rsidRDefault="00DF3D58" w:rsidP="00DF3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 пункт 9 п</w:t>
      </w:r>
      <w:r w:rsidR="00FC4A04">
        <w:rPr>
          <w:rFonts w:ascii="Times New Roman" w:eastAsia="Calibri" w:hAnsi="Times New Roman" w:cs="Times New Roman"/>
          <w:sz w:val="28"/>
          <w:szCs w:val="28"/>
        </w:rPr>
        <w:t xml:space="preserve">осле слов «письменное заключение» дополнить словами                     «, предварительно согласованное с </w:t>
      </w:r>
      <w:proofErr w:type="gramStart"/>
      <w:r w:rsidR="00FC4A04" w:rsidRPr="00DF3D58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FC4A04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gramEnd"/>
      <w:r w:rsidR="00FC4A04" w:rsidRPr="00DF3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A04" w:rsidRPr="00DF3D58">
        <w:rPr>
          <w:rFonts w:ascii="Times New Roman" w:eastAsia="Calibri" w:hAnsi="Times New Roman" w:cs="Times New Roman"/>
          <w:sz w:val="28"/>
          <w:szCs w:val="28"/>
        </w:rPr>
        <w:t>за организацию обработки персональных данных в Комитете</w:t>
      </w:r>
      <w:r w:rsidR="00FC4A04">
        <w:rPr>
          <w:rFonts w:ascii="Times New Roman" w:eastAsia="Calibri" w:hAnsi="Times New Roman" w:cs="Times New Roman"/>
          <w:sz w:val="28"/>
          <w:szCs w:val="28"/>
        </w:rPr>
        <w:t>,»;</w:t>
      </w:r>
    </w:p>
    <w:p w:rsidR="00FC4A04" w:rsidRDefault="00FC4A04" w:rsidP="00DF3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Приложении 4:</w:t>
      </w:r>
    </w:p>
    <w:p w:rsidR="00FC4A04" w:rsidRDefault="00FC4A04" w:rsidP="00DF3D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 2 изложить в следующей редакции:</w:t>
      </w:r>
    </w:p>
    <w:p w:rsidR="00DF3D58" w:rsidRDefault="00FC4A04" w:rsidP="00C343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2. </w:t>
      </w:r>
      <w:r>
        <w:rPr>
          <w:rFonts w:ascii="Times New Roman" w:hAnsi="Times New Roman" w:cs="Times New Roman"/>
          <w:sz w:val="28"/>
          <w:szCs w:val="28"/>
        </w:rPr>
        <w:t xml:space="preserve">Согласно пункту 5 настоящего приказа </w:t>
      </w:r>
      <w:proofErr w:type="gramStart"/>
      <w:r w:rsidR="00C343B7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 w:rsidR="00C343B7">
        <w:rPr>
          <w:rFonts w:ascii="Times New Roman" w:eastAsia="Calibri" w:hAnsi="Times New Roman" w:cs="Times New Roman"/>
          <w:sz w:val="28"/>
          <w:szCs w:val="28"/>
        </w:rPr>
        <w:t xml:space="preserve"> за организацию обработки персональных данных в комитете правопорядка и безопасности Ленинградской области (далее – Комитет) назначен первый заместитель председателя комитета -  начальник департамента региональной безопасности, ответственными за организацию обработки персональных данных в структурных подразделениях Комитета – руководители структурных подразделе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C343B7">
        <w:rPr>
          <w:rFonts w:ascii="Times New Roman" w:hAnsi="Times New Roman" w:cs="Times New Roman"/>
          <w:sz w:val="28"/>
          <w:szCs w:val="28"/>
        </w:rPr>
        <w:t>о</w:t>
      </w:r>
      <w:r w:rsidR="00C343B7">
        <w:rPr>
          <w:rFonts w:ascii="Times New Roman" w:eastAsia="Calibri" w:hAnsi="Times New Roman" w:cs="Times New Roman"/>
          <w:sz w:val="28"/>
          <w:szCs w:val="28"/>
        </w:rPr>
        <w:t>тветственный за организацию обработки персональных данных</w:t>
      </w:r>
      <w:r>
        <w:rPr>
          <w:rFonts w:ascii="Times New Roman" w:eastAsia="Calibri" w:hAnsi="Times New Roman" w:cs="Times New Roman"/>
          <w:sz w:val="28"/>
          <w:szCs w:val="28"/>
        </w:rPr>
        <w:t>).»</w:t>
      </w:r>
    </w:p>
    <w:p w:rsidR="00DF3D58" w:rsidRDefault="00DF3D58" w:rsidP="0021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3D58" w:rsidRDefault="00DF3D58" w:rsidP="0021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3D58" w:rsidRDefault="00DF3D58" w:rsidP="002158F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158FE" w:rsidRPr="002810C9" w:rsidRDefault="002158FE" w:rsidP="00DF3D5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810C9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2810C9">
        <w:rPr>
          <w:rFonts w:ascii="Times New Roman" w:eastAsia="Calibri" w:hAnsi="Times New Roman" w:cs="Times New Roman"/>
          <w:sz w:val="28"/>
          <w:szCs w:val="28"/>
        </w:rPr>
        <w:t xml:space="preserve"> комитета</w:t>
      </w:r>
    </w:p>
    <w:p w:rsidR="002158FE" w:rsidRDefault="002158FE" w:rsidP="002158F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810C9">
        <w:rPr>
          <w:rFonts w:ascii="Times New Roman" w:eastAsia="Calibri" w:hAnsi="Times New Roman" w:cs="Times New Roman"/>
          <w:sz w:val="28"/>
          <w:szCs w:val="28"/>
        </w:rPr>
        <w:t xml:space="preserve">правопорядка и безопасности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2810C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10C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С.Н.Смирнов</w:t>
      </w:r>
    </w:p>
    <w:p w:rsidR="002158FE" w:rsidRDefault="002158FE" w:rsidP="002158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732C5" w:rsidRDefault="00AD68FD" w:rsidP="00AD68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3732C5" w:rsidRDefault="003732C5" w:rsidP="00AD68F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3732C5" w:rsidSect="0031796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524" w:rsidRDefault="00643524" w:rsidP="007F3688">
      <w:pPr>
        <w:spacing w:after="0" w:line="240" w:lineRule="auto"/>
      </w:pPr>
      <w:r>
        <w:separator/>
      </w:r>
    </w:p>
  </w:endnote>
  <w:endnote w:type="continuationSeparator" w:id="1">
    <w:p w:rsidR="00643524" w:rsidRDefault="00643524" w:rsidP="007F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524" w:rsidRDefault="00643524" w:rsidP="007F3688">
      <w:pPr>
        <w:spacing w:after="0" w:line="240" w:lineRule="auto"/>
      </w:pPr>
      <w:r>
        <w:separator/>
      </w:r>
    </w:p>
  </w:footnote>
  <w:footnote w:type="continuationSeparator" w:id="1">
    <w:p w:rsidR="00643524" w:rsidRDefault="00643524" w:rsidP="007F3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009"/>
    <w:multiLevelType w:val="hybridMultilevel"/>
    <w:tmpl w:val="4F76B512"/>
    <w:lvl w:ilvl="0" w:tplc="A9BAB4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C82EF4"/>
    <w:multiLevelType w:val="hybridMultilevel"/>
    <w:tmpl w:val="C10ED8B0"/>
    <w:lvl w:ilvl="0" w:tplc="4210CFB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C596F"/>
    <w:multiLevelType w:val="hybridMultilevel"/>
    <w:tmpl w:val="7AFC9FB2"/>
    <w:lvl w:ilvl="0" w:tplc="628022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FF32C20"/>
    <w:multiLevelType w:val="hybridMultilevel"/>
    <w:tmpl w:val="A83A2FBA"/>
    <w:lvl w:ilvl="0" w:tplc="6184A4B2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D50F8D"/>
    <w:multiLevelType w:val="hybridMultilevel"/>
    <w:tmpl w:val="C3623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6737F"/>
    <w:multiLevelType w:val="hybridMultilevel"/>
    <w:tmpl w:val="CFBCECE2"/>
    <w:lvl w:ilvl="0" w:tplc="9F389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726C6F"/>
    <w:multiLevelType w:val="hybridMultilevel"/>
    <w:tmpl w:val="6F6ABC78"/>
    <w:lvl w:ilvl="0" w:tplc="BB10C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AC5"/>
    <w:rsid w:val="0000098B"/>
    <w:rsid w:val="0000150F"/>
    <w:rsid w:val="000023A6"/>
    <w:rsid w:val="00002497"/>
    <w:rsid w:val="00002618"/>
    <w:rsid w:val="000035AB"/>
    <w:rsid w:val="00003966"/>
    <w:rsid w:val="000044F8"/>
    <w:rsid w:val="00004505"/>
    <w:rsid w:val="0000463A"/>
    <w:rsid w:val="00004B7F"/>
    <w:rsid w:val="000055F4"/>
    <w:rsid w:val="00005EC7"/>
    <w:rsid w:val="00006096"/>
    <w:rsid w:val="0000635B"/>
    <w:rsid w:val="0000652B"/>
    <w:rsid w:val="00006B5E"/>
    <w:rsid w:val="000071D8"/>
    <w:rsid w:val="00007922"/>
    <w:rsid w:val="00010A1F"/>
    <w:rsid w:val="00011152"/>
    <w:rsid w:val="00011822"/>
    <w:rsid w:val="00011920"/>
    <w:rsid w:val="00011D4B"/>
    <w:rsid w:val="00012430"/>
    <w:rsid w:val="00012792"/>
    <w:rsid w:val="000130F5"/>
    <w:rsid w:val="00013A05"/>
    <w:rsid w:val="00013A2A"/>
    <w:rsid w:val="00013BAB"/>
    <w:rsid w:val="00013C5C"/>
    <w:rsid w:val="000142DC"/>
    <w:rsid w:val="000147E9"/>
    <w:rsid w:val="00014978"/>
    <w:rsid w:val="00014C50"/>
    <w:rsid w:val="00014FCB"/>
    <w:rsid w:val="00015153"/>
    <w:rsid w:val="00015E05"/>
    <w:rsid w:val="0001610E"/>
    <w:rsid w:val="0001615F"/>
    <w:rsid w:val="0001637A"/>
    <w:rsid w:val="00016AD0"/>
    <w:rsid w:val="00017383"/>
    <w:rsid w:val="00017968"/>
    <w:rsid w:val="00017AEF"/>
    <w:rsid w:val="00017B94"/>
    <w:rsid w:val="00020489"/>
    <w:rsid w:val="000207D8"/>
    <w:rsid w:val="0002166A"/>
    <w:rsid w:val="000217BE"/>
    <w:rsid w:val="000218B4"/>
    <w:rsid w:val="00021E73"/>
    <w:rsid w:val="000225C9"/>
    <w:rsid w:val="00022800"/>
    <w:rsid w:val="00022D4E"/>
    <w:rsid w:val="00023016"/>
    <w:rsid w:val="00023275"/>
    <w:rsid w:val="00024051"/>
    <w:rsid w:val="000244D7"/>
    <w:rsid w:val="00024703"/>
    <w:rsid w:val="000247C1"/>
    <w:rsid w:val="000254CD"/>
    <w:rsid w:val="0002577C"/>
    <w:rsid w:val="000258B5"/>
    <w:rsid w:val="00025A55"/>
    <w:rsid w:val="00025BF8"/>
    <w:rsid w:val="00025E56"/>
    <w:rsid w:val="0002659D"/>
    <w:rsid w:val="00026782"/>
    <w:rsid w:val="000267D9"/>
    <w:rsid w:val="00027120"/>
    <w:rsid w:val="000272D1"/>
    <w:rsid w:val="000278C7"/>
    <w:rsid w:val="00027E5B"/>
    <w:rsid w:val="00027FA5"/>
    <w:rsid w:val="0003019F"/>
    <w:rsid w:val="000315E6"/>
    <w:rsid w:val="0003177B"/>
    <w:rsid w:val="00031B14"/>
    <w:rsid w:val="0003226E"/>
    <w:rsid w:val="000328BD"/>
    <w:rsid w:val="00032D7E"/>
    <w:rsid w:val="00032E7D"/>
    <w:rsid w:val="00033423"/>
    <w:rsid w:val="00034761"/>
    <w:rsid w:val="0003577B"/>
    <w:rsid w:val="000372FD"/>
    <w:rsid w:val="00037C16"/>
    <w:rsid w:val="00040049"/>
    <w:rsid w:val="000400DC"/>
    <w:rsid w:val="00040B46"/>
    <w:rsid w:val="00040F26"/>
    <w:rsid w:val="0004111C"/>
    <w:rsid w:val="0004126A"/>
    <w:rsid w:val="00041457"/>
    <w:rsid w:val="00042409"/>
    <w:rsid w:val="0004279C"/>
    <w:rsid w:val="00042F24"/>
    <w:rsid w:val="00044C3F"/>
    <w:rsid w:val="000451BC"/>
    <w:rsid w:val="000455FB"/>
    <w:rsid w:val="00045718"/>
    <w:rsid w:val="00045C1E"/>
    <w:rsid w:val="00045CAB"/>
    <w:rsid w:val="0004787D"/>
    <w:rsid w:val="00047A0C"/>
    <w:rsid w:val="00050387"/>
    <w:rsid w:val="00050F96"/>
    <w:rsid w:val="000525DA"/>
    <w:rsid w:val="00052EF4"/>
    <w:rsid w:val="00053048"/>
    <w:rsid w:val="000534DA"/>
    <w:rsid w:val="000537AB"/>
    <w:rsid w:val="00053E99"/>
    <w:rsid w:val="0005496D"/>
    <w:rsid w:val="000554FD"/>
    <w:rsid w:val="0005561B"/>
    <w:rsid w:val="0005589F"/>
    <w:rsid w:val="00055C7B"/>
    <w:rsid w:val="00056210"/>
    <w:rsid w:val="00056822"/>
    <w:rsid w:val="00056AE3"/>
    <w:rsid w:val="000575DC"/>
    <w:rsid w:val="00057EC8"/>
    <w:rsid w:val="00060B8A"/>
    <w:rsid w:val="00060DF4"/>
    <w:rsid w:val="00060F5A"/>
    <w:rsid w:val="000619FD"/>
    <w:rsid w:val="00063FB3"/>
    <w:rsid w:val="0006445A"/>
    <w:rsid w:val="0006456E"/>
    <w:rsid w:val="00064784"/>
    <w:rsid w:val="00064F6A"/>
    <w:rsid w:val="0006574E"/>
    <w:rsid w:val="00065FB2"/>
    <w:rsid w:val="00066482"/>
    <w:rsid w:val="000674D9"/>
    <w:rsid w:val="00070FFF"/>
    <w:rsid w:val="000712FB"/>
    <w:rsid w:val="00071695"/>
    <w:rsid w:val="00071AED"/>
    <w:rsid w:val="00072C82"/>
    <w:rsid w:val="000732B8"/>
    <w:rsid w:val="000733EE"/>
    <w:rsid w:val="0007383F"/>
    <w:rsid w:val="00073ACE"/>
    <w:rsid w:val="000749CB"/>
    <w:rsid w:val="000749FE"/>
    <w:rsid w:val="00076067"/>
    <w:rsid w:val="00076271"/>
    <w:rsid w:val="00076308"/>
    <w:rsid w:val="00076995"/>
    <w:rsid w:val="00076B92"/>
    <w:rsid w:val="00076E63"/>
    <w:rsid w:val="0007731B"/>
    <w:rsid w:val="00080894"/>
    <w:rsid w:val="000815A3"/>
    <w:rsid w:val="00081A1B"/>
    <w:rsid w:val="00082AF1"/>
    <w:rsid w:val="00082D06"/>
    <w:rsid w:val="00083D47"/>
    <w:rsid w:val="00084506"/>
    <w:rsid w:val="000845D3"/>
    <w:rsid w:val="000849AE"/>
    <w:rsid w:val="00084CC3"/>
    <w:rsid w:val="00085CC4"/>
    <w:rsid w:val="00086AE6"/>
    <w:rsid w:val="00086FA0"/>
    <w:rsid w:val="00090221"/>
    <w:rsid w:val="00090750"/>
    <w:rsid w:val="000910CC"/>
    <w:rsid w:val="000915CF"/>
    <w:rsid w:val="00092B91"/>
    <w:rsid w:val="00093077"/>
    <w:rsid w:val="000934D8"/>
    <w:rsid w:val="00093890"/>
    <w:rsid w:val="00093D0B"/>
    <w:rsid w:val="00094296"/>
    <w:rsid w:val="00094322"/>
    <w:rsid w:val="0009480D"/>
    <w:rsid w:val="00094A5E"/>
    <w:rsid w:val="000954A5"/>
    <w:rsid w:val="000956F0"/>
    <w:rsid w:val="0009583D"/>
    <w:rsid w:val="000963AB"/>
    <w:rsid w:val="00096416"/>
    <w:rsid w:val="000969E0"/>
    <w:rsid w:val="00096DDB"/>
    <w:rsid w:val="00096E8A"/>
    <w:rsid w:val="000975CB"/>
    <w:rsid w:val="000978C7"/>
    <w:rsid w:val="00097A54"/>
    <w:rsid w:val="00097E71"/>
    <w:rsid w:val="000A0272"/>
    <w:rsid w:val="000A16AE"/>
    <w:rsid w:val="000A1A1C"/>
    <w:rsid w:val="000A1AAA"/>
    <w:rsid w:val="000A1E27"/>
    <w:rsid w:val="000A20B0"/>
    <w:rsid w:val="000A215B"/>
    <w:rsid w:val="000A2460"/>
    <w:rsid w:val="000A2833"/>
    <w:rsid w:val="000A2D67"/>
    <w:rsid w:val="000A3FDC"/>
    <w:rsid w:val="000A42DD"/>
    <w:rsid w:val="000A45F1"/>
    <w:rsid w:val="000A5752"/>
    <w:rsid w:val="000A5BE7"/>
    <w:rsid w:val="000A683A"/>
    <w:rsid w:val="000A698C"/>
    <w:rsid w:val="000A6AFA"/>
    <w:rsid w:val="000A6E4E"/>
    <w:rsid w:val="000B0205"/>
    <w:rsid w:val="000B0CDE"/>
    <w:rsid w:val="000B0CFB"/>
    <w:rsid w:val="000B1002"/>
    <w:rsid w:val="000B1080"/>
    <w:rsid w:val="000B15D1"/>
    <w:rsid w:val="000B1656"/>
    <w:rsid w:val="000B1EB1"/>
    <w:rsid w:val="000B2662"/>
    <w:rsid w:val="000B2742"/>
    <w:rsid w:val="000B32B7"/>
    <w:rsid w:val="000B4459"/>
    <w:rsid w:val="000B5A30"/>
    <w:rsid w:val="000B754F"/>
    <w:rsid w:val="000B7861"/>
    <w:rsid w:val="000C0467"/>
    <w:rsid w:val="000C0645"/>
    <w:rsid w:val="000C0D8A"/>
    <w:rsid w:val="000C0DA8"/>
    <w:rsid w:val="000C1712"/>
    <w:rsid w:val="000C1746"/>
    <w:rsid w:val="000C17F0"/>
    <w:rsid w:val="000C264A"/>
    <w:rsid w:val="000C289E"/>
    <w:rsid w:val="000C2B9B"/>
    <w:rsid w:val="000C38B7"/>
    <w:rsid w:val="000C3DC9"/>
    <w:rsid w:val="000C4331"/>
    <w:rsid w:val="000C4792"/>
    <w:rsid w:val="000C49E0"/>
    <w:rsid w:val="000C50AF"/>
    <w:rsid w:val="000C5143"/>
    <w:rsid w:val="000C556D"/>
    <w:rsid w:val="000C5CCE"/>
    <w:rsid w:val="000C5CFE"/>
    <w:rsid w:val="000C6213"/>
    <w:rsid w:val="000C685F"/>
    <w:rsid w:val="000C6FC4"/>
    <w:rsid w:val="000C7064"/>
    <w:rsid w:val="000D042B"/>
    <w:rsid w:val="000D06B3"/>
    <w:rsid w:val="000D10B9"/>
    <w:rsid w:val="000D13F2"/>
    <w:rsid w:val="000D23CD"/>
    <w:rsid w:val="000D27FE"/>
    <w:rsid w:val="000D2B66"/>
    <w:rsid w:val="000D329C"/>
    <w:rsid w:val="000D36A8"/>
    <w:rsid w:val="000D3B6B"/>
    <w:rsid w:val="000D4D88"/>
    <w:rsid w:val="000D4F89"/>
    <w:rsid w:val="000D5457"/>
    <w:rsid w:val="000D571C"/>
    <w:rsid w:val="000D6576"/>
    <w:rsid w:val="000D6ACE"/>
    <w:rsid w:val="000D6CFB"/>
    <w:rsid w:val="000D6EDB"/>
    <w:rsid w:val="000D7B0D"/>
    <w:rsid w:val="000D7C8B"/>
    <w:rsid w:val="000D7D79"/>
    <w:rsid w:val="000E1A4A"/>
    <w:rsid w:val="000E2592"/>
    <w:rsid w:val="000E340E"/>
    <w:rsid w:val="000E3A41"/>
    <w:rsid w:val="000E3B95"/>
    <w:rsid w:val="000E3ED4"/>
    <w:rsid w:val="000E40F0"/>
    <w:rsid w:val="000E4753"/>
    <w:rsid w:val="000E493A"/>
    <w:rsid w:val="000E4C87"/>
    <w:rsid w:val="000E58D4"/>
    <w:rsid w:val="000E5CF5"/>
    <w:rsid w:val="000E67E3"/>
    <w:rsid w:val="000E70BB"/>
    <w:rsid w:val="000E7DE2"/>
    <w:rsid w:val="000F03D1"/>
    <w:rsid w:val="000F0728"/>
    <w:rsid w:val="000F123F"/>
    <w:rsid w:val="000F13DA"/>
    <w:rsid w:val="000F1C30"/>
    <w:rsid w:val="000F28F2"/>
    <w:rsid w:val="000F2C09"/>
    <w:rsid w:val="000F2E33"/>
    <w:rsid w:val="000F2ED4"/>
    <w:rsid w:val="000F33B6"/>
    <w:rsid w:val="000F34C4"/>
    <w:rsid w:val="000F3B24"/>
    <w:rsid w:val="000F4085"/>
    <w:rsid w:val="000F44C8"/>
    <w:rsid w:val="000F4933"/>
    <w:rsid w:val="000F4F1D"/>
    <w:rsid w:val="000F570E"/>
    <w:rsid w:val="000F595C"/>
    <w:rsid w:val="000F5BCC"/>
    <w:rsid w:val="000F5D38"/>
    <w:rsid w:val="000F5E07"/>
    <w:rsid w:val="000F646C"/>
    <w:rsid w:val="000F64C2"/>
    <w:rsid w:val="000F6C2F"/>
    <w:rsid w:val="000F6CA0"/>
    <w:rsid w:val="000F72CF"/>
    <w:rsid w:val="000F7765"/>
    <w:rsid w:val="000F7A56"/>
    <w:rsid w:val="00100259"/>
    <w:rsid w:val="00100323"/>
    <w:rsid w:val="00100756"/>
    <w:rsid w:val="0010082A"/>
    <w:rsid w:val="00101694"/>
    <w:rsid w:val="001016BD"/>
    <w:rsid w:val="001016C2"/>
    <w:rsid w:val="001018EE"/>
    <w:rsid w:val="00101D60"/>
    <w:rsid w:val="00101FA2"/>
    <w:rsid w:val="0010217D"/>
    <w:rsid w:val="001025B1"/>
    <w:rsid w:val="001027B8"/>
    <w:rsid w:val="00102D3F"/>
    <w:rsid w:val="0010337B"/>
    <w:rsid w:val="00104783"/>
    <w:rsid w:val="00104795"/>
    <w:rsid w:val="001047DF"/>
    <w:rsid w:val="00105283"/>
    <w:rsid w:val="00105E47"/>
    <w:rsid w:val="001060E0"/>
    <w:rsid w:val="001062E5"/>
    <w:rsid w:val="00106489"/>
    <w:rsid w:val="00106F66"/>
    <w:rsid w:val="00107379"/>
    <w:rsid w:val="001105BF"/>
    <w:rsid w:val="00110FDC"/>
    <w:rsid w:val="00111211"/>
    <w:rsid w:val="00111285"/>
    <w:rsid w:val="001116FB"/>
    <w:rsid w:val="00111966"/>
    <w:rsid w:val="00112327"/>
    <w:rsid w:val="00112AF9"/>
    <w:rsid w:val="001146C4"/>
    <w:rsid w:val="001155E6"/>
    <w:rsid w:val="00115DDA"/>
    <w:rsid w:val="001170B8"/>
    <w:rsid w:val="0011744F"/>
    <w:rsid w:val="00120475"/>
    <w:rsid w:val="0012093A"/>
    <w:rsid w:val="00120EB7"/>
    <w:rsid w:val="00121F04"/>
    <w:rsid w:val="00121F12"/>
    <w:rsid w:val="00123A24"/>
    <w:rsid w:val="00123C21"/>
    <w:rsid w:val="00124B5E"/>
    <w:rsid w:val="00124FDC"/>
    <w:rsid w:val="001254E1"/>
    <w:rsid w:val="00125945"/>
    <w:rsid w:val="00125D8B"/>
    <w:rsid w:val="00126988"/>
    <w:rsid w:val="00127B72"/>
    <w:rsid w:val="00127D71"/>
    <w:rsid w:val="001301A4"/>
    <w:rsid w:val="001302C6"/>
    <w:rsid w:val="001321D0"/>
    <w:rsid w:val="0013301C"/>
    <w:rsid w:val="00133612"/>
    <w:rsid w:val="00133DFE"/>
    <w:rsid w:val="00134AEA"/>
    <w:rsid w:val="001354D1"/>
    <w:rsid w:val="00135B0D"/>
    <w:rsid w:val="00136913"/>
    <w:rsid w:val="001373DD"/>
    <w:rsid w:val="001375BB"/>
    <w:rsid w:val="00137EB2"/>
    <w:rsid w:val="00137FA5"/>
    <w:rsid w:val="001403E8"/>
    <w:rsid w:val="00140456"/>
    <w:rsid w:val="001404ED"/>
    <w:rsid w:val="001407FC"/>
    <w:rsid w:val="00141292"/>
    <w:rsid w:val="00141571"/>
    <w:rsid w:val="001419BD"/>
    <w:rsid w:val="00142A05"/>
    <w:rsid w:val="00142CB9"/>
    <w:rsid w:val="00143318"/>
    <w:rsid w:val="00143A3B"/>
    <w:rsid w:val="00143B23"/>
    <w:rsid w:val="001443B0"/>
    <w:rsid w:val="00145835"/>
    <w:rsid w:val="00145A92"/>
    <w:rsid w:val="00145CE0"/>
    <w:rsid w:val="001466B5"/>
    <w:rsid w:val="00146C6C"/>
    <w:rsid w:val="001470F7"/>
    <w:rsid w:val="00147712"/>
    <w:rsid w:val="00150028"/>
    <w:rsid w:val="001502FD"/>
    <w:rsid w:val="001507A3"/>
    <w:rsid w:val="00150B5C"/>
    <w:rsid w:val="00150BD8"/>
    <w:rsid w:val="00150CAD"/>
    <w:rsid w:val="00150FC8"/>
    <w:rsid w:val="00152211"/>
    <w:rsid w:val="001524B3"/>
    <w:rsid w:val="00153466"/>
    <w:rsid w:val="0015375A"/>
    <w:rsid w:val="00154407"/>
    <w:rsid w:val="001544BF"/>
    <w:rsid w:val="00154C46"/>
    <w:rsid w:val="00155B5E"/>
    <w:rsid w:val="00156023"/>
    <w:rsid w:val="001563A8"/>
    <w:rsid w:val="00156431"/>
    <w:rsid w:val="001568CF"/>
    <w:rsid w:val="0015721E"/>
    <w:rsid w:val="001575DB"/>
    <w:rsid w:val="00157E46"/>
    <w:rsid w:val="00157EFD"/>
    <w:rsid w:val="00160087"/>
    <w:rsid w:val="00160104"/>
    <w:rsid w:val="001604FA"/>
    <w:rsid w:val="001605B1"/>
    <w:rsid w:val="00160689"/>
    <w:rsid w:val="00160A9C"/>
    <w:rsid w:val="00160BB1"/>
    <w:rsid w:val="00161C2C"/>
    <w:rsid w:val="00161DA7"/>
    <w:rsid w:val="0016214B"/>
    <w:rsid w:val="001624DE"/>
    <w:rsid w:val="0016274F"/>
    <w:rsid w:val="00162AF3"/>
    <w:rsid w:val="00162C55"/>
    <w:rsid w:val="00162C64"/>
    <w:rsid w:val="00162DB2"/>
    <w:rsid w:val="00162F56"/>
    <w:rsid w:val="00163268"/>
    <w:rsid w:val="001638E9"/>
    <w:rsid w:val="001641FD"/>
    <w:rsid w:val="00164306"/>
    <w:rsid w:val="00164475"/>
    <w:rsid w:val="001645E1"/>
    <w:rsid w:val="001646AF"/>
    <w:rsid w:val="00164AE5"/>
    <w:rsid w:val="00164CEF"/>
    <w:rsid w:val="00164D31"/>
    <w:rsid w:val="001658F9"/>
    <w:rsid w:val="00165A6B"/>
    <w:rsid w:val="00165C56"/>
    <w:rsid w:val="00165F56"/>
    <w:rsid w:val="00166D07"/>
    <w:rsid w:val="00166D22"/>
    <w:rsid w:val="00167236"/>
    <w:rsid w:val="0016731F"/>
    <w:rsid w:val="001677B9"/>
    <w:rsid w:val="001678C6"/>
    <w:rsid w:val="00170023"/>
    <w:rsid w:val="00170BAC"/>
    <w:rsid w:val="00170EC5"/>
    <w:rsid w:val="00171117"/>
    <w:rsid w:val="0017157E"/>
    <w:rsid w:val="001738B8"/>
    <w:rsid w:val="00173A96"/>
    <w:rsid w:val="001744A1"/>
    <w:rsid w:val="0017490E"/>
    <w:rsid w:val="001751F8"/>
    <w:rsid w:val="00175A2C"/>
    <w:rsid w:val="0017600B"/>
    <w:rsid w:val="00176659"/>
    <w:rsid w:val="00176876"/>
    <w:rsid w:val="00177E67"/>
    <w:rsid w:val="0018049B"/>
    <w:rsid w:val="001804CB"/>
    <w:rsid w:val="00181364"/>
    <w:rsid w:val="0018227A"/>
    <w:rsid w:val="00182284"/>
    <w:rsid w:val="00182536"/>
    <w:rsid w:val="001825B5"/>
    <w:rsid w:val="001832FA"/>
    <w:rsid w:val="00183CC2"/>
    <w:rsid w:val="00184597"/>
    <w:rsid w:val="00185526"/>
    <w:rsid w:val="001866D7"/>
    <w:rsid w:val="00186C8E"/>
    <w:rsid w:val="00187336"/>
    <w:rsid w:val="00187371"/>
    <w:rsid w:val="0019078A"/>
    <w:rsid w:val="001909CF"/>
    <w:rsid w:val="00190BEB"/>
    <w:rsid w:val="0019158B"/>
    <w:rsid w:val="00191EAD"/>
    <w:rsid w:val="00192090"/>
    <w:rsid w:val="00193130"/>
    <w:rsid w:val="00193458"/>
    <w:rsid w:val="00194064"/>
    <w:rsid w:val="00194721"/>
    <w:rsid w:val="00194CF5"/>
    <w:rsid w:val="00194D28"/>
    <w:rsid w:val="001954A1"/>
    <w:rsid w:val="001956B6"/>
    <w:rsid w:val="00195F3E"/>
    <w:rsid w:val="00195F4D"/>
    <w:rsid w:val="0019644C"/>
    <w:rsid w:val="00196622"/>
    <w:rsid w:val="00196D18"/>
    <w:rsid w:val="001975D0"/>
    <w:rsid w:val="001A0031"/>
    <w:rsid w:val="001A01D9"/>
    <w:rsid w:val="001A09DF"/>
    <w:rsid w:val="001A14FC"/>
    <w:rsid w:val="001A1597"/>
    <w:rsid w:val="001A178E"/>
    <w:rsid w:val="001A2487"/>
    <w:rsid w:val="001A2FBA"/>
    <w:rsid w:val="001A3814"/>
    <w:rsid w:val="001A3C5D"/>
    <w:rsid w:val="001A42C2"/>
    <w:rsid w:val="001A4C21"/>
    <w:rsid w:val="001A4C49"/>
    <w:rsid w:val="001A4DF8"/>
    <w:rsid w:val="001A4F3A"/>
    <w:rsid w:val="001A64DC"/>
    <w:rsid w:val="001A6983"/>
    <w:rsid w:val="001A6BE6"/>
    <w:rsid w:val="001A6C56"/>
    <w:rsid w:val="001A7D59"/>
    <w:rsid w:val="001A7FCF"/>
    <w:rsid w:val="001B0461"/>
    <w:rsid w:val="001B0B3C"/>
    <w:rsid w:val="001B0DA2"/>
    <w:rsid w:val="001B104B"/>
    <w:rsid w:val="001B1463"/>
    <w:rsid w:val="001B1C77"/>
    <w:rsid w:val="001B1D8E"/>
    <w:rsid w:val="001B2811"/>
    <w:rsid w:val="001B2C33"/>
    <w:rsid w:val="001B3229"/>
    <w:rsid w:val="001B333F"/>
    <w:rsid w:val="001B361E"/>
    <w:rsid w:val="001B38CF"/>
    <w:rsid w:val="001B3C1C"/>
    <w:rsid w:val="001B446A"/>
    <w:rsid w:val="001B5185"/>
    <w:rsid w:val="001B538D"/>
    <w:rsid w:val="001B5FDC"/>
    <w:rsid w:val="001B633F"/>
    <w:rsid w:val="001B6570"/>
    <w:rsid w:val="001B6903"/>
    <w:rsid w:val="001B72B1"/>
    <w:rsid w:val="001B7342"/>
    <w:rsid w:val="001B7802"/>
    <w:rsid w:val="001B7B14"/>
    <w:rsid w:val="001C016C"/>
    <w:rsid w:val="001C1542"/>
    <w:rsid w:val="001C1A37"/>
    <w:rsid w:val="001C237E"/>
    <w:rsid w:val="001C28C0"/>
    <w:rsid w:val="001C2EE1"/>
    <w:rsid w:val="001C3AB1"/>
    <w:rsid w:val="001C4368"/>
    <w:rsid w:val="001C46C3"/>
    <w:rsid w:val="001C56E4"/>
    <w:rsid w:val="001C5CB3"/>
    <w:rsid w:val="001C5D37"/>
    <w:rsid w:val="001C5EFF"/>
    <w:rsid w:val="001C6013"/>
    <w:rsid w:val="001C67E6"/>
    <w:rsid w:val="001C6A8D"/>
    <w:rsid w:val="001C7BA2"/>
    <w:rsid w:val="001C7F1D"/>
    <w:rsid w:val="001D0494"/>
    <w:rsid w:val="001D063E"/>
    <w:rsid w:val="001D07A9"/>
    <w:rsid w:val="001D11B9"/>
    <w:rsid w:val="001D1724"/>
    <w:rsid w:val="001D1971"/>
    <w:rsid w:val="001D2280"/>
    <w:rsid w:val="001D2C8D"/>
    <w:rsid w:val="001D2D85"/>
    <w:rsid w:val="001D3201"/>
    <w:rsid w:val="001D358B"/>
    <w:rsid w:val="001D3692"/>
    <w:rsid w:val="001D499C"/>
    <w:rsid w:val="001D4D0B"/>
    <w:rsid w:val="001D4FA0"/>
    <w:rsid w:val="001D5B9A"/>
    <w:rsid w:val="001D625C"/>
    <w:rsid w:val="001D62EC"/>
    <w:rsid w:val="001D7046"/>
    <w:rsid w:val="001E036A"/>
    <w:rsid w:val="001E11E5"/>
    <w:rsid w:val="001E122A"/>
    <w:rsid w:val="001E1E1B"/>
    <w:rsid w:val="001E271A"/>
    <w:rsid w:val="001E2B0A"/>
    <w:rsid w:val="001E2FCA"/>
    <w:rsid w:val="001E3692"/>
    <w:rsid w:val="001E43C3"/>
    <w:rsid w:val="001E4CD2"/>
    <w:rsid w:val="001E5144"/>
    <w:rsid w:val="001E54C2"/>
    <w:rsid w:val="001E5CC9"/>
    <w:rsid w:val="001E6032"/>
    <w:rsid w:val="001E62D8"/>
    <w:rsid w:val="001E7769"/>
    <w:rsid w:val="001E77F2"/>
    <w:rsid w:val="001F05A3"/>
    <w:rsid w:val="001F112F"/>
    <w:rsid w:val="001F12BA"/>
    <w:rsid w:val="001F17FE"/>
    <w:rsid w:val="001F19CA"/>
    <w:rsid w:val="001F1E12"/>
    <w:rsid w:val="001F2735"/>
    <w:rsid w:val="001F33C4"/>
    <w:rsid w:val="001F397A"/>
    <w:rsid w:val="001F3CC5"/>
    <w:rsid w:val="001F4F49"/>
    <w:rsid w:val="001F5978"/>
    <w:rsid w:val="001F5D6E"/>
    <w:rsid w:val="001F6145"/>
    <w:rsid w:val="001F6207"/>
    <w:rsid w:val="001F6256"/>
    <w:rsid w:val="001F771F"/>
    <w:rsid w:val="001F7993"/>
    <w:rsid w:val="0020005C"/>
    <w:rsid w:val="00200389"/>
    <w:rsid w:val="0020056D"/>
    <w:rsid w:val="00200948"/>
    <w:rsid w:val="00201985"/>
    <w:rsid w:val="00201B1D"/>
    <w:rsid w:val="00201F50"/>
    <w:rsid w:val="00202070"/>
    <w:rsid w:val="00202215"/>
    <w:rsid w:val="00203EE3"/>
    <w:rsid w:val="002045A1"/>
    <w:rsid w:val="0020464F"/>
    <w:rsid w:val="0020466D"/>
    <w:rsid w:val="002047E7"/>
    <w:rsid w:val="0020502E"/>
    <w:rsid w:val="002058C2"/>
    <w:rsid w:val="002059BA"/>
    <w:rsid w:val="00206004"/>
    <w:rsid w:val="002066EE"/>
    <w:rsid w:val="00206AFF"/>
    <w:rsid w:val="0020798F"/>
    <w:rsid w:val="0021007A"/>
    <w:rsid w:val="002108EF"/>
    <w:rsid w:val="0021095D"/>
    <w:rsid w:val="00210A70"/>
    <w:rsid w:val="00210BE7"/>
    <w:rsid w:val="00211160"/>
    <w:rsid w:val="002113D7"/>
    <w:rsid w:val="002116EE"/>
    <w:rsid w:val="00211915"/>
    <w:rsid w:val="0021192E"/>
    <w:rsid w:val="002121FF"/>
    <w:rsid w:val="00212251"/>
    <w:rsid w:val="0021251A"/>
    <w:rsid w:val="0021255E"/>
    <w:rsid w:val="002125D6"/>
    <w:rsid w:val="00212F8D"/>
    <w:rsid w:val="0021338F"/>
    <w:rsid w:val="00213D8B"/>
    <w:rsid w:val="00213E5F"/>
    <w:rsid w:val="002141CA"/>
    <w:rsid w:val="002143A7"/>
    <w:rsid w:val="002143CD"/>
    <w:rsid w:val="00214A0C"/>
    <w:rsid w:val="002155E8"/>
    <w:rsid w:val="002158FE"/>
    <w:rsid w:val="00215D6E"/>
    <w:rsid w:val="00216037"/>
    <w:rsid w:val="00216F06"/>
    <w:rsid w:val="0021799E"/>
    <w:rsid w:val="00217E2E"/>
    <w:rsid w:val="00220377"/>
    <w:rsid w:val="00220D50"/>
    <w:rsid w:val="00220E6F"/>
    <w:rsid w:val="00221BED"/>
    <w:rsid w:val="00223379"/>
    <w:rsid w:val="00223587"/>
    <w:rsid w:val="002240EA"/>
    <w:rsid w:val="002240F3"/>
    <w:rsid w:val="002244BC"/>
    <w:rsid w:val="002249D2"/>
    <w:rsid w:val="00225849"/>
    <w:rsid w:val="00225972"/>
    <w:rsid w:val="00225B6C"/>
    <w:rsid w:val="00225CC5"/>
    <w:rsid w:val="002263DA"/>
    <w:rsid w:val="00226918"/>
    <w:rsid w:val="00226CC7"/>
    <w:rsid w:val="00226D51"/>
    <w:rsid w:val="00227018"/>
    <w:rsid w:val="00227237"/>
    <w:rsid w:val="0022784C"/>
    <w:rsid w:val="0023010D"/>
    <w:rsid w:val="0023041E"/>
    <w:rsid w:val="0023186E"/>
    <w:rsid w:val="00231A0B"/>
    <w:rsid w:val="0023288C"/>
    <w:rsid w:val="00232C94"/>
    <w:rsid w:val="002332FE"/>
    <w:rsid w:val="002337E8"/>
    <w:rsid w:val="0023475C"/>
    <w:rsid w:val="00235141"/>
    <w:rsid w:val="0023582B"/>
    <w:rsid w:val="00235A59"/>
    <w:rsid w:val="00235E61"/>
    <w:rsid w:val="002360D2"/>
    <w:rsid w:val="0023617C"/>
    <w:rsid w:val="002361E6"/>
    <w:rsid w:val="0023667F"/>
    <w:rsid w:val="002367A3"/>
    <w:rsid w:val="00236866"/>
    <w:rsid w:val="00236927"/>
    <w:rsid w:val="00236E0E"/>
    <w:rsid w:val="00237321"/>
    <w:rsid w:val="00237785"/>
    <w:rsid w:val="00240670"/>
    <w:rsid w:val="002410FA"/>
    <w:rsid w:val="0024136F"/>
    <w:rsid w:val="00241592"/>
    <w:rsid w:val="00241872"/>
    <w:rsid w:val="002422C7"/>
    <w:rsid w:val="00242D18"/>
    <w:rsid w:val="00242F48"/>
    <w:rsid w:val="00243049"/>
    <w:rsid w:val="00243C49"/>
    <w:rsid w:val="0024401E"/>
    <w:rsid w:val="002448F0"/>
    <w:rsid w:val="00244A09"/>
    <w:rsid w:val="00244FB5"/>
    <w:rsid w:val="00245227"/>
    <w:rsid w:val="00245341"/>
    <w:rsid w:val="00245575"/>
    <w:rsid w:val="002456FA"/>
    <w:rsid w:val="00245AA3"/>
    <w:rsid w:val="00245DD1"/>
    <w:rsid w:val="0024608B"/>
    <w:rsid w:val="002460B2"/>
    <w:rsid w:val="0024684F"/>
    <w:rsid w:val="002476B6"/>
    <w:rsid w:val="00250007"/>
    <w:rsid w:val="002501E9"/>
    <w:rsid w:val="00250A66"/>
    <w:rsid w:val="0025180F"/>
    <w:rsid w:val="00251C8F"/>
    <w:rsid w:val="0025253D"/>
    <w:rsid w:val="00252749"/>
    <w:rsid w:val="00252947"/>
    <w:rsid w:val="00252D4E"/>
    <w:rsid w:val="00253178"/>
    <w:rsid w:val="00253611"/>
    <w:rsid w:val="002542E7"/>
    <w:rsid w:val="0025443E"/>
    <w:rsid w:val="002547C0"/>
    <w:rsid w:val="00254F75"/>
    <w:rsid w:val="0025573C"/>
    <w:rsid w:val="00255E05"/>
    <w:rsid w:val="00256147"/>
    <w:rsid w:val="002561E8"/>
    <w:rsid w:val="00256329"/>
    <w:rsid w:val="0025664D"/>
    <w:rsid w:val="00256A6D"/>
    <w:rsid w:val="00256E31"/>
    <w:rsid w:val="00257D5B"/>
    <w:rsid w:val="002601FB"/>
    <w:rsid w:val="00261026"/>
    <w:rsid w:val="00261164"/>
    <w:rsid w:val="0026166F"/>
    <w:rsid w:val="0026176B"/>
    <w:rsid w:val="00262968"/>
    <w:rsid w:val="00262FD8"/>
    <w:rsid w:val="0026347B"/>
    <w:rsid w:val="0026385F"/>
    <w:rsid w:val="00263F2A"/>
    <w:rsid w:val="00264138"/>
    <w:rsid w:val="0026421D"/>
    <w:rsid w:val="00264290"/>
    <w:rsid w:val="00264F6A"/>
    <w:rsid w:val="00265495"/>
    <w:rsid w:val="0026558A"/>
    <w:rsid w:val="00265F10"/>
    <w:rsid w:val="0026601F"/>
    <w:rsid w:val="0026659A"/>
    <w:rsid w:val="00266DD4"/>
    <w:rsid w:val="00267440"/>
    <w:rsid w:val="00267C62"/>
    <w:rsid w:val="0027054A"/>
    <w:rsid w:val="002708EF"/>
    <w:rsid w:val="00270F4B"/>
    <w:rsid w:val="00271036"/>
    <w:rsid w:val="00271781"/>
    <w:rsid w:val="002718F3"/>
    <w:rsid w:val="00271C56"/>
    <w:rsid w:val="00271C8D"/>
    <w:rsid w:val="00271D21"/>
    <w:rsid w:val="002721E6"/>
    <w:rsid w:val="0027244C"/>
    <w:rsid w:val="002724C0"/>
    <w:rsid w:val="0027291F"/>
    <w:rsid w:val="00272E87"/>
    <w:rsid w:val="0027309C"/>
    <w:rsid w:val="00273617"/>
    <w:rsid w:val="002736F8"/>
    <w:rsid w:val="00273FBC"/>
    <w:rsid w:val="00273FD8"/>
    <w:rsid w:val="00274120"/>
    <w:rsid w:val="00274F9A"/>
    <w:rsid w:val="00275682"/>
    <w:rsid w:val="00276A28"/>
    <w:rsid w:val="00276C7A"/>
    <w:rsid w:val="002771CD"/>
    <w:rsid w:val="00277370"/>
    <w:rsid w:val="002773C0"/>
    <w:rsid w:val="002778F3"/>
    <w:rsid w:val="00277C2D"/>
    <w:rsid w:val="00277CCE"/>
    <w:rsid w:val="00277F15"/>
    <w:rsid w:val="00280D2F"/>
    <w:rsid w:val="00280D6C"/>
    <w:rsid w:val="00280F67"/>
    <w:rsid w:val="0028148B"/>
    <w:rsid w:val="002815DA"/>
    <w:rsid w:val="00282A27"/>
    <w:rsid w:val="002839BB"/>
    <w:rsid w:val="00283A0D"/>
    <w:rsid w:val="00283C12"/>
    <w:rsid w:val="00283CBF"/>
    <w:rsid w:val="002846CE"/>
    <w:rsid w:val="002847A2"/>
    <w:rsid w:val="0028483B"/>
    <w:rsid w:val="00284956"/>
    <w:rsid w:val="00284DBC"/>
    <w:rsid w:val="00285206"/>
    <w:rsid w:val="00285225"/>
    <w:rsid w:val="00285E49"/>
    <w:rsid w:val="0028602C"/>
    <w:rsid w:val="002863AC"/>
    <w:rsid w:val="0028693B"/>
    <w:rsid w:val="00287E46"/>
    <w:rsid w:val="00290195"/>
    <w:rsid w:val="00290BA3"/>
    <w:rsid w:val="00290C1C"/>
    <w:rsid w:val="00290CE3"/>
    <w:rsid w:val="00290D90"/>
    <w:rsid w:val="002913D3"/>
    <w:rsid w:val="00291B2E"/>
    <w:rsid w:val="00291C9D"/>
    <w:rsid w:val="002920ED"/>
    <w:rsid w:val="002921A7"/>
    <w:rsid w:val="002928BC"/>
    <w:rsid w:val="00293B90"/>
    <w:rsid w:val="00294350"/>
    <w:rsid w:val="00294936"/>
    <w:rsid w:val="00294984"/>
    <w:rsid w:val="00294B3B"/>
    <w:rsid w:val="00294BF5"/>
    <w:rsid w:val="00294D1E"/>
    <w:rsid w:val="00294E3B"/>
    <w:rsid w:val="002957A2"/>
    <w:rsid w:val="0029621F"/>
    <w:rsid w:val="0029660B"/>
    <w:rsid w:val="0029667D"/>
    <w:rsid w:val="00296B3C"/>
    <w:rsid w:val="00297024"/>
    <w:rsid w:val="002974DA"/>
    <w:rsid w:val="0029782C"/>
    <w:rsid w:val="002A0112"/>
    <w:rsid w:val="002A02C1"/>
    <w:rsid w:val="002A05B4"/>
    <w:rsid w:val="002A0651"/>
    <w:rsid w:val="002A0D3F"/>
    <w:rsid w:val="002A154F"/>
    <w:rsid w:val="002A17F1"/>
    <w:rsid w:val="002A1BE4"/>
    <w:rsid w:val="002A1C5C"/>
    <w:rsid w:val="002A2C7D"/>
    <w:rsid w:val="002A314C"/>
    <w:rsid w:val="002A3876"/>
    <w:rsid w:val="002A4874"/>
    <w:rsid w:val="002A4B4C"/>
    <w:rsid w:val="002A52D8"/>
    <w:rsid w:val="002A5A69"/>
    <w:rsid w:val="002A609B"/>
    <w:rsid w:val="002A7402"/>
    <w:rsid w:val="002A7C83"/>
    <w:rsid w:val="002B00DB"/>
    <w:rsid w:val="002B08E0"/>
    <w:rsid w:val="002B0E70"/>
    <w:rsid w:val="002B0F96"/>
    <w:rsid w:val="002B1025"/>
    <w:rsid w:val="002B1AEC"/>
    <w:rsid w:val="002B3610"/>
    <w:rsid w:val="002B40F8"/>
    <w:rsid w:val="002B5274"/>
    <w:rsid w:val="002B54A1"/>
    <w:rsid w:val="002B60A6"/>
    <w:rsid w:val="002B60D0"/>
    <w:rsid w:val="002B6271"/>
    <w:rsid w:val="002B6AE0"/>
    <w:rsid w:val="002B75E2"/>
    <w:rsid w:val="002B7697"/>
    <w:rsid w:val="002B779A"/>
    <w:rsid w:val="002B77AE"/>
    <w:rsid w:val="002B7B43"/>
    <w:rsid w:val="002B7B80"/>
    <w:rsid w:val="002C03AA"/>
    <w:rsid w:val="002C0CCD"/>
    <w:rsid w:val="002C1D6E"/>
    <w:rsid w:val="002C1DF3"/>
    <w:rsid w:val="002C265C"/>
    <w:rsid w:val="002C2CFA"/>
    <w:rsid w:val="002C3930"/>
    <w:rsid w:val="002C3B3D"/>
    <w:rsid w:val="002C44A3"/>
    <w:rsid w:val="002C4768"/>
    <w:rsid w:val="002C54C2"/>
    <w:rsid w:val="002C57EA"/>
    <w:rsid w:val="002C5A04"/>
    <w:rsid w:val="002C5E06"/>
    <w:rsid w:val="002C68BD"/>
    <w:rsid w:val="002C6B84"/>
    <w:rsid w:val="002C78F9"/>
    <w:rsid w:val="002C79C2"/>
    <w:rsid w:val="002C7B10"/>
    <w:rsid w:val="002C7B9B"/>
    <w:rsid w:val="002C7E94"/>
    <w:rsid w:val="002D06E6"/>
    <w:rsid w:val="002D19FC"/>
    <w:rsid w:val="002D1CA2"/>
    <w:rsid w:val="002D2241"/>
    <w:rsid w:val="002D2A07"/>
    <w:rsid w:val="002D2ADA"/>
    <w:rsid w:val="002D2B29"/>
    <w:rsid w:val="002D2C51"/>
    <w:rsid w:val="002D2DF2"/>
    <w:rsid w:val="002D2EFC"/>
    <w:rsid w:val="002D3307"/>
    <w:rsid w:val="002D331F"/>
    <w:rsid w:val="002D3651"/>
    <w:rsid w:val="002D3A0E"/>
    <w:rsid w:val="002D47BE"/>
    <w:rsid w:val="002D652E"/>
    <w:rsid w:val="002D72AF"/>
    <w:rsid w:val="002D7DED"/>
    <w:rsid w:val="002E0206"/>
    <w:rsid w:val="002E0850"/>
    <w:rsid w:val="002E1395"/>
    <w:rsid w:val="002E147F"/>
    <w:rsid w:val="002E1B81"/>
    <w:rsid w:val="002E1E6E"/>
    <w:rsid w:val="002E1EDB"/>
    <w:rsid w:val="002E209C"/>
    <w:rsid w:val="002E29D7"/>
    <w:rsid w:val="002E29FC"/>
    <w:rsid w:val="002E2C03"/>
    <w:rsid w:val="002E2D93"/>
    <w:rsid w:val="002E3102"/>
    <w:rsid w:val="002E338C"/>
    <w:rsid w:val="002E359B"/>
    <w:rsid w:val="002E4057"/>
    <w:rsid w:val="002E4B36"/>
    <w:rsid w:val="002E5334"/>
    <w:rsid w:val="002E53EE"/>
    <w:rsid w:val="002E5BAA"/>
    <w:rsid w:val="002E5CE5"/>
    <w:rsid w:val="002E67B8"/>
    <w:rsid w:val="002E7055"/>
    <w:rsid w:val="002E71F2"/>
    <w:rsid w:val="002E78DA"/>
    <w:rsid w:val="002E7AEC"/>
    <w:rsid w:val="002F0200"/>
    <w:rsid w:val="002F0362"/>
    <w:rsid w:val="002F0517"/>
    <w:rsid w:val="002F0590"/>
    <w:rsid w:val="002F0BFB"/>
    <w:rsid w:val="002F12A0"/>
    <w:rsid w:val="002F1379"/>
    <w:rsid w:val="002F147E"/>
    <w:rsid w:val="002F1758"/>
    <w:rsid w:val="002F1BCA"/>
    <w:rsid w:val="002F27ED"/>
    <w:rsid w:val="002F3997"/>
    <w:rsid w:val="002F3FA9"/>
    <w:rsid w:val="002F4546"/>
    <w:rsid w:val="002F4DC9"/>
    <w:rsid w:val="002F5A49"/>
    <w:rsid w:val="002F5F6D"/>
    <w:rsid w:val="002F6211"/>
    <w:rsid w:val="002F7B20"/>
    <w:rsid w:val="002F7E8D"/>
    <w:rsid w:val="00301116"/>
    <w:rsid w:val="00301358"/>
    <w:rsid w:val="0030140C"/>
    <w:rsid w:val="0030165E"/>
    <w:rsid w:val="00301CB3"/>
    <w:rsid w:val="00301EF1"/>
    <w:rsid w:val="003021D2"/>
    <w:rsid w:val="00302AD9"/>
    <w:rsid w:val="00302C21"/>
    <w:rsid w:val="00302CE2"/>
    <w:rsid w:val="00302FE2"/>
    <w:rsid w:val="00302FFB"/>
    <w:rsid w:val="003030C5"/>
    <w:rsid w:val="00303506"/>
    <w:rsid w:val="003036D5"/>
    <w:rsid w:val="00303712"/>
    <w:rsid w:val="003039FF"/>
    <w:rsid w:val="00303B26"/>
    <w:rsid w:val="00303D80"/>
    <w:rsid w:val="003045AB"/>
    <w:rsid w:val="00304698"/>
    <w:rsid w:val="003052BD"/>
    <w:rsid w:val="003053FF"/>
    <w:rsid w:val="0030583D"/>
    <w:rsid w:val="00305E5A"/>
    <w:rsid w:val="00305FCE"/>
    <w:rsid w:val="00306B34"/>
    <w:rsid w:val="00306DCD"/>
    <w:rsid w:val="0031027E"/>
    <w:rsid w:val="003103E2"/>
    <w:rsid w:val="00310433"/>
    <w:rsid w:val="00310A5C"/>
    <w:rsid w:val="00310B2F"/>
    <w:rsid w:val="00310CE9"/>
    <w:rsid w:val="00311191"/>
    <w:rsid w:val="003122E2"/>
    <w:rsid w:val="003127C1"/>
    <w:rsid w:val="00313664"/>
    <w:rsid w:val="00313A26"/>
    <w:rsid w:val="00314555"/>
    <w:rsid w:val="00314DD3"/>
    <w:rsid w:val="00315465"/>
    <w:rsid w:val="00315DEA"/>
    <w:rsid w:val="003170FF"/>
    <w:rsid w:val="003175F6"/>
    <w:rsid w:val="00317963"/>
    <w:rsid w:val="00320296"/>
    <w:rsid w:val="003206CA"/>
    <w:rsid w:val="0032097E"/>
    <w:rsid w:val="00320980"/>
    <w:rsid w:val="00320D42"/>
    <w:rsid w:val="00320F45"/>
    <w:rsid w:val="003210E1"/>
    <w:rsid w:val="0032124C"/>
    <w:rsid w:val="00321828"/>
    <w:rsid w:val="003224F2"/>
    <w:rsid w:val="00322E42"/>
    <w:rsid w:val="00322E79"/>
    <w:rsid w:val="00322E8D"/>
    <w:rsid w:val="00322EA8"/>
    <w:rsid w:val="003231DD"/>
    <w:rsid w:val="0032328A"/>
    <w:rsid w:val="00323980"/>
    <w:rsid w:val="00323A96"/>
    <w:rsid w:val="00323C71"/>
    <w:rsid w:val="0032406B"/>
    <w:rsid w:val="00324083"/>
    <w:rsid w:val="003243A2"/>
    <w:rsid w:val="00324534"/>
    <w:rsid w:val="003248D5"/>
    <w:rsid w:val="0032496E"/>
    <w:rsid w:val="00324A03"/>
    <w:rsid w:val="00324E12"/>
    <w:rsid w:val="003251D6"/>
    <w:rsid w:val="00325A37"/>
    <w:rsid w:val="00325C02"/>
    <w:rsid w:val="00326389"/>
    <w:rsid w:val="003263FA"/>
    <w:rsid w:val="00326B64"/>
    <w:rsid w:val="00327D89"/>
    <w:rsid w:val="0033010E"/>
    <w:rsid w:val="00330B04"/>
    <w:rsid w:val="00330C43"/>
    <w:rsid w:val="00330CA7"/>
    <w:rsid w:val="00330DBB"/>
    <w:rsid w:val="003313BA"/>
    <w:rsid w:val="003320B6"/>
    <w:rsid w:val="003320E3"/>
    <w:rsid w:val="0033254E"/>
    <w:rsid w:val="0033262F"/>
    <w:rsid w:val="003329F3"/>
    <w:rsid w:val="00332CFF"/>
    <w:rsid w:val="00333005"/>
    <w:rsid w:val="00333624"/>
    <w:rsid w:val="00334270"/>
    <w:rsid w:val="00334ABD"/>
    <w:rsid w:val="00335C9F"/>
    <w:rsid w:val="00335E26"/>
    <w:rsid w:val="00336711"/>
    <w:rsid w:val="00336C1D"/>
    <w:rsid w:val="00336F44"/>
    <w:rsid w:val="00336F53"/>
    <w:rsid w:val="003372CB"/>
    <w:rsid w:val="003378E3"/>
    <w:rsid w:val="0033796E"/>
    <w:rsid w:val="003401C1"/>
    <w:rsid w:val="0034045C"/>
    <w:rsid w:val="00341298"/>
    <w:rsid w:val="00344C6D"/>
    <w:rsid w:val="00345745"/>
    <w:rsid w:val="003457DA"/>
    <w:rsid w:val="00345827"/>
    <w:rsid w:val="0034590C"/>
    <w:rsid w:val="003459C1"/>
    <w:rsid w:val="00346381"/>
    <w:rsid w:val="003471AB"/>
    <w:rsid w:val="00347300"/>
    <w:rsid w:val="003479BB"/>
    <w:rsid w:val="00347CA6"/>
    <w:rsid w:val="003501D6"/>
    <w:rsid w:val="00350462"/>
    <w:rsid w:val="0035080E"/>
    <w:rsid w:val="00350AB3"/>
    <w:rsid w:val="00351D2A"/>
    <w:rsid w:val="00352CBE"/>
    <w:rsid w:val="0035382A"/>
    <w:rsid w:val="00353878"/>
    <w:rsid w:val="003538B4"/>
    <w:rsid w:val="00353A17"/>
    <w:rsid w:val="00353BFC"/>
    <w:rsid w:val="00354880"/>
    <w:rsid w:val="00354F99"/>
    <w:rsid w:val="0035505B"/>
    <w:rsid w:val="003552EE"/>
    <w:rsid w:val="0035584B"/>
    <w:rsid w:val="00355D1F"/>
    <w:rsid w:val="00355EC4"/>
    <w:rsid w:val="00356148"/>
    <w:rsid w:val="00356324"/>
    <w:rsid w:val="00356AB0"/>
    <w:rsid w:val="0035773D"/>
    <w:rsid w:val="00357E74"/>
    <w:rsid w:val="00360156"/>
    <w:rsid w:val="003607B0"/>
    <w:rsid w:val="003607DF"/>
    <w:rsid w:val="00361122"/>
    <w:rsid w:val="0036139F"/>
    <w:rsid w:val="003616A7"/>
    <w:rsid w:val="0036283B"/>
    <w:rsid w:val="0036299F"/>
    <w:rsid w:val="00363CB1"/>
    <w:rsid w:val="00364037"/>
    <w:rsid w:val="00364053"/>
    <w:rsid w:val="00364450"/>
    <w:rsid w:val="003644DC"/>
    <w:rsid w:val="003644F5"/>
    <w:rsid w:val="00364A69"/>
    <w:rsid w:val="00364B4E"/>
    <w:rsid w:val="00365422"/>
    <w:rsid w:val="00365704"/>
    <w:rsid w:val="00365982"/>
    <w:rsid w:val="00365E94"/>
    <w:rsid w:val="0036628D"/>
    <w:rsid w:val="003669F7"/>
    <w:rsid w:val="00366E1D"/>
    <w:rsid w:val="00366E58"/>
    <w:rsid w:val="003672E3"/>
    <w:rsid w:val="003674AD"/>
    <w:rsid w:val="0036768D"/>
    <w:rsid w:val="00367FCB"/>
    <w:rsid w:val="00370015"/>
    <w:rsid w:val="00370019"/>
    <w:rsid w:val="00370073"/>
    <w:rsid w:val="00370AF0"/>
    <w:rsid w:val="00370D40"/>
    <w:rsid w:val="00371673"/>
    <w:rsid w:val="00371EBE"/>
    <w:rsid w:val="0037222B"/>
    <w:rsid w:val="00372508"/>
    <w:rsid w:val="0037283B"/>
    <w:rsid w:val="003732C5"/>
    <w:rsid w:val="00373EE0"/>
    <w:rsid w:val="003740F5"/>
    <w:rsid w:val="00374470"/>
    <w:rsid w:val="0037463C"/>
    <w:rsid w:val="00375536"/>
    <w:rsid w:val="00375CCA"/>
    <w:rsid w:val="00375D33"/>
    <w:rsid w:val="00375D36"/>
    <w:rsid w:val="00376BF7"/>
    <w:rsid w:val="00377035"/>
    <w:rsid w:val="0037733E"/>
    <w:rsid w:val="00377874"/>
    <w:rsid w:val="00377A9E"/>
    <w:rsid w:val="00377BD3"/>
    <w:rsid w:val="00380683"/>
    <w:rsid w:val="003806C8"/>
    <w:rsid w:val="00381467"/>
    <w:rsid w:val="00381666"/>
    <w:rsid w:val="0038166E"/>
    <w:rsid w:val="00381DA3"/>
    <w:rsid w:val="00381E62"/>
    <w:rsid w:val="00382AE7"/>
    <w:rsid w:val="00383644"/>
    <w:rsid w:val="003838AA"/>
    <w:rsid w:val="003840D0"/>
    <w:rsid w:val="00384893"/>
    <w:rsid w:val="00384BC7"/>
    <w:rsid w:val="00384CB6"/>
    <w:rsid w:val="003851A2"/>
    <w:rsid w:val="0038542A"/>
    <w:rsid w:val="0038557B"/>
    <w:rsid w:val="0038567D"/>
    <w:rsid w:val="0038568F"/>
    <w:rsid w:val="00385DC6"/>
    <w:rsid w:val="00386194"/>
    <w:rsid w:val="0039025F"/>
    <w:rsid w:val="003903EB"/>
    <w:rsid w:val="00390F0D"/>
    <w:rsid w:val="00391077"/>
    <w:rsid w:val="003913E6"/>
    <w:rsid w:val="0039158F"/>
    <w:rsid w:val="003918AA"/>
    <w:rsid w:val="003920CA"/>
    <w:rsid w:val="003922E4"/>
    <w:rsid w:val="00392311"/>
    <w:rsid w:val="003923A6"/>
    <w:rsid w:val="00393092"/>
    <w:rsid w:val="003948F8"/>
    <w:rsid w:val="00394BB6"/>
    <w:rsid w:val="0039502E"/>
    <w:rsid w:val="0039511A"/>
    <w:rsid w:val="00395A25"/>
    <w:rsid w:val="00395B7D"/>
    <w:rsid w:val="00395B7F"/>
    <w:rsid w:val="00395F37"/>
    <w:rsid w:val="00395F50"/>
    <w:rsid w:val="0039617F"/>
    <w:rsid w:val="003965BB"/>
    <w:rsid w:val="00396AD9"/>
    <w:rsid w:val="00396DA1"/>
    <w:rsid w:val="00396E80"/>
    <w:rsid w:val="00397174"/>
    <w:rsid w:val="00397749"/>
    <w:rsid w:val="00397786"/>
    <w:rsid w:val="003A005C"/>
    <w:rsid w:val="003A00E2"/>
    <w:rsid w:val="003A0636"/>
    <w:rsid w:val="003A06DB"/>
    <w:rsid w:val="003A0745"/>
    <w:rsid w:val="003A0AE9"/>
    <w:rsid w:val="003A0DBE"/>
    <w:rsid w:val="003A196B"/>
    <w:rsid w:val="003A19CC"/>
    <w:rsid w:val="003A1E8E"/>
    <w:rsid w:val="003A2371"/>
    <w:rsid w:val="003A2446"/>
    <w:rsid w:val="003A275B"/>
    <w:rsid w:val="003A2B35"/>
    <w:rsid w:val="003A2E10"/>
    <w:rsid w:val="003A2E16"/>
    <w:rsid w:val="003A34B7"/>
    <w:rsid w:val="003A366F"/>
    <w:rsid w:val="003A37C4"/>
    <w:rsid w:val="003A3897"/>
    <w:rsid w:val="003A398C"/>
    <w:rsid w:val="003A398F"/>
    <w:rsid w:val="003A3A43"/>
    <w:rsid w:val="003A3B0B"/>
    <w:rsid w:val="003A4C1B"/>
    <w:rsid w:val="003A4F41"/>
    <w:rsid w:val="003A554A"/>
    <w:rsid w:val="003A5791"/>
    <w:rsid w:val="003A5862"/>
    <w:rsid w:val="003A6335"/>
    <w:rsid w:val="003A6840"/>
    <w:rsid w:val="003A7572"/>
    <w:rsid w:val="003B0728"/>
    <w:rsid w:val="003B1701"/>
    <w:rsid w:val="003B2143"/>
    <w:rsid w:val="003B214B"/>
    <w:rsid w:val="003B2471"/>
    <w:rsid w:val="003B29C4"/>
    <w:rsid w:val="003B2AC6"/>
    <w:rsid w:val="003B357C"/>
    <w:rsid w:val="003B3890"/>
    <w:rsid w:val="003B3B9E"/>
    <w:rsid w:val="003B3FF5"/>
    <w:rsid w:val="003B4259"/>
    <w:rsid w:val="003B440E"/>
    <w:rsid w:val="003B557E"/>
    <w:rsid w:val="003B599D"/>
    <w:rsid w:val="003B7288"/>
    <w:rsid w:val="003B74A0"/>
    <w:rsid w:val="003B765B"/>
    <w:rsid w:val="003B7856"/>
    <w:rsid w:val="003B7978"/>
    <w:rsid w:val="003C0F9D"/>
    <w:rsid w:val="003C18FE"/>
    <w:rsid w:val="003C1997"/>
    <w:rsid w:val="003C1CA1"/>
    <w:rsid w:val="003C1EC2"/>
    <w:rsid w:val="003C271B"/>
    <w:rsid w:val="003C28F7"/>
    <w:rsid w:val="003C2B9C"/>
    <w:rsid w:val="003C2C3E"/>
    <w:rsid w:val="003C36B3"/>
    <w:rsid w:val="003C3D72"/>
    <w:rsid w:val="003C41A9"/>
    <w:rsid w:val="003C493F"/>
    <w:rsid w:val="003C4AEF"/>
    <w:rsid w:val="003C4F34"/>
    <w:rsid w:val="003C52E8"/>
    <w:rsid w:val="003C559D"/>
    <w:rsid w:val="003C598D"/>
    <w:rsid w:val="003C5A12"/>
    <w:rsid w:val="003C5F90"/>
    <w:rsid w:val="003C5FD3"/>
    <w:rsid w:val="003C65A8"/>
    <w:rsid w:val="003C687F"/>
    <w:rsid w:val="003C69CA"/>
    <w:rsid w:val="003C6E38"/>
    <w:rsid w:val="003C6F2D"/>
    <w:rsid w:val="003C7348"/>
    <w:rsid w:val="003C76B3"/>
    <w:rsid w:val="003C79B9"/>
    <w:rsid w:val="003C7A9B"/>
    <w:rsid w:val="003D046A"/>
    <w:rsid w:val="003D071A"/>
    <w:rsid w:val="003D120B"/>
    <w:rsid w:val="003D141E"/>
    <w:rsid w:val="003D193A"/>
    <w:rsid w:val="003D21AA"/>
    <w:rsid w:val="003D2454"/>
    <w:rsid w:val="003D2710"/>
    <w:rsid w:val="003D28CD"/>
    <w:rsid w:val="003D3150"/>
    <w:rsid w:val="003D31DA"/>
    <w:rsid w:val="003D3842"/>
    <w:rsid w:val="003D4945"/>
    <w:rsid w:val="003D4D1E"/>
    <w:rsid w:val="003D50E7"/>
    <w:rsid w:val="003D5C39"/>
    <w:rsid w:val="003D617F"/>
    <w:rsid w:val="003D6548"/>
    <w:rsid w:val="003D6DA9"/>
    <w:rsid w:val="003D704A"/>
    <w:rsid w:val="003D7EC2"/>
    <w:rsid w:val="003E10FC"/>
    <w:rsid w:val="003E1175"/>
    <w:rsid w:val="003E119A"/>
    <w:rsid w:val="003E19CE"/>
    <w:rsid w:val="003E1E8B"/>
    <w:rsid w:val="003E201A"/>
    <w:rsid w:val="003E22C5"/>
    <w:rsid w:val="003E248D"/>
    <w:rsid w:val="003E27A0"/>
    <w:rsid w:val="003E32A9"/>
    <w:rsid w:val="003E378F"/>
    <w:rsid w:val="003E4B4B"/>
    <w:rsid w:val="003E4E15"/>
    <w:rsid w:val="003E4E4B"/>
    <w:rsid w:val="003E4FE8"/>
    <w:rsid w:val="003E55F3"/>
    <w:rsid w:val="003E576C"/>
    <w:rsid w:val="003E65DA"/>
    <w:rsid w:val="003E6CE5"/>
    <w:rsid w:val="003E7596"/>
    <w:rsid w:val="003E7C5B"/>
    <w:rsid w:val="003F0496"/>
    <w:rsid w:val="003F0701"/>
    <w:rsid w:val="003F0A40"/>
    <w:rsid w:val="003F0F89"/>
    <w:rsid w:val="003F100D"/>
    <w:rsid w:val="003F1A9E"/>
    <w:rsid w:val="003F2AF1"/>
    <w:rsid w:val="003F2BD0"/>
    <w:rsid w:val="003F2E57"/>
    <w:rsid w:val="003F3DFB"/>
    <w:rsid w:val="003F3E29"/>
    <w:rsid w:val="003F3F52"/>
    <w:rsid w:val="003F4E0D"/>
    <w:rsid w:val="003F4E23"/>
    <w:rsid w:val="003F5179"/>
    <w:rsid w:val="003F528A"/>
    <w:rsid w:val="003F5754"/>
    <w:rsid w:val="003F60B5"/>
    <w:rsid w:val="003F6E93"/>
    <w:rsid w:val="003F7139"/>
    <w:rsid w:val="003F79BB"/>
    <w:rsid w:val="003F7C4C"/>
    <w:rsid w:val="003F7D76"/>
    <w:rsid w:val="003F7EBF"/>
    <w:rsid w:val="0040016D"/>
    <w:rsid w:val="00400C5B"/>
    <w:rsid w:val="00400FC4"/>
    <w:rsid w:val="00401334"/>
    <w:rsid w:val="00401411"/>
    <w:rsid w:val="0040147E"/>
    <w:rsid w:val="0040258D"/>
    <w:rsid w:val="004026BA"/>
    <w:rsid w:val="00402E41"/>
    <w:rsid w:val="00403F06"/>
    <w:rsid w:val="0040407D"/>
    <w:rsid w:val="00404104"/>
    <w:rsid w:val="0040592B"/>
    <w:rsid w:val="00406754"/>
    <w:rsid w:val="004067D3"/>
    <w:rsid w:val="0040686C"/>
    <w:rsid w:val="00406951"/>
    <w:rsid w:val="0040721E"/>
    <w:rsid w:val="00407331"/>
    <w:rsid w:val="00407742"/>
    <w:rsid w:val="00407D92"/>
    <w:rsid w:val="00410754"/>
    <w:rsid w:val="004117C5"/>
    <w:rsid w:val="004123E4"/>
    <w:rsid w:val="00412E64"/>
    <w:rsid w:val="004132B8"/>
    <w:rsid w:val="00413D3E"/>
    <w:rsid w:val="00413FBD"/>
    <w:rsid w:val="004141C3"/>
    <w:rsid w:val="00414337"/>
    <w:rsid w:val="00414AB4"/>
    <w:rsid w:val="00414E47"/>
    <w:rsid w:val="00415C2D"/>
    <w:rsid w:val="00415E20"/>
    <w:rsid w:val="004162FC"/>
    <w:rsid w:val="0041662E"/>
    <w:rsid w:val="0041671F"/>
    <w:rsid w:val="004168A0"/>
    <w:rsid w:val="004168C0"/>
    <w:rsid w:val="004176C1"/>
    <w:rsid w:val="00417809"/>
    <w:rsid w:val="00417930"/>
    <w:rsid w:val="004179F0"/>
    <w:rsid w:val="00417C14"/>
    <w:rsid w:val="00417FF1"/>
    <w:rsid w:val="004200C6"/>
    <w:rsid w:val="0042090C"/>
    <w:rsid w:val="00420B46"/>
    <w:rsid w:val="00420FE7"/>
    <w:rsid w:val="00422729"/>
    <w:rsid w:val="00422C0C"/>
    <w:rsid w:val="00422D3D"/>
    <w:rsid w:val="00423319"/>
    <w:rsid w:val="0042333D"/>
    <w:rsid w:val="00423457"/>
    <w:rsid w:val="0042345E"/>
    <w:rsid w:val="0042367A"/>
    <w:rsid w:val="00423AE7"/>
    <w:rsid w:val="00424078"/>
    <w:rsid w:val="004247FB"/>
    <w:rsid w:val="00424DB5"/>
    <w:rsid w:val="004253F0"/>
    <w:rsid w:val="004268B2"/>
    <w:rsid w:val="00427245"/>
    <w:rsid w:val="004272D1"/>
    <w:rsid w:val="00427C03"/>
    <w:rsid w:val="00427E57"/>
    <w:rsid w:val="0043076F"/>
    <w:rsid w:val="0043135D"/>
    <w:rsid w:val="004313E9"/>
    <w:rsid w:val="00431C6D"/>
    <w:rsid w:val="00431DF3"/>
    <w:rsid w:val="00432613"/>
    <w:rsid w:val="00432BCB"/>
    <w:rsid w:val="00433012"/>
    <w:rsid w:val="00433872"/>
    <w:rsid w:val="004340CB"/>
    <w:rsid w:val="00434CD0"/>
    <w:rsid w:val="00434DEA"/>
    <w:rsid w:val="00435455"/>
    <w:rsid w:val="00435947"/>
    <w:rsid w:val="00435E3F"/>
    <w:rsid w:val="0043640E"/>
    <w:rsid w:val="00436B6E"/>
    <w:rsid w:val="0043780B"/>
    <w:rsid w:val="004379C8"/>
    <w:rsid w:val="00437F6F"/>
    <w:rsid w:val="00440234"/>
    <w:rsid w:val="00440371"/>
    <w:rsid w:val="00440A0C"/>
    <w:rsid w:val="00440A89"/>
    <w:rsid w:val="00440FB8"/>
    <w:rsid w:val="004418C5"/>
    <w:rsid w:val="00441ACC"/>
    <w:rsid w:val="00442137"/>
    <w:rsid w:val="0044281D"/>
    <w:rsid w:val="00442B3C"/>
    <w:rsid w:val="004431A4"/>
    <w:rsid w:val="0044360B"/>
    <w:rsid w:val="0044445D"/>
    <w:rsid w:val="00444535"/>
    <w:rsid w:val="004453DF"/>
    <w:rsid w:val="004455DB"/>
    <w:rsid w:val="004455F8"/>
    <w:rsid w:val="00445819"/>
    <w:rsid w:val="00445E62"/>
    <w:rsid w:val="00447294"/>
    <w:rsid w:val="00450A4C"/>
    <w:rsid w:val="00450F5B"/>
    <w:rsid w:val="00451BAC"/>
    <w:rsid w:val="0045244E"/>
    <w:rsid w:val="004525F8"/>
    <w:rsid w:val="00452819"/>
    <w:rsid w:val="0045285B"/>
    <w:rsid w:val="00452DBD"/>
    <w:rsid w:val="004535B2"/>
    <w:rsid w:val="00453769"/>
    <w:rsid w:val="00454B62"/>
    <w:rsid w:val="00455082"/>
    <w:rsid w:val="004550DD"/>
    <w:rsid w:val="00455835"/>
    <w:rsid w:val="00455AD6"/>
    <w:rsid w:val="0045640D"/>
    <w:rsid w:val="0045640F"/>
    <w:rsid w:val="0045642B"/>
    <w:rsid w:val="004568C4"/>
    <w:rsid w:val="00456A21"/>
    <w:rsid w:val="00456E52"/>
    <w:rsid w:val="00456EB5"/>
    <w:rsid w:val="0045721D"/>
    <w:rsid w:val="0045738A"/>
    <w:rsid w:val="00457C32"/>
    <w:rsid w:val="004603C1"/>
    <w:rsid w:val="00460751"/>
    <w:rsid w:val="00461004"/>
    <w:rsid w:val="0046131D"/>
    <w:rsid w:val="004621E4"/>
    <w:rsid w:val="0046290F"/>
    <w:rsid w:val="00462D9C"/>
    <w:rsid w:val="00463443"/>
    <w:rsid w:val="00463549"/>
    <w:rsid w:val="00463763"/>
    <w:rsid w:val="00463EA1"/>
    <w:rsid w:val="00464180"/>
    <w:rsid w:val="00464442"/>
    <w:rsid w:val="00464A28"/>
    <w:rsid w:val="004651EF"/>
    <w:rsid w:val="00465215"/>
    <w:rsid w:val="0046534E"/>
    <w:rsid w:val="00465F8E"/>
    <w:rsid w:val="0046678C"/>
    <w:rsid w:val="00466D4D"/>
    <w:rsid w:val="004676CE"/>
    <w:rsid w:val="00467A38"/>
    <w:rsid w:val="004703D1"/>
    <w:rsid w:val="0047053C"/>
    <w:rsid w:val="004706DA"/>
    <w:rsid w:val="00471260"/>
    <w:rsid w:val="004719CF"/>
    <w:rsid w:val="004724C2"/>
    <w:rsid w:val="00472583"/>
    <w:rsid w:val="00473ACF"/>
    <w:rsid w:val="004746F5"/>
    <w:rsid w:val="00474C55"/>
    <w:rsid w:val="004753C7"/>
    <w:rsid w:val="004755F2"/>
    <w:rsid w:val="00475797"/>
    <w:rsid w:val="00475D57"/>
    <w:rsid w:val="00475EC2"/>
    <w:rsid w:val="0047608D"/>
    <w:rsid w:val="0047645B"/>
    <w:rsid w:val="004767AE"/>
    <w:rsid w:val="0047683F"/>
    <w:rsid w:val="004769CF"/>
    <w:rsid w:val="00476B3F"/>
    <w:rsid w:val="0047724B"/>
    <w:rsid w:val="0047734A"/>
    <w:rsid w:val="00477C9E"/>
    <w:rsid w:val="00477D98"/>
    <w:rsid w:val="00480C0F"/>
    <w:rsid w:val="0048256E"/>
    <w:rsid w:val="0048268E"/>
    <w:rsid w:val="00482716"/>
    <w:rsid w:val="004829F6"/>
    <w:rsid w:val="0048367F"/>
    <w:rsid w:val="00483B86"/>
    <w:rsid w:val="00483D91"/>
    <w:rsid w:val="00483D92"/>
    <w:rsid w:val="004840D7"/>
    <w:rsid w:val="004850AC"/>
    <w:rsid w:val="00485305"/>
    <w:rsid w:val="00485687"/>
    <w:rsid w:val="00485D09"/>
    <w:rsid w:val="004860CE"/>
    <w:rsid w:val="004865CB"/>
    <w:rsid w:val="00487723"/>
    <w:rsid w:val="00487863"/>
    <w:rsid w:val="00487887"/>
    <w:rsid w:val="004878C4"/>
    <w:rsid w:val="00487FC6"/>
    <w:rsid w:val="00490076"/>
    <w:rsid w:val="004906FA"/>
    <w:rsid w:val="00490D2B"/>
    <w:rsid w:val="00491844"/>
    <w:rsid w:val="00491A8F"/>
    <w:rsid w:val="00491AC4"/>
    <w:rsid w:val="00491E4B"/>
    <w:rsid w:val="00491FA2"/>
    <w:rsid w:val="00491FB6"/>
    <w:rsid w:val="00492DF7"/>
    <w:rsid w:val="00493D2F"/>
    <w:rsid w:val="00493DC2"/>
    <w:rsid w:val="00494321"/>
    <w:rsid w:val="00494376"/>
    <w:rsid w:val="00494469"/>
    <w:rsid w:val="00494543"/>
    <w:rsid w:val="00495602"/>
    <w:rsid w:val="004958F9"/>
    <w:rsid w:val="004965BC"/>
    <w:rsid w:val="00496886"/>
    <w:rsid w:val="004969C8"/>
    <w:rsid w:val="00496AA4"/>
    <w:rsid w:val="0049711A"/>
    <w:rsid w:val="004979E3"/>
    <w:rsid w:val="004A02E7"/>
    <w:rsid w:val="004A031E"/>
    <w:rsid w:val="004A0548"/>
    <w:rsid w:val="004A064C"/>
    <w:rsid w:val="004A10F0"/>
    <w:rsid w:val="004A29F9"/>
    <w:rsid w:val="004A2E9E"/>
    <w:rsid w:val="004A3CB9"/>
    <w:rsid w:val="004A3EF8"/>
    <w:rsid w:val="004A473E"/>
    <w:rsid w:val="004A4DC0"/>
    <w:rsid w:val="004A5BBB"/>
    <w:rsid w:val="004A5EAB"/>
    <w:rsid w:val="004A60DD"/>
    <w:rsid w:val="004A62F2"/>
    <w:rsid w:val="004A6466"/>
    <w:rsid w:val="004A6802"/>
    <w:rsid w:val="004A6DFE"/>
    <w:rsid w:val="004A7855"/>
    <w:rsid w:val="004A78A8"/>
    <w:rsid w:val="004A7F97"/>
    <w:rsid w:val="004B08AA"/>
    <w:rsid w:val="004B0C18"/>
    <w:rsid w:val="004B114E"/>
    <w:rsid w:val="004B124F"/>
    <w:rsid w:val="004B21F9"/>
    <w:rsid w:val="004B23E7"/>
    <w:rsid w:val="004B2A05"/>
    <w:rsid w:val="004B2E95"/>
    <w:rsid w:val="004B2FAC"/>
    <w:rsid w:val="004B300C"/>
    <w:rsid w:val="004B371E"/>
    <w:rsid w:val="004B402B"/>
    <w:rsid w:val="004B4278"/>
    <w:rsid w:val="004B442D"/>
    <w:rsid w:val="004B44C8"/>
    <w:rsid w:val="004B46D0"/>
    <w:rsid w:val="004B4CB2"/>
    <w:rsid w:val="004B4E99"/>
    <w:rsid w:val="004B4EDB"/>
    <w:rsid w:val="004B5A25"/>
    <w:rsid w:val="004B5A83"/>
    <w:rsid w:val="004B5B61"/>
    <w:rsid w:val="004B5D36"/>
    <w:rsid w:val="004B5DAF"/>
    <w:rsid w:val="004B5EB2"/>
    <w:rsid w:val="004B5F27"/>
    <w:rsid w:val="004B5F60"/>
    <w:rsid w:val="004B67F9"/>
    <w:rsid w:val="004B68EA"/>
    <w:rsid w:val="004B6BC1"/>
    <w:rsid w:val="004B6DC2"/>
    <w:rsid w:val="004B6EAE"/>
    <w:rsid w:val="004B713D"/>
    <w:rsid w:val="004B7454"/>
    <w:rsid w:val="004B7DB5"/>
    <w:rsid w:val="004C018E"/>
    <w:rsid w:val="004C023B"/>
    <w:rsid w:val="004C037B"/>
    <w:rsid w:val="004C0B73"/>
    <w:rsid w:val="004C0E71"/>
    <w:rsid w:val="004C0F8C"/>
    <w:rsid w:val="004C1B41"/>
    <w:rsid w:val="004C1C7D"/>
    <w:rsid w:val="004C2244"/>
    <w:rsid w:val="004C2936"/>
    <w:rsid w:val="004C2B95"/>
    <w:rsid w:val="004C2CD7"/>
    <w:rsid w:val="004C2E1E"/>
    <w:rsid w:val="004C2F9D"/>
    <w:rsid w:val="004C347B"/>
    <w:rsid w:val="004C425E"/>
    <w:rsid w:val="004C44F9"/>
    <w:rsid w:val="004C5C73"/>
    <w:rsid w:val="004C5F2E"/>
    <w:rsid w:val="004C5FD1"/>
    <w:rsid w:val="004C615A"/>
    <w:rsid w:val="004C691A"/>
    <w:rsid w:val="004C6D88"/>
    <w:rsid w:val="004C70F0"/>
    <w:rsid w:val="004D0FFB"/>
    <w:rsid w:val="004D149D"/>
    <w:rsid w:val="004D14AF"/>
    <w:rsid w:val="004D1AA1"/>
    <w:rsid w:val="004D1E89"/>
    <w:rsid w:val="004D3274"/>
    <w:rsid w:val="004D3762"/>
    <w:rsid w:val="004D3D3E"/>
    <w:rsid w:val="004D3DA5"/>
    <w:rsid w:val="004D3F05"/>
    <w:rsid w:val="004D41B5"/>
    <w:rsid w:val="004D4349"/>
    <w:rsid w:val="004D447A"/>
    <w:rsid w:val="004D60CA"/>
    <w:rsid w:val="004D62B2"/>
    <w:rsid w:val="004D667E"/>
    <w:rsid w:val="004D67FB"/>
    <w:rsid w:val="004D68D5"/>
    <w:rsid w:val="004D7B81"/>
    <w:rsid w:val="004E1418"/>
    <w:rsid w:val="004E24E2"/>
    <w:rsid w:val="004E33BA"/>
    <w:rsid w:val="004E41BA"/>
    <w:rsid w:val="004E43BC"/>
    <w:rsid w:val="004E55B6"/>
    <w:rsid w:val="004E5A14"/>
    <w:rsid w:val="004E5C21"/>
    <w:rsid w:val="004E5C5E"/>
    <w:rsid w:val="004E6294"/>
    <w:rsid w:val="004E6556"/>
    <w:rsid w:val="004E664F"/>
    <w:rsid w:val="004E7447"/>
    <w:rsid w:val="004F15B9"/>
    <w:rsid w:val="004F1C22"/>
    <w:rsid w:val="004F1DCD"/>
    <w:rsid w:val="004F2076"/>
    <w:rsid w:val="004F2696"/>
    <w:rsid w:val="004F298D"/>
    <w:rsid w:val="004F3297"/>
    <w:rsid w:val="004F356B"/>
    <w:rsid w:val="004F3583"/>
    <w:rsid w:val="004F3AF4"/>
    <w:rsid w:val="004F46AA"/>
    <w:rsid w:val="004F48B8"/>
    <w:rsid w:val="004F4F60"/>
    <w:rsid w:val="004F6FD8"/>
    <w:rsid w:val="004F7184"/>
    <w:rsid w:val="004F7306"/>
    <w:rsid w:val="004F748C"/>
    <w:rsid w:val="005000FC"/>
    <w:rsid w:val="005007E7"/>
    <w:rsid w:val="00500A95"/>
    <w:rsid w:val="00501B02"/>
    <w:rsid w:val="00502178"/>
    <w:rsid w:val="005028C1"/>
    <w:rsid w:val="00503450"/>
    <w:rsid w:val="00504149"/>
    <w:rsid w:val="00504A54"/>
    <w:rsid w:val="00505677"/>
    <w:rsid w:val="00505A11"/>
    <w:rsid w:val="00506443"/>
    <w:rsid w:val="00506A11"/>
    <w:rsid w:val="00506DC5"/>
    <w:rsid w:val="00506E9A"/>
    <w:rsid w:val="00507574"/>
    <w:rsid w:val="00507591"/>
    <w:rsid w:val="00507855"/>
    <w:rsid w:val="00510835"/>
    <w:rsid w:val="0051099E"/>
    <w:rsid w:val="005111F8"/>
    <w:rsid w:val="00512400"/>
    <w:rsid w:val="0051245E"/>
    <w:rsid w:val="0051321E"/>
    <w:rsid w:val="0051338D"/>
    <w:rsid w:val="00513F00"/>
    <w:rsid w:val="0051448D"/>
    <w:rsid w:val="0051461C"/>
    <w:rsid w:val="00514775"/>
    <w:rsid w:val="00515066"/>
    <w:rsid w:val="00515186"/>
    <w:rsid w:val="00515AC4"/>
    <w:rsid w:val="0051645D"/>
    <w:rsid w:val="00516542"/>
    <w:rsid w:val="0051687B"/>
    <w:rsid w:val="005168C1"/>
    <w:rsid w:val="0051732A"/>
    <w:rsid w:val="005178CC"/>
    <w:rsid w:val="00517903"/>
    <w:rsid w:val="00517B71"/>
    <w:rsid w:val="00520499"/>
    <w:rsid w:val="0052064A"/>
    <w:rsid w:val="00520A58"/>
    <w:rsid w:val="00520E04"/>
    <w:rsid w:val="005210AD"/>
    <w:rsid w:val="005215A4"/>
    <w:rsid w:val="0052176E"/>
    <w:rsid w:val="005217C2"/>
    <w:rsid w:val="00522C0B"/>
    <w:rsid w:val="00523C43"/>
    <w:rsid w:val="00524553"/>
    <w:rsid w:val="00524601"/>
    <w:rsid w:val="00525684"/>
    <w:rsid w:val="005256A7"/>
    <w:rsid w:val="00525827"/>
    <w:rsid w:val="005258C2"/>
    <w:rsid w:val="00525AE0"/>
    <w:rsid w:val="00526660"/>
    <w:rsid w:val="00526AB0"/>
    <w:rsid w:val="00526AC7"/>
    <w:rsid w:val="00526F07"/>
    <w:rsid w:val="00527287"/>
    <w:rsid w:val="005274CB"/>
    <w:rsid w:val="00527F07"/>
    <w:rsid w:val="00527F64"/>
    <w:rsid w:val="0053022B"/>
    <w:rsid w:val="005302F8"/>
    <w:rsid w:val="005303D2"/>
    <w:rsid w:val="00530A96"/>
    <w:rsid w:val="00530BB6"/>
    <w:rsid w:val="005318B5"/>
    <w:rsid w:val="00531DA3"/>
    <w:rsid w:val="00531EA3"/>
    <w:rsid w:val="00532F39"/>
    <w:rsid w:val="00533777"/>
    <w:rsid w:val="00533AFF"/>
    <w:rsid w:val="00533B2D"/>
    <w:rsid w:val="00535418"/>
    <w:rsid w:val="00536659"/>
    <w:rsid w:val="00536951"/>
    <w:rsid w:val="00536D66"/>
    <w:rsid w:val="00537099"/>
    <w:rsid w:val="005371F4"/>
    <w:rsid w:val="0053747A"/>
    <w:rsid w:val="0053786B"/>
    <w:rsid w:val="0054011B"/>
    <w:rsid w:val="0054019F"/>
    <w:rsid w:val="0054025D"/>
    <w:rsid w:val="005403B2"/>
    <w:rsid w:val="0054081B"/>
    <w:rsid w:val="00540859"/>
    <w:rsid w:val="00540A23"/>
    <w:rsid w:val="00540BDA"/>
    <w:rsid w:val="00540EC3"/>
    <w:rsid w:val="005412A7"/>
    <w:rsid w:val="005412B8"/>
    <w:rsid w:val="00541C34"/>
    <w:rsid w:val="00541E32"/>
    <w:rsid w:val="005420DA"/>
    <w:rsid w:val="00542690"/>
    <w:rsid w:val="00542EA6"/>
    <w:rsid w:val="00543040"/>
    <w:rsid w:val="00543A49"/>
    <w:rsid w:val="00543AFE"/>
    <w:rsid w:val="00543CF0"/>
    <w:rsid w:val="005440CB"/>
    <w:rsid w:val="00544523"/>
    <w:rsid w:val="00544EA1"/>
    <w:rsid w:val="005452AD"/>
    <w:rsid w:val="00546A20"/>
    <w:rsid w:val="00546F28"/>
    <w:rsid w:val="005475DD"/>
    <w:rsid w:val="00547685"/>
    <w:rsid w:val="00550163"/>
    <w:rsid w:val="005502C0"/>
    <w:rsid w:val="00550AF6"/>
    <w:rsid w:val="005510FA"/>
    <w:rsid w:val="005514D9"/>
    <w:rsid w:val="00551553"/>
    <w:rsid w:val="00551DF3"/>
    <w:rsid w:val="0055265D"/>
    <w:rsid w:val="00552A6B"/>
    <w:rsid w:val="00552F7F"/>
    <w:rsid w:val="005539F6"/>
    <w:rsid w:val="00553B00"/>
    <w:rsid w:val="00553D76"/>
    <w:rsid w:val="005540F9"/>
    <w:rsid w:val="00555EEB"/>
    <w:rsid w:val="00556265"/>
    <w:rsid w:val="00556CB7"/>
    <w:rsid w:val="00556D7A"/>
    <w:rsid w:val="00557084"/>
    <w:rsid w:val="00557345"/>
    <w:rsid w:val="005577CB"/>
    <w:rsid w:val="005579BD"/>
    <w:rsid w:val="00560586"/>
    <w:rsid w:val="00560835"/>
    <w:rsid w:val="00561B85"/>
    <w:rsid w:val="00561F79"/>
    <w:rsid w:val="005626D2"/>
    <w:rsid w:val="00563400"/>
    <w:rsid w:val="0056349B"/>
    <w:rsid w:val="00563B17"/>
    <w:rsid w:val="0056427B"/>
    <w:rsid w:val="005642A0"/>
    <w:rsid w:val="00564368"/>
    <w:rsid w:val="005643B4"/>
    <w:rsid w:val="00564EAD"/>
    <w:rsid w:val="0056597C"/>
    <w:rsid w:val="00565D27"/>
    <w:rsid w:val="005662B3"/>
    <w:rsid w:val="005665EA"/>
    <w:rsid w:val="0056672F"/>
    <w:rsid w:val="00566B02"/>
    <w:rsid w:val="00566C0D"/>
    <w:rsid w:val="005673D3"/>
    <w:rsid w:val="005676A1"/>
    <w:rsid w:val="00567E35"/>
    <w:rsid w:val="00567F30"/>
    <w:rsid w:val="0057009D"/>
    <w:rsid w:val="005703C7"/>
    <w:rsid w:val="0057044A"/>
    <w:rsid w:val="00570617"/>
    <w:rsid w:val="00570711"/>
    <w:rsid w:val="00570ACE"/>
    <w:rsid w:val="00571491"/>
    <w:rsid w:val="0057156D"/>
    <w:rsid w:val="00571DAE"/>
    <w:rsid w:val="00571FD9"/>
    <w:rsid w:val="0057268A"/>
    <w:rsid w:val="00572A9A"/>
    <w:rsid w:val="00572CEE"/>
    <w:rsid w:val="0057301D"/>
    <w:rsid w:val="00573084"/>
    <w:rsid w:val="005732B4"/>
    <w:rsid w:val="0057370D"/>
    <w:rsid w:val="0057377A"/>
    <w:rsid w:val="005744AA"/>
    <w:rsid w:val="005744FC"/>
    <w:rsid w:val="00574584"/>
    <w:rsid w:val="00574A7B"/>
    <w:rsid w:val="00574C9B"/>
    <w:rsid w:val="00574F8C"/>
    <w:rsid w:val="0057553D"/>
    <w:rsid w:val="00576524"/>
    <w:rsid w:val="0057695D"/>
    <w:rsid w:val="00576C8C"/>
    <w:rsid w:val="005772C7"/>
    <w:rsid w:val="0057736A"/>
    <w:rsid w:val="00577B7F"/>
    <w:rsid w:val="005800C8"/>
    <w:rsid w:val="00580D41"/>
    <w:rsid w:val="005812F1"/>
    <w:rsid w:val="0058198D"/>
    <w:rsid w:val="00581F02"/>
    <w:rsid w:val="0058237C"/>
    <w:rsid w:val="0058266B"/>
    <w:rsid w:val="0058278B"/>
    <w:rsid w:val="005827CD"/>
    <w:rsid w:val="00582D8D"/>
    <w:rsid w:val="00582DBB"/>
    <w:rsid w:val="00582FCE"/>
    <w:rsid w:val="00584B37"/>
    <w:rsid w:val="00585898"/>
    <w:rsid w:val="00585EE5"/>
    <w:rsid w:val="005863DE"/>
    <w:rsid w:val="00586623"/>
    <w:rsid w:val="00586824"/>
    <w:rsid w:val="0058749A"/>
    <w:rsid w:val="00587740"/>
    <w:rsid w:val="0059055C"/>
    <w:rsid w:val="005907D6"/>
    <w:rsid w:val="005910C3"/>
    <w:rsid w:val="0059167D"/>
    <w:rsid w:val="00591C38"/>
    <w:rsid w:val="005926D1"/>
    <w:rsid w:val="00593274"/>
    <w:rsid w:val="00593511"/>
    <w:rsid w:val="0059466D"/>
    <w:rsid w:val="0059474B"/>
    <w:rsid w:val="005947DA"/>
    <w:rsid w:val="00594AA4"/>
    <w:rsid w:val="00594D84"/>
    <w:rsid w:val="00595021"/>
    <w:rsid w:val="00595A61"/>
    <w:rsid w:val="0059611D"/>
    <w:rsid w:val="00596236"/>
    <w:rsid w:val="005962A8"/>
    <w:rsid w:val="00596405"/>
    <w:rsid w:val="005967A9"/>
    <w:rsid w:val="005967D2"/>
    <w:rsid w:val="00596A73"/>
    <w:rsid w:val="005973AF"/>
    <w:rsid w:val="0059781F"/>
    <w:rsid w:val="005A044A"/>
    <w:rsid w:val="005A0B74"/>
    <w:rsid w:val="005A0C8A"/>
    <w:rsid w:val="005A0EF0"/>
    <w:rsid w:val="005A10C7"/>
    <w:rsid w:val="005A14C2"/>
    <w:rsid w:val="005A172F"/>
    <w:rsid w:val="005A1DEB"/>
    <w:rsid w:val="005A277B"/>
    <w:rsid w:val="005A294C"/>
    <w:rsid w:val="005A2A98"/>
    <w:rsid w:val="005A2B65"/>
    <w:rsid w:val="005A3C18"/>
    <w:rsid w:val="005A4220"/>
    <w:rsid w:val="005A4C47"/>
    <w:rsid w:val="005A5136"/>
    <w:rsid w:val="005A5400"/>
    <w:rsid w:val="005A5447"/>
    <w:rsid w:val="005A5835"/>
    <w:rsid w:val="005A58D5"/>
    <w:rsid w:val="005A6DCA"/>
    <w:rsid w:val="005A7773"/>
    <w:rsid w:val="005B0400"/>
    <w:rsid w:val="005B06CD"/>
    <w:rsid w:val="005B0D5B"/>
    <w:rsid w:val="005B1A4B"/>
    <w:rsid w:val="005B1B27"/>
    <w:rsid w:val="005B1FE7"/>
    <w:rsid w:val="005B20AC"/>
    <w:rsid w:val="005B3C76"/>
    <w:rsid w:val="005B4184"/>
    <w:rsid w:val="005B4328"/>
    <w:rsid w:val="005B54E1"/>
    <w:rsid w:val="005B5AC3"/>
    <w:rsid w:val="005B5DD7"/>
    <w:rsid w:val="005B5F23"/>
    <w:rsid w:val="005B66BC"/>
    <w:rsid w:val="005B708E"/>
    <w:rsid w:val="005B738B"/>
    <w:rsid w:val="005B7530"/>
    <w:rsid w:val="005B768E"/>
    <w:rsid w:val="005B7DE3"/>
    <w:rsid w:val="005C00C7"/>
    <w:rsid w:val="005C030E"/>
    <w:rsid w:val="005C0675"/>
    <w:rsid w:val="005C0B72"/>
    <w:rsid w:val="005C185A"/>
    <w:rsid w:val="005C1A1E"/>
    <w:rsid w:val="005C1D5F"/>
    <w:rsid w:val="005C25ED"/>
    <w:rsid w:val="005C3755"/>
    <w:rsid w:val="005C3C19"/>
    <w:rsid w:val="005C3E59"/>
    <w:rsid w:val="005C46D3"/>
    <w:rsid w:val="005C4B0A"/>
    <w:rsid w:val="005C4D5E"/>
    <w:rsid w:val="005C5037"/>
    <w:rsid w:val="005C5060"/>
    <w:rsid w:val="005C54E4"/>
    <w:rsid w:val="005C54EC"/>
    <w:rsid w:val="005C5A38"/>
    <w:rsid w:val="005C5BCB"/>
    <w:rsid w:val="005C5FA1"/>
    <w:rsid w:val="005C6DAA"/>
    <w:rsid w:val="005C71C7"/>
    <w:rsid w:val="005C737B"/>
    <w:rsid w:val="005C76BE"/>
    <w:rsid w:val="005C7E1D"/>
    <w:rsid w:val="005D0E8B"/>
    <w:rsid w:val="005D1025"/>
    <w:rsid w:val="005D10AF"/>
    <w:rsid w:val="005D1455"/>
    <w:rsid w:val="005D1C5C"/>
    <w:rsid w:val="005D1FA3"/>
    <w:rsid w:val="005D2035"/>
    <w:rsid w:val="005D277A"/>
    <w:rsid w:val="005D27E9"/>
    <w:rsid w:val="005D2A9C"/>
    <w:rsid w:val="005D31B4"/>
    <w:rsid w:val="005D3408"/>
    <w:rsid w:val="005D4512"/>
    <w:rsid w:val="005D452B"/>
    <w:rsid w:val="005D45F1"/>
    <w:rsid w:val="005D4BDC"/>
    <w:rsid w:val="005D4D29"/>
    <w:rsid w:val="005D4F5B"/>
    <w:rsid w:val="005D5008"/>
    <w:rsid w:val="005D5874"/>
    <w:rsid w:val="005D5898"/>
    <w:rsid w:val="005D7033"/>
    <w:rsid w:val="005D7107"/>
    <w:rsid w:val="005D73F4"/>
    <w:rsid w:val="005D749B"/>
    <w:rsid w:val="005D74DC"/>
    <w:rsid w:val="005D7544"/>
    <w:rsid w:val="005D76F6"/>
    <w:rsid w:val="005D76FE"/>
    <w:rsid w:val="005D794C"/>
    <w:rsid w:val="005E0F86"/>
    <w:rsid w:val="005E0FA2"/>
    <w:rsid w:val="005E1566"/>
    <w:rsid w:val="005E1715"/>
    <w:rsid w:val="005E1778"/>
    <w:rsid w:val="005E1D0A"/>
    <w:rsid w:val="005E23A8"/>
    <w:rsid w:val="005E299E"/>
    <w:rsid w:val="005E2D1D"/>
    <w:rsid w:val="005E337E"/>
    <w:rsid w:val="005E38D2"/>
    <w:rsid w:val="005E39CD"/>
    <w:rsid w:val="005E4345"/>
    <w:rsid w:val="005E4982"/>
    <w:rsid w:val="005E49F4"/>
    <w:rsid w:val="005E55DD"/>
    <w:rsid w:val="005E5C83"/>
    <w:rsid w:val="005E5DD6"/>
    <w:rsid w:val="005E6C9F"/>
    <w:rsid w:val="005E6F4A"/>
    <w:rsid w:val="005E6FC8"/>
    <w:rsid w:val="005E76DB"/>
    <w:rsid w:val="005E78A7"/>
    <w:rsid w:val="005E7D9D"/>
    <w:rsid w:val="005F0303"/>
    <w:rsid w:val="005F050C"/>
    <w:rsid w:val="005F067B"/>
    <w:rsid w:val="005F090C"/>
    <w:rsid w:val="005F1003"/>
    <w:rsid w:val="005F1214"/>
    <w:rsid w:val="005F15E8"/>
    <w:rsid w:val="005F1DBB"/>
    <w:rsid w:val="005F29A9"/>
    <w:rsid w:val="005F2A65"/>
    <w:rsid w:val="005F2C86"/>
    <w:rsid w:val="005F2EBF"/>
    <w:rsid w:val="005F4B40"/>
    <w:rsid w:val="005F5301"/>
    <w:rsid w:val="005F5BCD"/>
    <w:rsid w:val="005F60D9"/>
    <w:rsid w:val="005F659E"/>
    <w:rsid w:val="005F6B2F"/>
    <w:rsid w:val="005F7385"/>
    <w:rsid w:val="005F7923"/>
    <w:rsid w:val="005F7BB9"/>
    <w:rsid w:val="005F7CD9"/>
    <w:rsid w:val="005F7D8F"/>
    <w:rsid w:val="005F7ECF"/>
    <w:rsid w:val="00600162"/>
    <w:rsid w:val="0060046D"/>
    <w:rsid w:val="00600A11"/>
    <w:rsid w:val="00600C0D"/>
    <w:rsid w:val="006013A6"/>
    <w:rsid w:val="00602478"/>
    <w:rsid w:val="00602F1C"/>
    <w:rsid w:val="00603325"/>
    <w:rsid w:val="00603DF6"/>
    <w:rsid w:val="00604C0E"/>
    <w:rsid w:val="006052A6"/>
    <w:rsid w:val="00606017"/>
    <w:rsid w:val="00606EA5"/>
    <w:rsid w:val="00606ECE"/>
    <w:rsid w:val="0060732E"/>
    <w:rsid w:val="006073F5"/>
    <w:rsid w:val="0060740D"/>
    <w:rsid w:val="006078DF"/>
    <w:rsid w:val="00610AA3"/>
    <w:rsid w:val="00610D13"/>
    <w:rsid w:val="00611366"/>
    <w:rsid w:val="006123A3"/>
    <w:rsid w:val="006125A9"/>
    <w:rsid w:val="0061306C"/>
    <w:rsid w:val="006140B3"/>
    <w:rsid w:val="0061491C"/>
    <w:rsid w:val="00616386"/>
    <w:rsid w:val="00616727"/>
    <w:rsid w:val="00616A92"/>
    <w:rsid w:val="00616B20"/>
    <w:rsid w:val="00617090"/>
    <w:rsid w:val="00617211"/>
    <w:rsid w:val="00617639"/>
    <w:rsid w:val="00617DD4"/>
    <w:rsid w:val="00620745"/>
    <w:rsid w:val="006209A1"/>
    <w:rsid w:val="006210F0"/>
    <w:rsid w:val="00621579"/>
    <w:rsid w:val="006218B2"/>
    <w:rsid w:val="006220CB"/>
    <w:rsid w:val="00622110"/>
    <w:rsid w:val="0062238F"/>
    <w:rsid w:val="006223D6"/>
    <w:rsid w:val="00622462"/>
    <w:rsid w:val="00622DD0"/>
    <w:rsid w:val="00623B82"/>
    <w:rsid w:val="00624063"/>
    <w:rsid w:val="00624577"/>
    <w:rsid w:val="00624672"/>
    <w:rsid w:val="00624CB1"/>
    <w:rsid w:val="00624D1D"/>
    <w:rsid w:val="0062520F"/>
    <w:rsid w:val="006258A2"/>
    <w:rsid w:val="00625EDC"/>
    <w:rsid w:val="00625F83"/>
    <w:rsid w:val="00626026"/>
    <w:rsid w:val="00626754"/>
    <w:rsid w:val="00626856"/>
    <w:rsid w:val="00626DDF"/>
    <w:rsid w:val="00626F08"/>
    <w:rsid w:val="006278C2"/>
    <w:rsid w:val="0063013C"/>
    <w:rsid w:val="00631CE8"/>
    <w:rsid w:val="00632ADB"/>
    <w:rsid w:val="006333B4"/>
    <w:rsid w:val="00633504"/>
    <w:rsid w:val="0063362D"/>
    <w:rsid w:val="00633675"/>
    <w:rsid w:val="006338C2"/>
    <w:rsid w:val="00633C36"/>
    <w:rsid w:val="00633EB5"/>
    <w:rsid w:val="006340F9"/>
    <w:rsid w:val="00634AAB"/>
    <w:rsid w:val="00634B53"/>
    <w:rsid w:val="00634C38"/>
    <w:rsid w:val="006351AF"/>
    <w:rsid w:val="006357FF"/>
    <w:rsid w:val="00635D01"/>
    <w:rsid w:val="00635FD8"/>
    <w:rsid w:val="00636A34"/>
    <w:rsid w:val="006371CF"/>
    <w:rsid w:val="00637727"/>
    <w:rsid w:val="00637FAB"/>
    <w:rsid w:val="00640150"/>
    <w:rsid w:val="00640666"/>
    <w:rsid w:val="006407F8"/>
    <w:rsid w:val="0064098C"/>
    <w:rsid w:val="00641B68"/>
    <w:rsid w:val="00641FA4"/>
    <w:rsid w:val="00642F46"/>
    <w:rsid w:val="00643460"/>
    <w:rsid w:val="00643524"/>
    <w:rsid w:val="00643625"/>
    <w:rsid w:val="006446BF"/>
    <w:rsid w:val="00644C1F"/>
    <w:rsid w:val="00645160"/>
    <w:rsid w:val="00645790"/>
    <w:rsid w:val="006458F5"/>
    <w:rsid w:val="00645B3D"/>
    <w:rsid w:val="00645B93"/>
    <w:rsid w:val="00645C85"/>
    <w:rsid w:val="00645DC3"/>
    <w:rsid w:val="0064642F"/>
    <w:rsid w:val="006465EB"/>
    <w:rsid w:val="006466E5"/>
    <w:rsid w:val="00646773"/>
    <w:rsid w:val="006500F5"/>
    <w:rsid w:val="00650909"/>
    <w:rsid w:val="00650A7F"/>
    <w:rsid w:val="006529F9"/>
    <w:rsid w:val="00652A46"/>
    <w:rsid w:val="00652E88"/>
    <w:rsid w:val="00652FA4"/>
    <w:rsid w:val="0065306E"/>
    <w:rsid w:val="00653105"/>
    <w:rsid w:val="00653110"/>
    <w:rsid w:val="00654B24"/>
    <w:rsid w:val="00654C9F"/>
    <w:rsid w:val="00654F04"/>
    <w:rsid w:val="00655B42"/>
    <w:rsid w:val="00655B66"/>
    <w:rsid w:val="006562BA"/>
    <w:rsid w:val="0065653E"/>
    <w:rsid w:val="006568C9"/>
    <w:rsid w:val="00657632"/>
    <w:rsid w:val="00657A4C"/>
    <w:rsid w:val="00660044"/>
    <w:rsid w:val="00660082"/>
    <w:rsid w:val="0066065E"/>
    <w:rsid w:val="0066093A"/>
    <w:rsid w:val="00661518"/>
    <w:rsid w:val="006617CB"/>
    <w:rsid w:val="0066294A"/>
    <w:rsid w:val="00663859"/>
    <w:rsid w:val="00664630"/>
    <w:rsid w:val="0066473A"/>
    <w:rsid w:val="00664940"/>
    <w:rsid w:val="00665064"/>
    <w:rsid w:val="006650A8"/>
    <w:rsid w:val="00665157"/>
    <w:rsid w:val="0066566E"/>
    <w:rsid w:val="00665FE8"/>
    <w:rsid w:val="0066632A"/>
    <w:rsid w:val="00666DA8"/>
    <w:rsid w:val="00667073"/>
    <w:rsid w:val="006673D7"/>
    <w:rsid w:val="0066788D"/>
    <w:rsid w:val="0067053B"/>
    <w:rsid w:val="006708AA"/>
    <w:rsid w:val="00671810"/>
    <w:rsid w:val="006721A3"/>
    <w:rsid w:val="00672D33"/>
    <w:rsid w:val="0067308C"/>
    <w:rsid w:val="006737B3"/>
    <w:rsid w:val="006738E6"/>
    <w:rsid w:val="0067398D"/>
    <w:rsid w:val="00673BF8"/>
    <w:rsid w:val="006747A5"/>
    <w:rsid w:val="00674C09"/>
    <w:rsid w:val="00674E3F"/>
    <w:rsid w:val="00675087"/>
    <w:rsid w:val="00675109"/>
    <w:rsid w:val="00675683"/>
    <w:rsid w:val="00675A81"/>
    <w:rsid w:val="00676A5A"/>
    <w:rsid w:val="0067714C"/>
    <w:rsid w:val="006776AF"/>
    <w:rsid w:val="0067784D"/>
    <w:rsid w:val="0067793D"/>
    <w:rsid w:val="00677D03"/>
    <w:rsid w:val="006804D7"/>
    <w:rsid w:val="00680E54"/>
    <w:rsid w:val="00681548"/>
    <w:rsid w:val="00681623"/>
    <w:rsid w:val="00681813"/>
    <w:rsid w:val="00681ADD"/>
    <w:rsid w:val="00682057"/>
    <w:rsid w:val="006823B1"/>
    <w:rsid w:val="006828C3"/>
    <w:rsid w:val="0068298B"/>
    <w:rsid w:val="00682A3D"/>
    <w:rsid w:val="0068391D"/>
    <w:rsid w:val="00683929"/>
    <w:rsid w:val="006839B6"/>
    <w:rsid w:val="006852A1"/>
    <w:rsid w:val="006858E3"/>
    <w:rsid w:val="00686216"/>
    <w:rsid w:val="006864D0"/>
    <w:rsid w:val="00686B1D"/>
    <w:rsid w:val="00687563"/>
    <w:rsid w:val="00687A9C"/>
    <w:rsid w:val="006903E0"/>
    <w:rsid w:val="00690EA1"/>
    <w:rsid w:val="006926E2"/>
    <w:rsid w:val="00692ACE"/>
    <w:rsid w:val="00692B64"/>
    <w:rsid w:val="00693737"/>
    <w:rsid w:val="0069399E"/>
    <w:rsid w:val="00694912"/>
    <w:rsid w:val="00695A1C"/>
    <w:rsid w:val="00695E37"/>
    <w:rsid w:val="006960FC"/>
    <w:rsid w:val="006961A6"/>
    <w:rsid w:val="0069643D"/>
    <w:rsid w:val="00696B95"/>
    <w:rsid w:val="00696E41"/>
    <w:rsid w:val="0069726E"/>
    <w:rsid w:val="00697F72"/>
    <w:rsid w:val="006A0572"/>
    <w:rsid w:val="006A085E"/>
    <w:rsid w:val="006A1A08"/>
    <w:rsid w:val="006A423E"/>
    <w:rsid w:val="006A471E"/>
    <w:rsid w:val="006A629A"/>
    <w:rsid w:val="006A66AA"/>
    <w:rsid w:val="006A680D"/>
    <w:rsid w:val="006A6A46"/>
    <w:rsid w:val="006A6C04"/>
    <w:rsid w:val="006A6E0B"/>
    <w:rsid w:val="006A7286"/>
    <w:rsid w:val="006A7CA0"/>
    <w:rsid w:val="006A7DEC"/>
    <w:rsid w:val="006B156E"/>
    <w:rsid w:val="006B1D32"/>
    <w:rsid w:val="006B228C"/>
    <w:rsid w:val="006B2D0F"/>
    <w:rsid w:val="006B3957"/>
    <w:rsid w:val="006B3EBE"/>
    <w:rsid w:val="006B4624"/>
    <w:rsid w:val="006B4DBE"/>
    <w:rsid w:val="006B5D80"/>
    <w:rsid w:val="006B6B46"/>
    <w:rsid w:val="006B6DEA"/>
    <w:rsid w:val="006B7E64"/>
    <w:rsid w:val="006C0728"/>
    <w:rsid w:val="006C08C4"/>
    <w:rsid w:val="006C1316"/>
    <w:rsid w:val="006C3C62"/>
    <w:rsid w:val="006C3CC1"/>
    <w:rsid w:val="006C3E51"/>
    <w:rsid w:val="006C3FE3"/>
    <w:rsid w:val="006C41A1"/>
    <w:rsid w:val="006C52AE"/>
    <w:rsid w:val="006C5331"/>
    <w:rsid w:val="006C572B"/>
    <w:rsid w:val="006C5F4D"/>
    <w:rsid w:val="006C6BC7"/>
    <w:rsid w:val="006C6CD6"/>
    <w:rsid w:val="006C7042"/>
    <w:rsid w:val="006D01DA"/>
    <w:rsid w:val="006D08A2"/>
    <w:rsid w:val="006D339D"/>
    <w:rsid w:val="006D3DBA"/>
    <w:rsid w:val="006D429C"/>
    <w:rsid w:val="006D4E35"/>
    <w:rsid w:val="006D4F1B"/>
    <w:rsid w:val="006D4FB3"/>
    <w:rsid w:val="006D4FC5"/>
    <w:rsid w:val="006D6124"/>
    <w:rsid w:val="006D627F"/>
    <w:rsid w:val="006D67CA"/>
    <w:rsid w:val="006D688C"/>
    <w:rsid w:val="006D6952"/>
    <w:rsid w:val="006D6DDD"/>
    <w:rsid w:val="006D72D5"/>
    <w:rsid w:val="006E0165"/>
    <w:rsid w:val="006E042F"/>
    <w:rsid w:val="006E09DA"/>
    <w:rsid w:val="006E0B99"/>
    <w:rsid w:val="006E1156"/>
    <w:rsid w:val="006E1259"/>
    <w:rsid w:val="006E1296"/>
    <w:rsid w:val="006E1CE4"/>
    <w:rsid w:val="006E202E"/>
    <w:rsid w:val="006E2061"/>
    <w:rsid w:val="006E2673"/>
    <w:rsid w:val="006E28E8"/>
    <w:rsid w:val="006E2CE9"/>
    <w:rsid w:val="006E3111"/>
    <w:rsid w:val="006E344B"/>
    <w:rsid w:val="006E3B8D"/>
    <w:rsid w:val="006E3F16"/>
    <w:rsid w:val="006E3F34"/>
    <w:rsid w:val="006E4852"/>
    <w:rsid w:val="006E4A9A"/>
    <w:rsid w:val="006E5878"/>
    <w:rsid w:val="006E6A99"/>
    <w:rsid w:val="006E6B20"/>
    <w:rsid w:val="006E6B4B"/>
    <w:rsid w:val="006E6EA6"/>
    <w:rsid w:val="006E6F7F"/>
    <w:rsid w:val="006E6F89"/>
    <w:rsid w:val="006E7441"/>
    <w:rsid w:val="006E7A81"/>
    <w:rsid w:val="006E7E6D"/>
    <w:rsid w:val="006E7F23"/>
    <w:rsid w:val="006F02EB"/>
    <w:rsid w:val="006F05EF"/>
    <w:rsid w:val="006F0C41"/>
    <w:rsid w:val="006F12FE"/>
    <w:rsid w:val="006F179B"/>
    <w:rsid w:val="006F2CD4"/>
    <w:rsid w:val="006F3A01"/>
    <w:rsid w:val="006F4081"/>
    <w:rsid w:val="006F5C15"/>
    <w:rsid w:val="006F5D6B"/>
    <w:rsid w:val="006F5D89"/>
    <w:rsid w:val="006F6069"/>
    <w:rsid w:val="006F6692"/>
    <w:rsid w:val="006F6695"/>
    <w:rsid w:val="006F6BDB"/>
    <w:rsid w:val="006F6CDD"/>
    <w:rsid w:val="006F6DD6"/>
    <w:rsid w:val="006F6E02"/>
    <w:rsid w:val="006F6E51"/>
    <w:rsid w:val="006F7A6C"/>
    <w:rsid w:val="006F7A8E"/>
    <w:rsid w:val="006F7E9A"/>
    <w:rsid w:val="00700352"/>
    <w:rsid w:val="007004E8"/>
    <w:rsid w:val="00702448"/>
    <w:rsid w:val="007032F7"/>
    <w:rsid w:val="00703481"/>
    <w:rsid w:val="0070370E"/>
    <w:rsid w:val="00703E75"/>
    <w:rsid w:val="00704230"/>
    <w:rsid w:val="00704A32"/>
    <w:rsid w:val="007051A3"/>
    <w:rsid w:val="007057F5"/>
    <w:rsid w:val="00705B1A"/>
    <w:rsid w:val="0070631F"/>
    <w:rsid w:val="007063AA"/>
    <w:rsid w:val="0070657A"/>
    <w:rsid w:val="007066F1"/>
    <w:rsid w:val="0070695D"/>
    <w:rsid w:val="007069F4"/>
    <w:rsid w:val="00706AAC"/>
    <w:rsid w:val="0070743D"/>
    <w:rsid w:val="00707646"/>
    <w:rsid w:val="007077BB"/>
    <w:rsid w:val="00707D6C"/>
    <w:rsid w:val="00710D19"/>
    <w:rsid w:val="007119C8"/>
    <w:rsid w:val="00711A2A"/>
    <w:rsid w:val="00711DC1"/>
    <w:rsid w:val="0071307E"/>
    <w:rsid w:val="0071332D"/>
    <w:rsid w:val="00713ABD"/>
    <w:rsid w:val="00713CAD"/>
    <w:rsid w:val="0071442B"/>
    <w:rsid w:val="00714D17"/>
    <w:rsid w:val="00714EB0"/>
    <w:rsid w:val="0071515B"/>
    <w:rsid w:val="007159AC"/>
    <w:rsid w:val="00715E58"/>
    <w:rsid w:val="007179F2"/>
    <w:rsid w:val="007201BE"/>
    <w:rsid w:val="00720665"/>
    <w:rsid w:val="00721DE6"/>
    <w:rsid w:val="007220E6"/>
    <w:rsid w:val="0072236C"/>
    <w:rsid w:val="00722DF5"/>
    <w:rsid w:val="00723254"/>
    <w:rsid w:val="0072364C"/>
    <w:rsid w:val="00724FCF"/>
    <w:rsid w:val="0072627F"/>
    <w:rsid w:val="007267BD"/>
    <w:rsid w:val="00726AD8"/>
    <w:rsid w:val="00726E4B"/>
    <w:rsid w:val="007272D0"/>
    <w:rsid w:val="0072785E"/>
    <w:rsid w:val="0072792F"/>
    <w:rsid w:val="007279F1"/>
    <w:rsid w:val="00727C46"/>
    <w:rsid w:val="00727E2F"/>
    <w:rsid w:val="00727F2B"/>
    <w:rsid w:val="0073103F"/>
    <w:rsid w:val="0073132C"/>
    <w:rsid w:val="0073140F"/>
    <w:rsid w:val="00731DD6"/>
    <w:rsid w:val="007325EE"/>
    <w:rsid w:val="0073347D"/>
    <w:rsid w:val="007337A1"/>
    <w:rsid w:val="00733972"/>
    <w:rsid w:val="00733B25"/>
    <w:rsid w:val="00734418"/>
    <w:rsid w:val="007347B1"/>
    <w:rsid w:val="00734BED"/>
    <w:rsid w:val="0073529B"/>
    <w:rsid w:val="007355F1"/>
    <w:rsid w:val="007360FA"/>
    <w:rsid w:val="007361F6"/>
    <w:rsid w:val="0073723C"/>
    <w:rsid w:val="0073781E"/>
    <w:rsid w:val="00737FEF"/>
    <w:rsid w:val="00740639"/>
    <w:rsid w:val="00740DF2"/>
    <w:rsid w:val="007417CA"/>
    <w:rsid w:val="007421AF"/>
    <w:rsid w:val="00742731"/>
    <w:rsid w:val="0074280D"/>
    <w:rsid w:val="00742F78"/>
    <w:rsid w:val="00743ABE"/>
    <w:rsid w:val="00743BC2"/>
    <w:rsid w:val="007440F0"/>
    <w:rsid w:val="0074446A"/>
    <w:rsid w:val="00744CED"/>
    <w:rsid w:val="0074595E"/>
    <w:rsid w:val="007459C7"/>
    <w:rsid w:val="00745C4D"/>
    <w:rsid w:val="00745E18"/>
    <w:rsid w:val="0074640D"/>
    <w:rsid w:val="00746A80"/>
    <w:rsid w:val="00746AE5"/>
    <w:rsid w:val="00747D41"/>
    <w:rsid w:val="00750172"/>
    <w:rsid w:val="00750174"/>
    <w:rsid w:val="0075019C"/>
    <w:rsid w:val="007507CD"/>
    <w:rsid w:val="00750B24"/>
    <w:rsid w:val="0075120C"/>
    <w:rsid w:val="007516C5"/>
    <w:rsid w:val="00751957"/>
    <w:rsid w:val="00752463"/>
    <w:rsid w:val="00752724"/>
    <w:rsid w:val="00752ADC"/>
    <w:rsid w:val="00753656"/>
    <w:rsid w:val="00753794"/>
    <w:rsid w:val="00753845"/>
    <w:rsid w:val="0075385A"/>
    <w:rsid w:val="007538FB"/>
    <w:rsid w:val="0075403E"/>
    <w:rsid w:val="00755A88"/>
    <w:rsid w:val="00755EB4"/>
    <w:rsid w:val="00756D79"/>
    <w:rsid w:val="00756F04"/>
    <w:rsid w:val="00756FB7"/>
    <w:rsid w:val="007571F9"/>
    <w:rsid w:val="00757686"/>
    <w:rsid w:val="00760165"/>
    <w:rsid w:val="0076028C"/>
    <w:rsid w:val="00760778"/>
    <w:rsid w:val="00761594"/>
    <w:rsid w:val="00762728"/>
    <w:rsid w:val="007629A3"/>
    <w:rsid w:val="00762B26"/>
    <w:rsid w:val="00762B85"/>
    <w:rsid w:val="00762C19"/>
    <w:rsid w:val="00762CBA"/>
    <w:rsid w:val="00763C91"/>
    <w:rsid w:val="00763D2E"/>
    <w:rsid w:val="00764915"/>
    <w:rsid w:val="0076583D"/>
    <w:rsid w:val="007661DC"/>
    <w:rsid w:val="007664CE"/>
    <w:rsid w:val="007669B0"/>
    <w:rsid w:val="00766CC3"/>
    <w:rsid w:val="00766DA5"/>
    <w:rsid w:val="00766F85"/>
    <w:rsid w:val="0076746F"/>
    <w:rsid w:val="0077061A"/>
    <w:rsid w:val="00770737"/>
    <w:rsid w:val="00770EBD"/>
    <w:rsid w:val="00771C45"/>
    <w:rsid w:val="007732A7"/>
    <w:rsid w:val="0077338B"/>
    <w:rsid w:val="00773D11"/>
    <w:rsid w:val="0077498D"/>
    <w:rsid w:val="00774F9D"/>
    <w:rsid w:val="00776923"/>
    <w:rsid w:val="00776EA6"/>
    <w:rsid w:val="00777079"/>
    <w:rsid w:val="00777431"/>
    <w:rsid w:val="00777F0D"/>
    <w:rsid w:val="00777F2E"/>
    <w:rsid w:val="007804B5"/>
    <w:rsid w:val="00780F32"/>
    <w:rsid w:val="00781436"/>
    <w:rsid w:val="007818ED"/>
    <w:rsid w:val="00781FB9"/>
    <w:rsid w:val="00782616"/>
    <w:rsid w:val="00782636"/>
    <w:rsid w:val="00782847"/>
    <w:rsid w:val="00782E32"/>
    <w:rsid w:val="00783526"/>
    <w:rsid w:val="007835FE"/>
    <w:rsid w:val="00783E88"/>
    <w:rsid w:val="00784933"/>
    <w:rsid w:val="00784E67"/>
    <w:rsid w:val="00785D30"/>
    <w:rsid w:val="00785FF7"/>
    <w:rsid w:val="00786694"/>
    <w:rsid w:val="0078699C"/>
    <w:rsid w:val="007870F8"/>
    <w:rsid w:val="00787B15"/>
    <w:rsid w:val="00787E94"/>
    <w:rsid w:val="00787F14"/>
    <w:rsid w:val="00787FF2"/>
    <w:rsid w:val="007901A7"/>
    <w:rsid w:val="00790250"/>
    <w:rsid w:val="0079075B"/>
    <w:rsid w:val="00791DBA"/>
    <w:rsid w:val="0079265D"/>
    <w:rsid w:val="0079417A"/>
    <w:rsid w:val="0079593B"/>
    <w:rsid w:val="0079595E"/>
    <w:rsid w:val="007960DD"/>
    <w:rsid w:val="0079659F"/>
    <w:rsid w:val="007965FE"/>
    <w:rsid w:val="00796E20"/>
    <w:rsid w:val="00797009"/>
    <w:rsid w:val="007977C0"/>
    <w:rsid w:val="00797A77"/>
    <w:rsid w:val="007A07C7"/>
    <w:rsid w:val="007A07CF"/>
    <w:rsid w:val="007A0E28"/>
    <w:rsid w:val="007A114A"/>
    <w:rsid w:val="007A1E4C"/>
    <w:rsid w:val="007A1F68"/>
    <w:rsid w:val="007A1F78"/>
    <w:rsid w:val="007A2420"/>
    <w:rsid w:val="007A2586"/>
    <w:rsid w:val="007A2854"/>
    <w:rsid w:val="007A310C"/>
    <w:rsid w:val="007A31F1"/>
    <w:rsid w:val="007A3EAB"/>
    <w:rsid w:val="007A4647"/>
    <w:rsid w:val="007A48CA"/>
    <w:rsid w:val="007A49D6"/>
    <w:rsid w:val="007A4AEE"/>
    <w:rsid w:val="007A5046"/>
    <w:rsid w:val="007A52DD"/>
    <w:rsid w:val="007A5556"/>
    <w:rsid w:val="007A5ABE"/>
    <w:rsid w:val="007A5F26"/>
    <w:rsid w:val="007A6077"/>
    <w:rsid w:val="007A60EA"/>
    <w:rsid w:val="007A76C3"/>
    <w:rsid w:val="007A7A52"/>
    <w:rsid w:val="007A7BB9"/>
    <w:rsid w:val="007B023C"/>
    <w:rsid w:val="007B0865"/>
    <w:rsid w:val="007B0F6D"/>
    <w:rsid w:val="007B184C"/>
    <w:rsid w:val="007B2289"/>
    <w:rsid w:val="007B2C2C"/>
    <w:rsid w:val="007B2C77"/>
    <w:rsid w:val="007B3E19"/>
    <w:rsid w:val="007B495D"/>
    <w:rsid w:val="007B4DA7"/>
    <w:rsid w:val="007B546E"/>
    <w:rsid w:val="007B548C"/>
    <w:rsid w:val="007B5E21"/>
    <w:rsid w:val="007B5E2A"/>
    <w:rsid w:val="007B5F20"/>
    <w:rsid w:val="007B6FFC"/>
    <w:rsid w:val="007C003B"/>
    <w:rsid w:val="007C0A7A"/>
    <w:rsid w:val="007C0B20"/>
    <w:rsid w:val="007C108A"/>
    <w:rsid w:val="007C12C1"/>
    <w:rsid w:val="007C1811"/>
    <w:rsid w:val="007C1836"/>
    <w:rsid w:val="007C1A5C"/>
    <w:rsid w:val="007C2059"/>
    <w:rsid w:val="007C297B"/>
    <w:rsid w:val="007C2B67"/>
    <w:rsid w:val="007C3C03"/>
    <w:rsid w:val="007C442C"/>
    <w:rsid w:val="007C4977"/>
    <w:rsid w:val="007C66CF"/>
    <w:rsid w:val="007C6B3E"/>
    <w:rsid w:val="007C799F"/>
    <w:rsid w:val="007C79AB"/>
    <w:rsid w:val="007C7BF1"/>
    <w:rsid w:val="007D12D6"/>
    <w:rsid w:val="007D157D"/>
    <w:rsid w:val="007D221F"/>
    <w:rsid w:val="007D29A3"/>
    <w:rsid w:val="007D2C0B"/>
    <w:rsid w:val="007D2C2E"/>
    <w:rsid w:val="007D3241"/>
    <w:rsid w:val="007D331B"/>
    <w:rsid w:val="007D3C38"/>
    <w:rsid w:val="007D3DBC"/>
    <w:rsid w:val="007D4F0F"/>
    <w:rsid w:val="007D5710"/>
    <w:rsid w:val="007D579A"/>
    <w:rsid w:val="007D58DD"/>
    <w:rsid w:val="007D5D4C"/>
    <w:rsid w:val="007D5FF9"/>
    <w:rsid w:val="007D6D4A"/>
    <w:rsid w:val="007D6E89"/>
    <w:rsid w:val="007D7062"/>
    <w:rsid w:val="007D726E"/>
    <w:rsid w:val="007D743E"/>
    <w:rsid w:val="007E017E"/>
    <w:rsid w:val="007E02DE"/>
    <w:rsid w:val="007E0521"/>
    <w:rsid w:val="007E0626"/>
    <w:rsid w:val="007E070E"/>
    <w:rsid w:val="007E084F"/>
    <w:rsid w:val="007E0DF6"/>
    <w:rsid w:val="007E1384"/>
    <w:rsid w:val="007E13FB"/>
    <w:rsid w:val="007E1420"/>
    <w:rsid w:val="007E173E"/>
    <w:rsid w:val="007E17C5"/>
    <w:rsid w:val="007E274B"/>
    <w:rsid w:val="007E2A74"/>
    <w:rsid w:val="007E3061"/>
    <w:rsid w:val="007E33D5"/>
    <w:rsid w:val="007E33EE"/>
    <w:rsid w:val="007E44AD"/>
    <w:rsid w:val="007E4997"/>
    <w:rsid w:val="007E5240"/>
    <w:rsid w:val="007E5A62"/>
    <w:rsid w:val="007E628B"/>
    <w:rsid w:val="007E693D"/>
    <w:rsid w:val="007E6C3E"/>
    <w:rsid w:val="007E6E64"/>
    <w:rsid w:val="007E7385"/>
    <w:rsid w:val="007F22DD"/>
    <w:rsid w:val="007F2464"/>
    <w:rsid w:val="007F25DF"/>
    <w:rsid w:val="007F2998"/>
    <w:rsid w:val="007F2D95"/>
    <w:rsid w:val="007F3688"/>
    <w:rsid w:val="007F3D1A"/>
    <w:rsid w:val="007F3D97"/>
    <w:rsid w:val="007F3EF9"/>
    <w:rsid w:val="007F40FA"/>
    <w:rsid w:val="007F567B"/>
    <w:rsid w:val="007F56D1"/>
    <w:rsid w:val="007F56FC"/>
    <w:rsid w:val="007F5A95"/>
    <w:rsid w:val="007F63D4"/>
    <w:rsid w:val="007F642E"/>
    <w:rsid w:val="007F644E"/>
    <w:rsid w:val="007F64B8"/>
    <w:rsid w:val="007F6613"/>
    <w:rsid w:val="007F6A28"/>
    <w:rsid w:val="007F6D6C"/>
    <w:rsid w:val="007F701C"/>
    <w:rsid w:val="007F756D"/>
    <w:rsid w:val="007F7738"/>
    <w:rsid w:val="007F7CB7"/>
    <w:rsid w:val="008001CE"/>
    <w:rsid w:val="00800457"/>
    <w:rsid w:val="0080050E"/>
    <w:rsid w:val="008008E0"/>
    <w:rsid w:val="00800FE4"/>
    <w:rsid w:val="00801E8B"/>
    <w:rsid w:val="00801FB2"/>
    <w:rsid w:val="008037FB"/>
    <w:rsid w:val="00803E92"/>
    <w:rsid w:val="00804233"/>
    <w:rsid w:val="00804368"/>
    <w:rsid w:val="00804B92"/>
    <w:rsid w:val="00804BEF"/>
    <w:rsid w:val="008102EE"/>
    <w:rsid w:val="00810837"/>
    <w:rsid w:val="0081117A"/>
    <w:rsid w:val="00811297"/>
    <w:rsid w:val="00811484"/>
    <w:rsid w:val="00811892"/>
    <w:rsid w:val="00811A2E"/>
    <w:rsid w:val="00811E68"/>
    <w:rsid w:val="0081224A"/>
    <w:rsid w:val="008125C2"/>
    <w:rsid w:val="0081262D"/>
    <w:rsid w:val="00812A8C"/>
    <w:rsid w:val="00812C0D"/>
    <w:rsid w:val="00812C29"/>
    <w:rsid w:val="00812C8D"/>
    <w:rsid w:val="008134CD"/>
    <w:rsid w:val="008137FE"/>
    <w:rsid w:val="008139D0"/>
    <w:rsid w:val="00814709"/>
    <w:rsid w:val="00814891"/>
    <w:rsid w:val="00814D6D"/>
    <w:rsid w:val="00815566"/>
    <w:rsid w:val="00816724"/>
    <w:rsid w:val="00817062"/>
    <w:rsid w:val="008178FE"/>
    <w:rsid w:val="00817B14"/>
    <w:rsid w:val="00817B35"/>
    <w:rsid w:val="00820D2E"/>
    <w:rsid w:val="0082143C"/>
    <w:rsid w:val="0082148C"/>
    <w:rsid w:val="00821A00"/>
    <w:rsid w:val="008224E9"/>
    <w:rsid w:val="00822E14"/>
    <w:rsid w:val="008231D3"/>
    <w:rsid w:val="00823343"/>
    <w:rsid w:val="00823778"/>
    <w:rsid w:val="00823ABA"/>
    <w:rsid w:val="0082548E"/>
    <w:rsid w:val="00825C76"/>
    <w:rsid w:val="0082632D"/>
    <w:rsid w:val="00826747"/>
    <w:rsid w:val="00826A22"/>
    <w:rsid w:val="00826A25"/>
    <w:rsid w:val="00827161"/>
    <w:rsid w:val="00827820"/>
    <w:rsid w:val="00830015"/>
    <w:rsid w:val="00830201"/>
    <w:rsid w:val="008314A6"/>
    <w:rsid w:val="00831E29"/>
    <w:rsid w:val="0083256C"/>
    <w:rsid w:val="008328AE"/>
    <w:rsid w:val="00832EFE"/>
    <w:rsid w:val="00833081"/>
    <w:rsid w:val="00834896"/>
    <w:rsid w:val="00834B31"/>
    <w:rsid w:val="00834C95"/>
    <w:rsid w:val="00834CBA"/>
    <w:rsid w:val="008355B3"/>
    <w:rsid w:val="0083585D"/>
    <w:rsid w:val="008358B5"/>
    <w:rsid w:val="00835D0F"/>
    <w:rsid w:val="00835D1C"/>
    <w:rsid w:val="00836932"/>
    <w:rsid w:val="00836D47"/>
    <w:rsid w:val="00836DA9"/>
    <w:rsid w:val="00836E01"/>
    <w:rsid w:val="00837059"/>
    <w:rsid w:val="0083733B"/>
    <w:rsid w:val="0083788C"/>
    <w:rsid w:val="00837C43"/>
    <w:rsid w:val="00837C5C"/>
    <w:rsid w:val="00840D4F"/>
    <w:rsid w:val="00840FD9"/>
    <w:rsid w:val="00840FDA"/>
    <w:rsid w:val="008415A0"/>
    <w:rsid w:val="00841FF1"/>
    <w:rsid w:val="00842912"/>
    <w:rsid w:val="00842B56"/>
    <w:rsid w:val="00842C36"/>
    <w:rsid w:val="00844763"/>
    <w:rsid w:val="00844767"/>
    <w:rsid w:val="0084477E"/>
    <w:rsid w:val="0084480A"/>
    <w:rsid w:val="00844C59"/>
    <w:rsid w:val="00845AA4"/>
    <w:rsid w:val="00845F15"/>
    <w:rsid w:val="008461F7"/>
    <w:rsid w:val="00846ABC"/>
    <w:rsid w:val="00846E09"/>
    <w:rsid w:val="0084714B"/>
    <w:rsid w:val="00847465"/>
    <w:rsid w:val="00847989"/>
    <w:rsid w:val="00851FCB"/>
    <w:rsid w:val="00852293"/>
    <w:rsid w:val="008523F8"/>
    <w:rsid w:val="00852479"/>
    <w:rsid w:val="00852BAA"/>
    <w:rsid w:val="00852CA6"/>
    <w:rsid w:val="00852E8F"/>
    <w:rsid w:val="008533BB"/>
    <w:rsid w:val="008534AD"/>
    <w:rsid w:val="00853605"/>
    <w:rsid w:val="00853BD3"/>
    <w:rsid w:val="00854A7F"/>
    <w:rsid w:val="00854D56"/>
    <w:rsid w:val="00855F1D"/>
    <w:rsid w:val="00855F57"/>
    <w:rsid w:val="00856782"/>
    <w:rsid w:val="0085691F"/>
    <w:rsid w:val="008569F9"/>
    <w:rsid w:val="008576A8"/>
    <w:rsid w:val="008576A9"/>
    <w:rsid w:val="008601B0"/>
    <w:rsid w:val="008612CD"/>
    <w:rsid w:val="008614CC"/>
    <w:rsid w:val="00861C60"/>
    <w:rsid w:val="00861D96"/>
    <w:rsid w:val="00862758"/>
    <w:rsid w:val="00862902"/>
    <w:rsid w:val="00862B44"/>
    <w:rsid w:val="0086333B"/>
    <w:rsid w:val="008634C7"/>
    <w:rsid w:val="0086414A"/>
    <w:rsid w:val="008646FE"/>
    <w:rsid w:val="008648C2"/>
    <w:rsid w:val="0086496F"/>
    <w:rsid w:val="008651D2"/>
    <w:rsid w:val="008652F5"/>
    <w:rsid w:val="008655AB"/>
    <w:rsid w:val="008658C3"/>
    <w:rsid w:val="00865E4B"/>
    <w:rsid w:val="00865FA6"/>
    <w:rsid w:val="00866543"/>
    <w:rsid w:val="00866E0F"/>
    <w:rsid w:val="008670F0"/>
    <w:rsid w:val="00867422"/>
    <w:rsid w:val="008675DD"/>
    <w:rsid w:val="008677EB"/>
    <w:rsid w:val="00867CE1"/>
    <w:rsid w:val="00870CE7"/>
    <w:rsid w:val="00871313"/>
    <w:rsid w:val="00871380"/>
    <w:rsid w:val="00871E08"/>
    <w:rsid w:val="00871FD7"/>
    <w:rsid w:val="00872C5A"/>
    <w:rsid w:val="00872C8C"/>
    <w:rsid w:val="00872E29"/>
    <w:rsid w:val="0087371C"/>
    <w:rsid w:val="008738D8"/>
    <w:rsid w:val="00873BE7"/>
    <w:rsid w:val="00874E5D"/>
    <w:rsid w:val="0087560D"/>
    <w:rsid w:val="00875AD2"/>
    <w:rsid w:val="0087604B"/>
    <w:rsid w:val="008761FB"/>
    <w:rsid w:val="008762AC"/>
    <w:rsid w:val="008763C2"/>
    <w:rsid w:val="0087710D"/>
    <w:rsid w:val="0087720B"/>
    <w:rsid w:val="008776DF"/>
    <w:rsid w:val="00877C54"/>
    <w:rsid w:val="0088003F"/>
    <w:rsid w:val="0088004D"/>
    <w:rsid w:val="008801C1"/>
    <w:rsid w:val="0088115F"/>
    <w:rsid w:val="008819B7"/>
    <w:rsid w:val="00881C44"/>
    <w:rsid w:val="00881EBC"/>
    <w:rsid w:val="0088283D"/>
    <w:rsid w:val="0088291C"/>
    <w:rsid w:val="00883899"/>
    <w:rsid w:val="00884393"/>
    <w:rsid w:val="00884412"/>
    <w:rsid w:val="00884672"/>
    <w:rsid w:val="008849E3"/>
    <w:rsid w:val="00885207"/>
    <w:rsid w:val="00885258"/>
    <w:rsid w:val="00885F9A"/>
    <w:rsid w:val="008861DE"/>
    <w:rsid w:val="008869DE"/>
    <w:rsid w:val="00886AC7"/>
    <w:rsid w:val="00886AFA"/>
    <w:rsid w:val="00886CE3"/>
    <w:rsid w:val="00886D15"/>
    <w:rsid w:val="008875AE"/>
    <w:rsid w:val="00890989"/>
    <w:rsid w:val="00891172"/>
    <w:rsid w:val="00891EC6"/>
    <w:rsid w:val="00893589"/>
    <w:rsid w:val="0089358D"/>
    <w:rsid w:val="008935C7"/>
    <w:rsid w:val="00893A4A"/>
    <w:rsid w:val="00893A94"/>
    <w:rsid w:val="00894197"/>
    <w:rsid w:val="0089463F"/>
    <w:rsid w:val="00894A81"/>
    <w:rsid w:val="00894F39"/>
    <w:rsid w:val="00894F89"/>
    <w:rsid w:val="0089578F"/>
    <w:rsid w:val="008959FA"/>
    <w:rsid w:val="00895D58"/>
    <w:rsid w:val="00895F6A"/>
    <w:rsid w:val="00896CDF"/>
    <w:rsid w:val="00897011"/>
    <w:rsid w:val="00897275"/>
    <w:rsid w:val="00897B40"/>
    <w:rsid w:val="00897D48"/>
    <w:rsid w:val="008A06BA"/>
    <w:rsid w:val="008A0DAF"/>
    <w:rsid w:val="008A11C5"/>
    <w:rsid w:val="008A128B"/>
    <w:rsid w:val="008A1B3B"/>
    <w:rsid w:val="008A1C03"/>
    <w:rsid w:val="008A1EBE"/>
    <w:rsid w:val="008A2187"/>
    <w:rsid w:val="008A22FC"/>
    <w:rsid w:val="008A274A"/>
    <w:rsid w:val="008A50B5"/>
    <w:rsid w:val="008A5460"/>
    <w:rsid w:val="008A56BB"/>
    <w:rsid w:val="008A58EF"/>
    <w:rsid w:val="008A5D4C"/>
    <w:rsid w:val="008A60CC"/>
    <w:rsid w:val="008A6421"/>
    <w:rsid w:val="008A6A20"/>
    <w:rsid w:val="008A6F3D"/>
    <w:rsid w:val="008A747A"/>
    <w:rsid w:val="008A747C"/>
    <w:rsid w:val="008A76A3"/>
    <w:rsid w:val="008A7E00"/>
    <w:rsid w:val="008B082A"/>
    <w:rsid w:val="008B0CED"/>
    <w:rsid w:val="008B1165"/>
    <w:rsid w:val="008B1804"/>
    <w:rsid w:val="008B1A7B"/>
    <w:rsid w:val="008B1DCA"/>
    <w:rsid w:val="008B28F1"/>
    <w:rsid w:val="008B2D16"/>
    <w:rsid w:val="008B3414"/>
    <w:rsid w:val="008B3C75"/>
    <w:rsid w:val="008B3F2E"/>
    <w:rsid w:val="008B4201"/>
    <w:rsid w:val="008B473F"/>
    <w:rsid w:val="008B4C54"/>
    <w:rsid w:val="008B4D5A"/>
    <w:rsid w:val="008B5340"/>
    <w:rsid w:val="008B542D"/>
    <w:rsid w:val="008B5725"/>
    <w:rsid w:val="008B5A47"/>
    <w:rsid w:val="008B5CAA"/>
    <w:rsid w:val="008B5DB9"/>
    <w:rsid w:val="008B5FB2"/>
    <w:rsid w:val="008B6431"/>
    <w:rsid w:val="008B66FD"/>
    <w:rsid w:val="008B6854"/>
    <w:rsid w:val="008B7460"/>
    <w:rsid w:val="008C0521"/>
    <w:rsid w:val="008C0AB9"/>
    <w:rsid w:val="008C1712"/>
    <w:rsid w:val="008C1897"/>
    <w:rsid w:val="008C22A8"/>
    <w:rsid w:val="008C2464"/>
    <w:rsid w:val="008C2957"/>
    <w:rsid w:val="008C2B3E"/>
    <w:rsid w:val="008C2DCB"/>
    <w:rsid w:val="008C36E8"/>
    <w:rsid w:val="008C4443"/>
    <w:rsid w:val="008C478F"/>
    <w:rsid w:val="008C4F94"/>
    <w:rsid w:val="008C5707"/>
    <w:rsid w:val="008C5896"/>
    <w:rsid w:val="008C58A3"/>
    <w:rsid w:val="008C5E21"/>
    <w:rsid w:val="008C5F68"/>
    <w:rsid w:val="008C6A18"/>
    <w:rsid w:val="008C6A97"/>
    <w:rsid w:val="008C79BA"/>
    <w:rsid w:val="008C7B1C"/>
    <w:rsid w:val="008C7F11"/>
    <w:rsid w:val="008D03FB"/>
    <w:rsid w:val="008D09C8"/>
    <w:rsid w:val="008D0D69"/>
    <w:rsid w:val="008D1036"/>
    <w:rsid w:val="008D1AF8"/>
    <w:rsid w:val="008D1DE0"/>
    <w:rsid w:val="008D2E52"/>
    <w:rsid w:val="008D33A4"/>
    <w:rsid w:val="008D3679"/>
    <w:rsid w:val="008D3DF9"/>
    <w:rsid w:val="008D411F"/>
    <w:rsid w:val="008D4B82"/>
    <w:rsid w:val="008D4BD2"/>
    <w:rsid w:val="008D509E"/>
    <w:rsid w:val="008D50E5"/>
    <w:rsid w:val="008D6743"/>
    <w:rsid w:val="008D68CB"/>
    <w:rsid w:val="008D6BBE"/>
    <w:rsid w:val="008D7164"/>
    <w:rsid w:val="008D7B8F"/>
    <w:rsid w:val="008D7C33"/>
    <w:rsid w:val="008E071B"/>
    <w:rsid w:val="008E1256"/>
    <w:rsid w:val="008E126A"/>
    <w:rsid w:val="008E12BE"/>
    <w:rsid w:val="008E134C"/>
    <w:rsid w:val="008E1595"/>
    <w:rsid w:val="008E1F0A"/>
    <w:rsid w:val="008E260C"/>
    <w:rsid w:val="008E2762"/>
    <w:rsid w:val="008E2E68"/>
    <w:rsid w:val="008E300D"/>
    <w:rsid w:val="008E35D5"/>
    <w:rsid w:val="008E36DF"/>
    <w:rsid w:val="008E47F6"/>
    <w:rsid w:val="008E5DAB"/>
    <w:rsid w:val="008E639A"/>
    <w:rsid w:val="008E65D4"/>
    <w:rsid w:val="008E68BD"/>
    <w:rsid w:val="008E6C51"/>
    <w:rsid w:val="008E71B6"/>
    <w:rsid w:val="008E73A5"/>
    <w:rsid w:val="008E73E3"/>
    <w:rsid w:val="008E7488"/>
    <w:rsid w:val="008F0582"/>
    <w:rsid w:val="008F0962"/>
    <w:rsid w:val="008F0B55"/>
    <w:rsid w:val="008F0D7C"/>
    <w:rsid w:val="008F1CED"/>
    <w:rsid w:val="008F2BAD"/>
    <w:rsid w:val="008F2BB0"/>
    <w:rsid w:val="008F2CF0"/>
    <w:rsid w:val="008F2E0D"/>
    <w:rsid w:val="008F3274"/>
    <w:rsid w:val="008F3B03"/>
    <w:rsid w:val="008F3B97"/>
    <w:rsid w:val="008F3C2C"/>
    <w:rsid w:val="008F43DD"/>
    <w:rsid w:val="008F4A30"/>
    <w:rsid w:val="008F58A0"/>
    <w:rsid w:val="008F5B38"/>
    <w:rsid w:val="008F5C8E"/>
    <w:rsid w:val="008F63FB"/>
    <w:rsid w:val="008F64ED"/>
    <w:rsid w:val="008F6AEC"/>
    <w:rsid w:val="008F6F4B"/>
    <w:rsid w:val="008F7061"/>
    <w:rsid w:val="008F7457"/>
    <w:rsid w:val="009000CB"/>
    <w:rsid w:val="00902056"/>
    <w:rsid w:val="00902497"/>
    <w:rsid w:val="00903D0E"/>
    <w:rsid w:val="00903E24"/>
    <w:rsid w:val="00904901"/>
    <w:rsid w:val="00904D02"/>
    <w:rsid w:val="00904F21"/>
    <w:rsid w:val="009051E9"/>
    <w:rsid w:val="00905A5F"/>
    <w:rsid w:val="0090606F"/>
    <w:rsid w:val="00906C1F"/>
    <w:rsid w:val="00906D57"/>
    <w:rsid w:val="00907836"/>
    <w:rsid w:val="00907B83"/>
    <w:rsid w:val="009105A3"/>
    <w:rsid w:val="00911A13"/>
    <w:rsid w:val="00911A1C"/>
    <w:rsid w:val="00911A1F"/>
    <w:rsid w:val="00911E3B"/>
    <w:rsid w:val="0091249B"/>
    <w:rsid w:val="0091256E"/>
    <w:rsid w:val="00912AD1"/>
    <w:rsid w:val="009134D5"/>
    <w:rsid w:val="0091362F"/>
    <w:rsid w:val="0091404F"/>
    <w:rsid w:val="00914650"/>
    <w:rsid w:val="00914D62"/>
    <w:rsid w:val="00914E1F"/>
    <w:rsid w:val="009156B9"/>
    <w:rsid w:val="00916E63"/>
    <w:rsid w:val="0091768D"/>
    <w:rsid w:val="00917B1D"/>
    <w:rsid w:val="00917E59"/>
    <w:rsid w:val="009201B5"/>
    <w:rsid w:val="00920370"/>
    <w:rsid w:val="00920BF3"/>
    <w:rsid w:val="00920C20"/>
    <w:rsid w:val="00921387"/>
    <w:rsid w:val="009215D0"/>
    <w:rsid w:val="0092162A"/>
    <w:rsid w:val="00921E15"/>
    <w:rsid w:val="00922F12"/>
    <w:rsid w:val="0092344C"/>
    <w:rsid w:val="009237A2"/>
    <w:rsid w:val="00923ACD"/>
    <w:rsid w:val="00923FAF"/>
    <w:rsid w:val="00924064"/>
    <w:rsid w:val="00925882"/>
    <w:rsid w:val="00925A84"/>
    <w:rsid w:val="00925B48"/>
    <w:rsid w:val="009260FB"/>
    <w:rsid w:val="00926559"/>
    <w:rsid w:val="0092697A"/>
    <w:rsid w:val="009269F0"/>
    <w:rsid w:val="009269F7"/>
    <w:rsid w:val="00926E8F"/>
    <w:rsid w:val="00926F22"/>
    <w:rsid w:val="00927030"/>
    <w:rsid w:val="00927907"/>
    <w:rsid w:val="009279B1"/>
    <w:rsid w:val="00930091"/>
    <w:rsid w:val="009302B2"/>
    <w:rsid w:val="009304AB"/>
    <w:rsid w:val="009304BA"/>
    <w:rsid w:val="009308D9"/>
    <w:rsid w:val="0093094D"/>
    <w:rsid w:val="00930F96"/>
    <w:rsid w:val="009318FE"/>
    <w:rsid w:val="00931B6A"/>
    <w:rsid w:val="00931DC6"/>
    <w:rsid w:val="00932754"/>
    <w:rsid w:val="009329B5"/>
    <w:rsid w:val="00932AA6"/>
    <w:rsid w:val="00932EA7"/>
    <w:rsid w:val="00932FFA"/>
    <w:rsid w:val="00933243"/>
    <w:rsid w:val="00933AC5"/>
    <w:rsid w:val="00934230"/>
    <w:rsid w:val="00934345"/>
    <w:rsid w:val="009343F7"/>
    <w:rsid w:val="00934580"/>
    <w:rsid w:val="00935145"/>
    <w:rsid w:val="00935396"/>
    <w:rsid w:val="009354AC"/>
    <w:rsid w:val="00935A3D"/>
    <w:rsid w:val="00935B0B"/>
    <w:rsid w:val="009365BF"/>
    <w:rsid w:val="009370D0"/>
    <w:rsid w:val="00937E27"/>
    <w:rsid w:val="0094002F"/>
    <w:rsid w:val="0094080B"/>
    <w:rsid w:val="00940898"/>
    <w:rsid w:val="00940ECE"/>
    <w:rsid w:val="00941209"/>
    <w:rsid w:val="00941983"/>
    <w:rsid w:val="00941B36"/>
    <w:rsid w:val="00941F61"/>
    <w:rsid w:val="00942808"/>
    <w:rsid w:val="00942A2A"/>
    <w:rsid w:val="00943311"/>
    <w:rsid w:val="009438E2"/>
    <w:rsid w:val="00944A89"/>
    <w:rsid w:val="00945178"/>
    <w:rsid w:val="00945525"/>
    <w:rsid w:val="0094672B"/>
    <w:rsid w:val="009469D4"/>
    <w:rsid w:val="00946E60"/>
    <w:rsid w:val="00946FA9"/>
    <w:rsid w:val="0094713C"/>
    <w:rsid w:val="00947824"/>
    <w:rsid w:val="00947867"/>
    <w:rsid w:val="00947C60"/>
    <w:rsid w:val="00947FCA"/>
    <w:rsid w:val="0095065A"/>
    <w:rsid w:val="0095074A"/>
    <w:rsid w:val="00950887"/>
    <w:rsid w:val="00950951"/>
    <w:rsid w:val="00951025"/>
    <w:rsid w:val="00951526"/>
    <w:rsid w:val="00951DE0"/>
    <w:rsid w:val="00951E9E"/>
    <w:rsid w:val="00952ED7"/>
    <w:rsid w:val="009532B2"/>
    <w:rsid w:val="00953B9C"/>
    <w:rsid w:val="009547F9"/>
    <w:rsid w:val="009550F5"/>
    <w:rsid w:val="00955219"/>
    <w:rsid w:val="0095569C"/>
    <w:rsid w:val="00955725"/>
    <w:rsid w:val="00955F70"/>
    <w:rsid w:val="009572D5"/>
    <w:rsid w:val="00957438"/>
    <w:rsid w:val="00960486"/>
    <w:rsid w:val="00962249"/>
    <w:rsid w:val="00962604"/>
    <w:rsid w:val="00963A55"/>
    <w:rsid w:val="00963C62"/>
    <w:rsid w:val="00963D41"/>
    <w:rsid w:val="00963E8A"/>
    <w:rsid w:val="00963ED4"/>
    <w:rsid w:val="0096402A"/>
    <w:rsid w:val="00965086"/>
    <w:rsid w:val="0096602E"/>
    <w:rsid w:val="00966281"/>
    <w:rsid w:val="00966AB1"/>
    <w:rsid w:val="00966D96"/>
    <w:rsid w:val="009670E4"/>
    <w:rsid w:val="009672B1"/>
    <w:rsid w:val="009676C6"/>
    <w:rsid w:val="00967D9E"/>
    <w:rsid w:val="009700B5"/>
    <w:rsid w:val="009708AF"/>
    <w:rsid w:val="00970BFB"/>
    <w:rsid w:val="00971554"/>
    <w:rsid w:val="00971DB0"/>
    <w:rsid w:val="00972186"/>
    <w:rsid w:val="00972FD7"/>
    <w:rsid w:val="009735C7"/>
    <w:rsid w:val="00973665"/>
    <w:rsid w:val="0097381D"/>
    <w:rsid w:val="00974C4B"/>
    <w:rsid w:val="0097587F"/>
    <w:rsid w:val="00976908"/>
    <w:rsid w:val="00977036"/>
    <w:rsid w:val="009772C4"/>
    <w:rsid w:val="00977B09"/>
    <w:rsid w:val="0098046F"/>
    <w:rsid w:val="00981846"/>
    <w:rsid w:val="009819E6"/>
    <w:rsid w:val="00981D01"/>
    <w:rsid w:val="009820E7"/>
    <w:rsid w:val="0098298A"/>
    <w:rsid w:val="00982C9A"/>
    <w:rsid w:val="00983822"/>
    <w:rsid w:val="00983C4D"/>
    <w:rsid w:val="00983FCE"/>
    <w:rsid w:val="009840E6"/>
    <w:rsid w:val="00984212"/>
    <w:rsid w:val="009846A7"/>
    <w:rsid w:val="00984DF0"/>
    <w:rsid w:val="00985979"/>
    <w:rsid w:val="00985F7C"/>
    <w:rsid w:val="0098627C"/>
    <w:rsid w:val="009863CC"/>
    <w:rsid w:val="00986B30"/>
    <w:rsid w:val="00987561"/>
    <w:rsid w:val="00990122"/>
    <w:rsid w:val="00991533"/>
    <w:rsid w:val="009916DA"/>
    <w:rsid w:val="00991A47"/>
    <w:rsid w:val="00992578"/>
    <w:rsid w:val="0099280F"/>
    <w:rsid w:val="00992B60"/>
    <w:rsid w:val="009947BE"/>
    <w:rsid w:val="009958A5"/>
    <w:rsid w:val="009958F4"/>
    <w:rsid w:val="00995B83"/>
    <w:rsid w:val="00996513"/>
    <w:rsid w:val="00996B42"/>
    <w:rsid w:val="00996E0E"/>
    <w:rsid w:val="00996E8C"/>
    <w:rsid w:val="00997CF7"/>
    <w:rsid w:val="009A01B1"/>
    <w:rsid w:val="009A01D8"/>
    <w:rsid w:val="009A05E6"/>
    <w:rsid w:val="009A0785"/>
    <w:rsid w:val="009A3420"/>
    <w:rsid w:val="009A4050"/>
    <w:rsid w:val="009A407B"/>
    <w:rsid w:val="009A43E1"/>
    <w:rsid w:val="009A4C9D"/>
    <w:rsid w:val="009A51BB"/>
    <w:rsid w:val="009A52D7"/>
    <w:rsid w:val="009A5E5D"/>
    <w:rsid w:val="009A6BB3"/>
    <w:rsid w:val="009A6BE5"/>
    <w:rsid w:val="009A6DC5"/>
    <w:rsid w:val="009A6F94"/>
    <w:rsid w:val="009A74DC"/>
    <w:rsid w:val="009A7A77"/>
    <w:rsid w:val="009A7D04"/>
    <w:rsid w:val="009B0174"/>
    <w:rsid w:val="009B09AC"/>
    <w:rsid w:val="009B0DF8"/>
    <w:rsid w:val="009B155A"/>
    <w:rsid w:val="009B1691"/>
    <w:rsid w:val="009B192E"/>
    <w:rsid w:val="009B198A"/>
    <w:rsid w:val="009B2172"/>
    <w:rsid w:val="009B239D"/>
    <w:rsid w:val="009B2552"/>
    <w:rsid w:val="009B259B"/>
    <w:rsid w:val="009B289A"/>
    <w:rsid w:val="009B2DBF"/>
    <w:rsid w:val="009B35AB"/>
    <w:rsid w:val="009B3978"/>
    <w:rsid w:val="009B3DAD"/>
    <w:rsid w:val="009B40BD"/>
    <w:rsid w:val="009B41EF"/>
    <w:rsid w:val="009B42E0"/>
    <w:rsid w:val="009B531D"/>
    <w:rsid w:val="009B53CB"/>
    <w:rsid w:val="009B56ED"/>
    <w:rsid w:val="009B5CEF"/>
    <w:rsid w:val="009B5E14"/>
    <w:rsid w:val="009B6376"/>
    <w:rsid w:val="009B693C"/>
    <w:rsid w:val="009B6A84"/>
    <w:rsid w:val="009B6CE1"/>
    <w:rsid w:val="009B6E0E"/>
    <w:rsid w:val="009B7547"/>
    <w:rsid w:val="009B788E"/>
    <w:rsid w:val="009B799C"/>
    <w:rsid w:val="009C0487"/>
    <w:rsid w:val="009C0994"/>
    <w:rsid w:val="009C0C1A"/>
    <w:rsid w:val="009C0C1F"/>
    <w:rsid w:val="009C1AC2"/>
    <w:rsid w:val="009C1B25"/>
    <w:rsid w:val="009C22BF"/>
    <w:rsid w:val="009C2719"/>
    <w:rsid w:val="009C2A2C"/>
    <w:rsid w:val="009C3288"/>
    <w:rsid w:val="009C376C"/>
    <w:rsid w:val="009C3782"/>
    <w:rsid w:val="009C37C8"/>
    <w:rsid w:val="009C3801"/>
    <w:rsid w:val="009C3905"/>
    <w:rsid w:val="009C3AE0"/>
    <w:rsid w:val="009C470E"/>
    <w:rsid w:val="009C4970"/>
    <w:rsid w:val="009C4E96"/>
    <w:rsid w:val="009C5C4A"/>
    <w:rsid w:val="009C608B"/>
    <w:rsid w:val="009C646E"/>
    <w:rsid w:val="009C652B"/>
    <w:rsid w:val="009C6626"/>
    <w:rsid w:val="009C6A61"/>
    <w:rsid w:val="009C6DE0"/>
    <w:rsid w:val="009C71D5"/>
    <w:rsid w:val="009C7A97"/>
    <w:rsid w:val="009C7BC4"/>
    <w:rsid w:val="009D0236"/>
    <w:rsid w:val="009D0D45"/>
    <w:rsid w:val="009D1743"/>
    <w:rsid w:val="009D18CF"/>
    <w:rsid w:val="009D22FD"/>
    <w:rsid w:val="009D243E"/>
    <w:rsid w:val="009D2C2C"/>
    <w:rsid w:val="009D2E42"/>
    <w:rsid w:val="009D30F0"/>
    <w:rsid w:val="009D3140"/>
    <w:rsid w:val="009D3442"/>
    <w:rsid w:val="009D3898"/>
    <w:rsid w:val="009D38AC"/>
    <w:rsid w:val="009D39B9"/>
    <w:rsid w:val="009D3C88"/>
    <w:rsid w:val="009D3D1C"/>
    <w:rsid w:val="009D3D61"/>
    <w:rsid w:val="009D4083"/>
    <w:rsid w:val="009D44A0"/>
    <w:rsid w:val="009D54F3"/>
    <w:rsid w:val="009D5501"/>
    <w:rsid w:val="009D6AC1"/>
    <w:rsid w:val="009D6BC3"/>
    <w:rsid w:val="009D7099"/>
    <w:rsid w:val="009D74AC"/>
    <w:rsid w:val="009D777B"/>
    <w:rsid w:val="009D7AF3"/>
    <w:rsid w:val="009E063D"/>
    <w:rsid w:val="009E0977"/>
    <w:rsid w:val="009E0D4E"/>
    <w:rsid w:val="009E1764"/>
    <w:rsid w:val="009E1AF9"/>
    <w:rsid w:val="009E1E63"/>
    <w:rsid w:val="009E2A1A"/>
    <w:rsid w:val="009E2CA6"/>
    <w:rsid w:val="009E2D6A"/>
    <w:rsid w:val="009E3151"/>
    <w:rsid w:val="009E4716"/>
    <w:rsid w:val="009E5087"/>
    <w:rsid w:val="009E51EA"/>
    <w:rsid w:val="009E67AC"/>
    <w:rsid w:val="009E69A8"/>
    <w:rsid w:val="009E6B16"/>
    <w:rsid w:val="009F044E"/>
    <w:rsid w:val="009F099C"/>
    <w:rsid w:val="009F0C47"/>
    <w:rsid w:val="009F0DAC"/>
    <w:rsid w:val="009F1917"/>
    <w:rsid w:val="009F24A7"/>
    <w:rsid w:val="009F2685"/>
    <w:rsid w:val="009F28D7"/>
    <w:rsid w:val="009F5836"/>
    <w:rsid w:val="009F647B"/>
    <w:rsid w:val="009F694A"/>
    <w:rsid w:val="009F6C31"/>
    <w:rsid w:val="009F6D1F"/>
    <w:rsid w:val="009F78E4"/>
    <w:rsid w:val="009F79E0"/>
    <w:rsid w:val="00A00779"/>
    <w:rsid w:val="00A01010"/>
    <w:rsid w:val="00A012D6"/>
    <w:rsid w:val="00A01721"/>
    <w:rsid w:val="00A0186F"/>
    <w:rsid w:val="00A01962"/>
    <w:rsid w:val="00A01CA7"/>
    <w:rsid w:val="00A029C7"/>
    <w:rsid w:val="00A02FCE"/>
    <w:rsid w:val="00A035D5"/>
    <w:rsid w:val="00A03F85"/>
    <w:rsid w:val="00A0406C"/>
    <w:rsid w:val="00A04425"/>
    <w:rsid w:val="00A04492"/>
    <w:rsid w:val="00A04A39"/>
    <w:rsid w:val="00A05346"/>
    <w:rsid w:val="00A05884"/>
    <w:rsid w:val="00A05EAD"/>
    <w:rsid w:val="00A060AA"/>
    <w:rsid w:val="00A0648E"/>
    <w:rsid w:val="00A06566"/>
    <w:rsid w:val="00A066ED"/>
    <w:rsid w:val="00A0698E"/>
    <w:rsid w:val="00A06B54"/>
    <w:rsid w:val="00A0748D"/>
    <w:rsid w:val="00A07B4E"/>
    <w:rsid w:val="00A100F6"/>
    <w:rsid w:val="00A11182"/>
    <w:rsid w:val="00A116CD"/>
    <w:rsid w:val="00A1191E"/>
    <w:rsid w:val="00A11C7C"/>
    <w:rsid w:val="00A1243F"/>
    <w:rsid w:val="00A124CD"/>
    <w:rsid w:val="00A124F0"/>
    <w:rsid w:val="00A12BF6"/>
    <w:rsid w:val="00A12C0A"/>
    <w:rsid w:val="00A1340B"/>
    <w:rsid w:val="00A13981"/>
    <w:rsid w:val="00A14216"/>
    <w:rsid w:val="00A145F9"/>
    <w:rsid w:val="00A1475E"/>
    <w:rsid w:val="00A148B1"/>
    <w:rsid w:val="00A150D2"/>
    <w:rsid w:val="00A15632"/>
    <w:rsid w:val="00A1567B"/>
    <w:rsid w:val="00A15725"/>
    <w:rsid w:val="00A15F45"/>
    <w:rsid w:val="00A1644D"/>
    <w:rsid w:val="00A16E6B"/>
    <w:rsid w:val="00A17615"/>
    <w:rsid w:val="00A178DA"/>
    <w:rsid w:val="00A20123"/>
    <w:rsid w:val="00A20419"/>
    <w:rsid w:val="00A2088D"/>
    <w:rsid w:val="00A20FEA"/>
    <w:rsid w:val="00A2175F"/>
    <w:rsid w:val="00A21C83"/>
    <w:rsid w:val="00A224AC"/>
    <w:rsid w:val="00A22A1E"/>
    <w:rsid w:val="00A235AB"/>
    <w:rsid w:val="00A236F2"/>
    <w:rsid w:val="00A23CC7"/>
    <w:rsid w:val="00A23F00"/>
    <w:rsid w:val="00A2421F"/>
    <w:rsid w:val="00A245B3"/>
    <w:rsid w:val="00A25080"/>
    <w:rsid w:val="00A25192"/>
    <w:rsid w:val="00A25360"/>
    <w:rsid w:val="00A2550F"/>
    <w:rsid w:val="00A25A92"/>
    <w:rsid w:val="00A25C1F"/>
    <w:rsid w:val="00A262D0"/>
    <w:rsid w:val="00A26AD8"/>
    <w:rsid w:val="00A27003"/>
    <w:rsid w:val="00A27390"/>
    <w:rsid w:val="00A27D2C"/>
    <w:rsid w:val="00A27DCF"/>
    <w:rsid w:val="00A30879"/>
    <w:rsid w:val="00A3111E"/>
    <w:rsid w:val="00A326AF"/>
    <w:rsid w:val="00A32749"/>
    <w:rsid w:val="00A33531"/>
    <w:rsid w:val="00A339FF"/>
    <w:rsid w:val="00A33D29"/>
    <w:rsid w:val="00A34931"/>
    <w:rsid w:val="00A357D3"/>
    <w:rsid w:val="00A36436"/>
    <w:rsid w:val="00A3731E"/>
    <w:rsid w:val="00A37706"/>
    <w:rsid w:val="00A406FF"/>
    <w:rsid w:val="00A41B1F"/>
    <w:rsid w:val="00A4200F"/>
    <w:rsid w:val="00A425CA"/>
    <w:rsid w:val="00A4289D"/>
    <w:rsid w:val="00A43155"/>
    <w:rsid w:val="00A43444"/>
    <w:rsid w:val="00A43674"/>
    <w:rsid w:val="00A44D50"/>
    <w:rsid w:val="00A45006"/>
    <w:rsid w:val="00A506E4"/>
    <w:rsid w:val="00A50B5E"/>
    <w:rsid w:val="00A50C2E"/>
    <w:rsid w:val="00A50EEA"/>
    <w:rsid w:val="00A50F0F"/>
    <w:rsid w:val="00A511DF"/>
    <w:rsid w:val="00A51A99"/>
    <w:rsid w:val="00A521AB"/>
    <w:rsid w:val="00A52818"/>
    <w:rsid w:val="00A53EEB"/>
    <w:rsid w:val="00A53F2F"/>
    <w:rsid w:val="00A553E6"/>
    <w:rsid w:val="00A55408"/>
    <w:rsid w:val="00A5567D"/>
    <w:rsid w:val="00A55688"/>
    <w:rsid w:val="00A56CA4"/>
    <w:rsid w:val="00A5764B"/>
    <w:rsid w:val="00A577FF"/>
    <w:rsid w:val="00A57A83"/>
    <w:rsid w:val="00A607E1"/>
    <w:rsid w:val="00A609BE"/>
    <w:rsid w:val="00A60E31"/>
    <w:rsid w:val="00A60F44"/>
    <w:rsid w:val="00A60FD9"/>
    <w:rsid w:val="00A616A2"/>
    <w:rsid w:val="00A61A6E"/>
    <w:rsid w:val="00A61FA3"/>
    <w:rsid w:val="00A62CBE"/>
    <w:rsid w:val="00A62E04"/>
    <w:rsid w:val="00A6325A"/>
    <w:rsid w:val="00A6331E"/>
    <w:rsid w:val="00A6348B"/>
    <w:rsid w:val="00A63529"/>
    <w:rsid w:val="00A63676"/>
    <w:rsid w:val="00A643D2"/>
    <w:rsid w:val="00A65EC8"/>
    <w:rsid w:val="00A66BD8"/>
    <w:rsid w:val="00A66CD3"/>
    <w:rsid w:val="00A67218"/>
    <w:rsid w:val="00A67881"/>
    <w:rsid w:val="00A67A80"/>
    <w:rsid w:val="00A67C92"/>
    <w:rsid w:val="00A67EF5"/>
    <w:rsid w:val="00A70944"/>
    <w:rsid w:val="00A709F2"/>
    <w:rsid w:val="00A70D6D"/>
    <w:rsid w:val="00A710D3"/>
    <w:rsid w:val="00A71262"/>
    <w:rsid w:val="00A71430"/>
    <w:rsid w:val="00A7162A"/>
    <w:rsid w:val="00A72241"/>
    <w:rsid w:val="00A72872"/>
    <w:rsid w:val="00A7297D"/>
    <w:rsid w:val="00A72A3E"/>
    <w:rsid w:val="00A72ACF"/>
    <w:rsid w:val="00A72B0B"/>
    <w:rsid w:val="00A7338D"/>
    <w:rsid w:val="00A738C9"/>
    <w:rsid w:val="00A7398B"/>
    <w:rsid w:val="00A7460A"/>
    <w:rsid w:val="00A74694"/>
    <w:rsid w:val="00A74EE7"/>
    <w:rsid w:val="00A757CE"/>
    <w:rsid w:val="00A75BF2"/>
    <w:rsid w:val="00A75C7B"/>
    <w:rsid w:val="00A75D89"/>
    <w:rsid w:val="00A76CC9"/>
    <w:rsid w:val="00A77AD4"/>
    <w:rsid w:val="00A809E4"/>
    <w:rsid w:val="00A80A79"/>
    <w:rsid w:val="00A80E17"/>
    <w:rsid w:val="00A81FA2"/>
    <w:rsid w:val="00A820D7"/>
    <w:rsid w:val="00A82198"/>
    <w:rsid w:val="00A82D43"/>
    <w:rsid w:val="00A82E62"/>
    <w:rsid w:val="00A82F9E"/>
    <w:rsid w:val="00A832D2"/>
    <w:rsid w:val="00A83EBD"/>
    <w:rsid w:val="00A84003"/>
    <w:rsid w:val="00A849B0"/>
    <w:rsid w:val="00A84A28"/>
    <w:rsid w:val="00A84CB0"/>
    <w:rsid w:val="00A84D24"/>
    <w:rsid w:val="00A84F6F"/>
    <w:rsid w:val="00A85339"/>
    <w:rsid w:val="00A85882"/>
    <w:rsid w:val="00A85C57"/>
    <w:rsid w:val="00A85E17"/>
    <w:rsid w:val="00A85F56"/>
    <w:rsid w:val="00A8635A"/>
    <w:rsid w:val="00A869D5"/>
    <w:rsid w:val="00A86B67"/>
    <w:rsid w:val="00A86DA1"/>
    <w:rsid w:val="00A86EAF"/>
    <w:rsid w:val="00A87451"/>
    <w:rsid w:val="00A8786A"/>
    <w:rsid w:val="00A87B7F"/>
    <w:rsid w:val="00A87E50"/>
    <w:rsid w:val="00A91290"/>
    <w:rsid w:val="00A9177F"/>
    <w:rsid w:val="00A926AB"/>
    <w:rsid w:val="00A927FD"/>
    <w:rsid w:val="00A92F42"/>
    <w:rsid w:val="00A93681"/>
    <w:rsid w:val="00A93D8B"/>
    <w:rsid w:val="00A94223"/>
    <w:rsid w:val="00A9439B"/>
    <w:rsid w:val="00A9602F"/>
    <w:rsid w:val="00A965D5"/>
    <w:rsid w:val="00A968CA"/>
    <w:rsid w:val="00A96CC4"/>
    <w:rsid w:val="00A97052"/>
    <w:rsid w:val="00A97B4C"/>
    <w:rsid w:val="00AA0347"/>
    <w:rsid w:val="00AA096D"/>
    <w:rsid w:val="00AA0E6B"/>
    <w:rsid w:val="00AA0EF7"/>
    <w:rsid w:val="00AA0F71"/>
    <w:rsid w:val="00AA143B"/>
    <w:rsid w:val="00AA2193"/>
    <w:rsid w:val="00AA28DB"/>
    <w:rsid w:val="00AA3A28"/>
    <w:rsid w:val="00AA400A"/>
    <w:rsid w:val="00AA43BA"/>
    <w:rsid w:val="00AA43CD"/>
    <w:rsid w:val="00AA44BB"/>
    <w:rsid w:val="00AA4701"/>
    <w:rsid w:val="00AA520A"/>
    <w:rsid w:val="00AA5C65"/>
    <w:rsid w:val="00AA6234"/>
    <w:rsid w:val="00AA63FC"/>
    <w:rsid w:val="00AA6449"/>
    <w:rsid w:val="00AA7490"/>
    <w:rsid w:val="00AA7549"/>
    <w:rsid w:val="00AA76F8"/>
    <w:rsid w:val="00AA77EB"/>
    <w:rsid w:val="00AA7D49"/>
    <w:rsid w:val="00AA7EE6"/>
    <w:rsid w:val="00AB0501"/>
    <w:rsid w:val="00AB156E"/>
    <w:rsid w:val="00AB1F52"/>
    <w:rsid w:val="00AB261F"/>
    <w:rsid w:val="00AB279E"/>
    <w:rsid w:val="00AB2C30"/>
    <w:rsid w:val="00AB31A8"/>
    <w:rsid w:val="00AB39D0"/>
    <w:rsid w:val="00AB45DC"/>
    <w:rsid w:val="00AB4688"/>
    <w:rsid w:val="00AB47A4"/>
    <w:rsid w:val="00AB4C47"/>
    <w:rsid w:val="00AB502D"/>
    <w:rsid w:val="00AB57C6"/>
    <w:rsid w:val="00AB5C4F"/>
    <w:rsid w:val="00AB7619"/>
    <w:rsid w:val="00AB7A33"/>
    <w:rsid w:val="00AB7B38"/>
    <w:rsid w:val="00AB7C26"/>
    <w:rsid w:val="00AC0102"/>
    <w:rsid w:val="00AC0A9E"/>
    <w:rsid w:val="00AC10B7"/>
    <w:rsid w:val="00AC11B7"/>
    <w:rsid w:val="00AC11FD"/>
    <w:rsid w:val="00AC1700"/>
    <w:rsid w:val="00AC1819"/>
    <w:rsid w:val="00AC2616"/>
    <w:rsid w:val="00AC2C6E"/>
    <w:rsid w:val="00AC2DCF"/>
    <w:rsid w:val="00AC2F1E"/>
    <w:rsid w:val="00AC3A54"/>
    <w:rsid w:val="00AC417A"/>
    <w:rsid w:val="00AC41B6"/>
    <w:rsid w:val="00AC423C"/>
    <w:rsid w:val="00AC4908"/>
    <w:rsid w:val="00AC4B92"/>
    <w:rsid w:val="00AC4F27"/>
    <w:rsid w:val="00AC5113"/>
    <w:rsid w:val="00AC5623"/>
    <w:rsid w:val="00AC5772"/>
    <w:rsid w:val="00AC5A69"/>
    <w:rsid w:val="00AC612D"/>
    <w:rsid w:val="00AC68CE"/>
    <w:rsid w:val="00AC698B"/>
    <w:rsid w:val="00AC7824"/>
    <w:rsid w:val="00AD021A"/>
    <w:rsid w:val="00AD0728"/>
    <w:rsid w:val="00AD08EC"/>
    <w:rsid w:val="00AD0FBE"/>
    <w:rsid w:val="00AD3524"/>
    <w:rsid w:val="00AD352F"/>
    <w:rsid w:val="00AD4AF4"/>
    <w:rsid w:val="00AD4BFA"/>
    <w:rsid w:val="00AD4C3D"/>
    <w:rsid w:val="00AD526E"/>
    <w:rsid w:val="00AD61AF"/>
    <w:rsid w:val="00AD62FF"/>
    <w:rsid w:val="00AD68FD"/>
    <w:rsid w:val="00AD6A93"/>
    <w:rsid w:val="00AD7109"/>
    <w:rsid w:val="00AD7118"/>
    <w:rsid w:val="00AD71C0"/>
    <w:rsid w:val="00AD73D5"/>
    <w:rsid w:val="00AD74B2"/>
    <w:rsid w:val="00AE1457"/>
    <w:rsid w:val="00AE2E93"/>
    <w:rsid w:val="00AE2EE4"/>
    <w:rsid w:val="00AE30DF"/>
    <w:rsid w:val="00AE320D"/>
    <w:rsid w:val="00AE370B"/>
    <w:rsid w:val="00AE3BFF"/>
    <w:rsid w:val="00AE3E2A"/>
    <w:rsid w:val="00AE4110"/>
    <w:rsid w:val="00AE44D3"/>
    <w:rsid w:val="00AE47E0"/>
    <w:rsid w:val="00AE4964"/>
    <w:rsid w:val="00AE650E"/>
    <w:rsid w:val="00AE6736"/>
    <w:rsid w:val="00AE6836"/>
    <w:rsid w:val="00AE686D"/>
    <w:rsid w:val="00AE687F"/>
    <w:rsid w:val="00AE6C24"/>
    <w:rsid w:val="00AE7021"/>
    <w:rsid w:val="00AE70D6"/>
    <w:rsid w:val="00AE76B9"/>
    <w:rsid w:val="00AE7D3E"/>
    <w:rsid w:val="00AE7D84"/>
    <w:rsid w:val="00AF004F"/>
    <w:rsid w:val="00AF007A"/>
    <w:rsid w:val="00AF06A0"/>
    <w:rsid w:val="00AF08D4"/>
    <w:rsid w:val="00AF0A4D"/>
    <w:rsid w:val="00AF0BD1"/>
    <w:rsid w:val="00AF0C94"/>
    <w:rsid w:val="00AF1775"/>
    <w:rsid w:val="00AF18FC"/>
    <w:rsid w:val="00AF1A2E"/>
    <w:rsid w:val="00AF1C20"/>
    <w:rsid w:val="00AF2070"/>
    <w:rsid w:val="00AF2095"/>
    <w:rsid w:val="00AF2B13"/>
    <w:rsid w:val="00AF3153"/>
    <w:rsid w:val="00AF3209"/>
    <w:rsid w:val="00AF348E"/>
    <w:rsid w:val="00AF3527"/>
    <w:rsid w:val="00AF390C"/>
    <w:rsid w:val="00AF3E4D"/>
    <w:rsid w:val="00AF45A8"/>
    <w:rsid w:val="00AF45EB"/>
    <w:rsid w:val="00AF462C"/>
    <w:rsid w:val="00AF4935"/>
    <w:rsid w:val="00AF53E1"/>
    <w:rsid w:val="00AF57BA"/>
    <w:rsid w:val="00AF57CD"/>
    <w:rsid w:val="00AF5978"/>
    <w:rsid w:val="00AF6148"/>
    <w:rsid w:val="00AF6D14"/>
    <w:rsid w:val="00AF7088"/>
    <w:rsid w:val="00AF7AD4"/>
    <w:rsid w:val="00B001B5"/>
    <w:rsid w:val="00B004AB"/>
    <w:rsid w:val="00B00D6C"/>
    <w:rsid w:val="00B00F35"/>
    <w:rsid w:val="00B0108A"/>
    <w:rsid w:val="00B011BA"/>
    <w:rsid w:val="00B02A52"/>
    <w:rsid w:val="00B03261"/>
    <w:rsid w:val="00B040C4"/>
    <w:rsid w:val="00B04642"/>
    <w:rsid w:val="00B04BA4"/>
    <w:rsid w:val="00B04D49"/>
    <w:rsid w:val="00B053A8"/>
    <w:rsid w:val="00B05624"/>
    <w:rsid w:val="00B05CDB"/>
    <w:rsid w:val="00B06067"/>
    <w:rsid w:val="00B061EB"/>
    <w:rsid w:val="00B06261"/>
    <w:rsid w:val="00B06A3F"/>
    <w:rsid w:val="00B06B3C"/>
    <w:rsid w:val="00B106CF"/>
    <w:rsid w:val="00B110CD"/>
    <w:rsid w:val="00B110EC"/>
    <w:rsid w:val="00B114D9"/>
    <w:rsid w:val="00B11E4E"/>
    <w:rsid w:val="00B123ED"/>
    <w:rsid w:val="00B12546"/>
    <w:rsid w:val="00B1260C"/>
    <w:rsid w:val="00B12AE1"/>
    <w:rsid w:val="00B13723"/>
    <w:rsid w:val="00B13824"/>
    <w:rsid w:val="00B151F1"/>
    <w:rsid w:val="00B1533A"/>
    <w:rsid w:val="00B156B2"/>
    <w:rsid w:val="00B15A9C"/>
    <w:rsid w:val="00B1610A"/>
    <w:rsid w:val="00B162D0"/>
    <w:rsid w:val="00B164DA"/>
    <w:rsid w:val="00B166B5"/>
    <w:rsid w:val="00B16BF5"/>
    <w:rsid w:val="00B16ED3"/>
    <w:rsid w:val="00B16FCC"/>
    <w:rsid w:val="00B174DE"/>
    <w:rsid w:val="00B1764D"/>
    <w:rsid w:val="00B17FC5"/>
    <w:rsid w:val="00B20D7B"/>
    <w:rsid w:val="00B20F35"/>
    <w:rsid w:val="00B210AE"/>
    <w:rsid w:val="00B213CA"/>
    <w:rsid w:val="00B22289"/>
    <w:rsid w:val="00B224C0"/>
    <w:rsid w:val="00B23052"/>
    <w:rsid w:val="00B23192"/>
    <w:rsid w:val="00B23615"/>
    <w:rsid w:val="00B23823"/>
    <w:rsid w:val="00B23BB8"/>
    <w:rsid w:val="00B244C3"/>
    <w:rsid w:val="00B24F05"/>
    <w:rsid w:val="00B24F0C"/>
    <w:rsid w:val="00B25163"/>
    <w:rsid w:val="00B251EE"/>
    <w:rsid w:val="00B258FF"/>
    <w:rsid w:val="00B25D4F"/>
    <w:rsid w:val="00B26580"/>
    <w:rsid w:val="00B26BED"/>
    <w:rsid w:val="00B2702F"/>
    <w:rsid w:val="00B27277"/>
    <w:rsid w:val="00B275BF"/>
    <w:rsid w:val="00B276A8"/>
    <w:rsid w:val="00B30057"/>
    <w:rsid w:val="00B303A5"/>
    <w:rsid w:val="00B30AED"/>
    <w:rsid w:val="00B3169E"/>
    <w:rsid w:val="00B31D52"/>
    <w:rsid w:val="00B31F3B"/>
    <w:rsid w:val="00B32180"/>
    <w:rsid w:val="00B324FD"/>
    <w:rsid w:val="00B32C31"/>
    <w:rsid w:val="00B32D35"/>
    <w:rsid w:val="00B338B9"/>
    <w:rsid w:val="00B344AE"/>
    <w:rsid w:val="00B351CF"/>
    <w:rsid w:val="00B35541"/>
    <w:rsid w:val="00B3591F"/>
    <w:rsid w:val="00B35A8D"/>
    <w:rsid w:val="00B36EAF"/>
    <w:rsid w:val="00B373F1"/>
    <w:rsid w:val="00B378F4"/>
    <w:rsid w:val="00B40751"/>
    <w:rsid w:val="00B40E66"/>
    <w:rsid w:val="00B4120F"/>
    <w:rsid w:val="00B41755"/>
    <w:rsid w:val="00B41D20"/>
    <w:rsid w:val="00B42DA6"/>
    <w:rsid w:val="00B43077"/>
    <w:rsid w:val="00B4399F"/>
    <w:rsid w:val="00B43F4B"/>
    <w:rsid w:val="00B44BEE"/>
    <w:rsid w:val="00B45617"/>
    <w:rsid w:val="00B46A51"/>
    <w:rsid w:val="00B46CBC"/>
    <w:rsid w:val="00B46ECE"/>
    <w:rsid w:val="00B473AD"/>
    <w:rsid w:val="00B4770D"/>
    <w:rsid w:val="00B47D23"/>
    <w:rsid w:val="00B5043E"/>
    <w:rsid w:val="00B50878"/>
    <w:rsid w:val="00B50EBE"/>
    <w:rsid w:val="00B50FE2"/>
    <w:rsid w:val="00B51A52"/>
    <w:rsid w:val="00B51B2C"/>
    <w:rsid w:val="00B522B4"/>
    <w:rsid w:val="00B52890"/>
    <w:rsid w:val="00B52FE9"/>
    <w:rsid w:val="00B536A9"/>
    <w:rsid w:val="00B53ACC"/>
    <w:rsid w:val="00B53D1A"/>
    <w:rsid w:val="00B54098"/>
    <w:rsid w:val="00B5424B"/>
    <w:rsid w:val="00B54F77"/>
    <w:rsid w:val="00B55137"/>
    <w:rsid w:val="00B5528F"/>
    <w:rsid w:val="00B56238"/>
    <w:rsid w:val="00B566A0"/>
    <w:rsid w:val="00B56AD4"/>
    <w:rsid w:val="00B574AB"/>
    <w:rsid w:val="00B5759C"/>
    <w:rsid w:val="00B61580"/>
    <w:rsid w:val="00B6173D"/>
    <w:rsid w:val="00B61CE9"/>
    <w:rsid w:val="00B61D19"/>
    <w:rsid w:val="00B62DE8"/>
    <w:rsid w:val="00B637C7"/>
    <w:rsid w:val="00B6427C"/>
    <w:rsid w:val="00B659D0"/>
    <w:rsid w:val="00B65DD4"/>
    <w:rsid w:val="00B66233"/>
    <w:rsid w:val="00B66DB3"/>
    <w:rsid w:val="00B66F81"/>
    <w:rsid w:val="00B67556"/>
    <w:rsid w:val="00B702BA"/>
    <w:rsid w:val="00B710FF"/>
    <w:rsid w:val="00B71784"/>
    <w:rsid w:val="00B7269A"/>
    <w:rsid w:val="00B743D3"/>
    <w:rsid w:val="00B74799"/>
    <w:rsid w:val="00B74FF0"/>
    <w:rsid w:val="00B750C1"/>
    <w:rsid w:val="00B75612"/>
    <w:rsid w:val="00B75779"/>
    <w:rsid w:val="00B758B8"/>
    <w:rsid w:val="00B75C11"/>
    <w:rsid w:val="00B75D08"/>
    <w:rsid w:val="00B7614B"/>
    <w:rsid w:val="00B76396"/>
    <w:rsid w:val="00B76A12"/>
    <w:rsid w:val="00B76A4A"/>
    <w:rsid w:val="00B771C5"/>
    <w:rsid w:val="00B77A22"/>
    <w:rsid w:val="00B77A8C"/>
    <w:rsid w:val="00B77C48"/>
    <w:rsid w:val="00B77E78"/>
    <w:rsid w:val="00B802FC"/>
    <w:rsid w:val="00B8045D"/>
    <w:rsid w:val="00B80DA2"/>
    <w:rsid w:val="00B812BB"/>
    <w:rsid w:val="00B828CB"/>
    <w:rsid w:val="00B82C87"/>
    <w:rsid w:val="00B82CE4"/>
    <w:rsid w:val="00B83252"/>
    <w:rsid w:val="00B838A3"/>
    <w:rsid w:val="00B83A68"/>
    <w:rsid w:val="00B83D0C"/>
    <w:rsid w:val="00B8441A"/>
    <w:rsid w:val="00B84B05"/>
    <w:rsid w:val="00B850C1"/>
    <w:rsid w:val="00B8527A"/>
    <w:rsid w:val="00B854FC"/>
    <w:rsid w:val="00B855B0"/>
    <w:rsid w:val="00B85757"/>
    <w:rsid w:val="00B85A37"/>
    <w:rsid w:val="00B861C7"/>
    <w:rsid w:val="00B86B46"/>
    <w:rsid w:val="00B87320"/>
    <w:rsid w:val="00B87706"/>
    <w:rsid w:val="00B8784C"/>
    <w:rsid w:val="00B87D0F"/>
    <w:rsid w:val="00B90100"/>
    <w:rsid w:val="00B91D2D"/>
    <w:rsid w:val="00B91D80"/>
    <w:rsid w:val="00B925F3"/>
    <w:rsid w:val="00B93637"/>
    <w:rsid w:val="00B93CD3"/>
    <w:rsid w:val="00B94AA2"/>
    <w:rsid w:val="00B94EEC"/>
    <w:rsid w:val="00B9538C"/>
    <w:rsid w:val="00B957D9"/>
    <w:rsid w:val="00B95E52"/>
    <w:rsid w:val="00B9696F"/>
    <w:rsid w:val="00B972E1"/>
    <w:rsid w:val="00B9789D"/>
    <w:rsid w:val="00BA035C"/>
    <w:rsid w:val="00BA0FB5"/>
    <w:rsid w:val="00BA1252"/>
    <w:rsid w:val="00BA16A2"/>
    <w:rsid w:val="00BA1FEF"/>
    <w:rsid w:val="00BA2195"/>
    <w:rsid w:val="00BA22D6"/>
    <w:rsid w:val="00BA2321"/>
    <w:rsid w:val="00BA244E"/>
    <w:rsid w:val="00BA28B5"/>
    <w:rsid w:val="00BA2DDE"/>
    <w:rsid w:val="00BA30D2"/>
    <w:rsid w:val="00BA3F98"/>
    <w:rsid w:val="00BA4111"/>
    <w:rsid w:val="00BA454C"/>
    <w:rsid w:val="00BA4E56"/>
    <w:rsid w:val="00BA5217"/>
    <w:rsid w:val="00BA589D"/>
    <w:rsid w:val="00BA7632"/>
    <w:rsid w:val="00BA7990"/>
    <w:rsid w:val="00BA7E68"/>
    <w:rsid w:val="00BB0374"/>
    <w:rsid w:val="00BB0423"/>
    <w:rsid w:val="00BB0D59"/>
    <w:rsid w:val="00BB14F4"/>
    <w:rsid w:val="00BB24C2"/>
    <w:rsid w:val="00BB2E17"/>
    <w:rsid w:val="00BB3009"/>
    <w:rsid w:val="00BB315C"/>
    <w:rsid w:val="00BB429D"/>
    <w:rsid w:val="00BB44B8"/>
    <w:rsid w:val="00BB5221"/>
    <w:rsid w:val="00BB59B5"/>
    <w:rsid w:val="00BB5E3C"/>
    <w:rsid w:val="00BB62EF"/>
    <w:rsid w:val="00BB647A"/>
    <w:rsid w:val="00BB782C"/>
    <w:rsid w:val="00BB7855"/>
    <w:rsid w:val="00BC001D"/>
    <w:rsid w:val="00BC064E"/>
    <w:rsid w:val="00BC079F"/>
    <w:rsid w:val="00BC07D4"/>
    <w:rsid w:val="00BC0DDB"/>
    <w:rsid w:val="00BC1404"/>
    <w:rsid w:val="00BC1886"/>
    <w:rsid w:val="00BC1C22"/>
    <w:rsid w:val="00BC27B8"/>
    <w:rsid w:val="00BC2C40"/>
    <w:rsid w:val="00BC3441"/>
    <w:rsid w:val="00BC3900"/>
    <w:rsid w:val="00BC3D82"/>
    <w:rsid w:val="00BC4449"/>
    <w:rsid w:val="00BC47A0"/>
    <w:rsid w:val="00BC4BFF"/>
    <w:rsid w:val="00BC5C52"/>
    <w:rsid w:val="00BC6404"/>
    <w:rsid w:val="00BC640E"/>
    <w:rsid w:val="00BC676F"/>
    <w:rsid w:val="00BC7664"/>
    <w:rsid w:val="00BC7744"/>
    <w:rsid w:val="00BC78D7"/>
    <w:rsid w:val="00BD003F"/>
    <w:rsid w:val="00BD071D"/>
    <w:rsid w:val="00BD0C71"/>
    <w:rsid w:val="00BD0E10"/>
    <w:rsid w:val="00BD1685"/>
    <w:rsid w:val="00BD1820"/>
    <w:rsid w:val="00BD1926"/>
    <w:rsid w:val="00BD1B8C"/>
    <w:rsid w:val="00BD1D05"/>
    <w:rsid w:val="00BD22EC"/>
    <w:rsid w:val="00BD2613"/>
    <w:rsid w:val="00BD2899"/>
    <w:rsid w:val="00BD2EC9"/>
    <w:rsid w:val="00BD3091"/>
    <w:rsid w:val="00BD3157"/>
    <w:rsid w:val="00BD37C9"/>
    <w:rsid w:val="00BD3A74"/>
    <w:rsid w:val="00BD3B31"/>
    <w:rsid w:val="00BD3C8F"/>
    <w:rsid w:val="00BD3D72"/>
    <w:rsid w:val="00BD448A"/>
    <w:rsid w:val="00BD4556"/>
    <w:rsid w:val="00BD498A"/>
    <w:rsid w:val="00BD4EE3"/>
    <w:rsid w:val="00BD5288"/>
    <w:rsid w:val="00BD547A"/>
    <w:rsid w:val="00BD5983"/>
    <w:rsid w:val="00BD64C7"/>
    <w:rsid w:val="00BD6F18"/>
    <w:rsid w:val="00BD6F38"/>
    <w:rsid w:val="00BD75F4"/>
    <w:rsid w:val="00BE07AB"/>
    <w:rsid w:val="00BE0EC4"/>
    <w:rsid w:val="00BE16D2"/>
    <w:rsid w:val="00BE1AE8"/>
    <w:rsid w:val="00BE2087"/>
    <w:rsid w:val="00BE2492"/>
    <w:rsid w:val="00BE2516"/>
    <w:rsid w:val="00BE3382"/>
    <w:rsid w:val="00BE4802"/>
    <w:rsid w:val="00BE49E3"/>
    <w:rsid w:val="00BE4D9D"/>
    <w:rsid w:val="00BE5ED0"/>
    <w:rsid w:val="00BE5EFC"/>
    <w:rsid w:val="00BE600B"/>
    <w:rsid w:val="00BE6423"/>
    <w:rsid w:val="00BE6908"/>
    <w:rsid w:val="00BE72AF"/>
    <w:rsid w:val="00BE72E4"/>
    <w:rsid w:val="00BF0526"/>
    <w:rsid w:val="00BF189C"/>
    <w:rsid w:val="00BF24F4"/>
    <w:rsid w:val="00BF25A1"/>
    <w:rsid w:val="00BF2DDE"/>
    <w:rsid w:val="00BF3FB4"/>
    <w:rsid w:val="00BF41C7"/>
    <w:rsid w:val="00BF42A6"/>
    <w:rsid w:val="00BF4959"/>
    <w:rsid w:val="00BF4E01"/>
    <w:rsid w:val="00BF5963"/>
    <w:rsid w:val="00BF62FB"/>
    <w:rsid w:val="00BF6680"/>
    <w:rsid w:val="00BF6C5B"/>
    <w:rsid w:val="00BF6D20"/>
    <w:rsid w:val="00BF70D5"/>
    <w:rsid w:val="00BF7F3F"/>
    <w:rsid w:val="00C0023D"/>
    <w:rsid w:val="00C0035A"/>
    <w:rsid w:val="00C0062E"/>
    <w:rsid w:val="00C00DD5"/>
    <w:rsid w:val="00C017F0"/>
    <w:rsid w:val="00C0221C"/>
    <w:rsid w:val="00C027FF"/>
    <w:rsid w:val="00C02970"/>
    <w:rsid w:val="00C02D5B"/>
    <w:rsid w:val="00C02F4B"/>
    <w:rsid w:val="00C0316C"/>
    <w:rsid w:val="00C04474"/>
    <w:rsid w:val="00C04C01"/>
    <w:rsid w:val="00C04E5D"/>
    <w:rsid w:val="00C0506E"/>
    <w:rsid w:val="00C05229"/>
    <w:rsid w:val="00C05340"/>
    <w:rsid w:val="00C05906"/>
    <w:rsid w:val="00C062B3"/>
    <w:rsid w:val="00C0668E"/>
    <w:rsid w:val="00C06F73"/>
    <w:rsid w:val="00C0706B"/>
    <w:rsid w:val="00C07A66"/>
    <w:rsid w:val="00C07DFC"/>
    <w:rsid w:val="00C07F5F"/>
    <w:rsid w:val="00C10142"/>
    <w:rsid w:val="00C10152"/>
    <w:rsid w:val="00C10C89"/>
    <w:rsid w:val="00C111F3"/>
    <w:rsid w:val="00C13D70"/>
    <w:rsid w:val="00C149B8"/>
    <w:rsid w:val="00C14BA3"/>
    <w:rsid w:val="00C15212"/>
    <w:rsid w:val="00C15581"/>
    <w:rsid w:val="00C15754"/>
    <w:rsid w:val="00C20444"/>
    <w:rsid w:val="00C20F82"/>
    <w:rsid w:val="00C211B7"/>
    <w:rsid w:val="00C21982"/>
    <w:rsid w:val="00C22028"/>
    <w:rsid w:val="00C224D1"/>
    <w:rsid w:val="00C23762"/>
    <w:rsid w:val="00C23C38"/>
    <w:rsid w:val="00C2424E"/>
    <w:rsid w:val="00C2447F"/>
    <w:rsid w:val="00C2451B"/>
    <w:rsid w:val="00C24A55"/>
    <w:rsid w:val="00C24DA2"/>
    <w:rsid w:val="00C2531B"/>
    <w:rsid w:val="00C2547C"/>
    <w:rsid w:val="00C255E8"/>
    <w:rsid w:val="00C2565C"/>
    <w:rsid w:val="00C25793"/>
    <w:rsid w:val="00C2587F"/>
    <w:rsid w:val="00C26549"/>
    <w:rsid w:val="00C274CA"/>
    <w:rsid w:val="00C27AF6"/>
    <w:rsid w:val="00C27C44"/>
    <w:rsid w:val="00C27F9F"/>
    <w:rsid w:val="00C30AC4"/>
    <w:rsid w:val="00C30E30"/>
    <w:rsid w:val="00C30E4E"/>
    <w:rsid w:val="00C31002"/>
    <w:rsid w:val="00C313B0"/>
    <w:rsid w:val="00C31576"/>
    <w:rsid w:val="00C31675"/>
    <w:rsid w:val="00C317D7"/>
    <w:rsid w:val="00C31E3A"/>
    <w:rsid w:val="00C32022"/>
    <w:rsid w:val="00C321DA"/>
    <w:rsid w:val="00C32C48"/>
    <w:rsid w:val="00C32E9D"/>
    <w:rsid w:val="00C33177"/>
    <w:rsid w:val="00C334A7"/>
    <w:rsid w:val="00C337B1"/>
    <w:rsid w:val="00C33CAD"/>
    <w:rsid w:val="00C33E17"/>
    <w:rsid w:val="00C34375"/>
    <w:rsid w:val="00C343B7"/>
    <w:rsid w:val="00C347EB"/>
    <w:rsid w:val="00C34968"/>
    <w:rsid w:val="00C3648A"/>
    <w:rsid w:val="00C3666C"/>
    <w:rsid w:val="00C36925"/>
    <w:rsid w:val="00C369F1"/>
    <w:rsid w:val="00C36CED"/>
    <w:rsid w:val="00C37183"/>
    <w:rsid w:val="00C373CB"/>
    <w:rsid w:val="00C377D3"/>
    <w:rsid w:val="00C4060D"/>
    <w:rsid w:val="00C40CDA"/>
    <w:rsid w:val="00C41B00"/>
    <w:rsid w:val="00C42590"/>
    <w:rsid w:val="00C42BF6"/>
    <w:rsid w:val="00C430DF"/>
    <w:rsid w:val="00C43427"/>
    <w:rsid w:val="00C43512"/>
    <w:rsid w:val="00C435D3"/>
    <w:rsid w:val="00C43669"/>
    <w:rsid w:val="00C43ABC"/>
    <w:rsid w:val="00C43BD7"/>
    <w:rsid w:val="00C4417E"/>
    <w:rsid w:val="00C441AA"/>
    <w:rsid w:val="00C44218"/>
    <w:rsid w:val="00C448E9"/>
    <w:rsid w:val="00C4523E"/>
    <w:rsid w:val="00C46514"/>
    <w:rsid w:val="00C4664A"/>
    <w:rsid w:val="00C46E44"/>
    <w:rsid w:val="00C4717F"/>
    <w:rsid w:val="00C472A4"/>
    <w:rsid w:val="00C473C4"/>
    <w:rsid w:val="00C4775A"/>
    <w:rsid w:val="00C47817"/>
    <w:rsid w:val="00C47E24"/>
    <w:rsid w:val="00C509E7"/>
    <w:rsid w:val="00C511AD"/>
    <w:rsid w:val="00C512A2"/>
    <w:rsid w:val="00C52D2C"/>
    <w:rsid w:val="00C5335B"/>
    <w:rsid w:val="00C53900"/>
    <w:rsid w:val="00C543E5"/>
    <w:rsid w:val="00C54867"/>
    <w:rsid w:val="00C54D89"/>
    <w:rsid w:val="00C55790"/>
    <w:rsid w:val="00C56327"/>
    <w:rsid w:val="00C5645D"/>
    <w:rsid w:val="00C56A52"/>
    <w:rsid w:val="00C56B39"/>
    <w:rsid w:val="00C57A68"/>
    <w:rsid w:val="00C57AC0"/>
    <w:rsid w:val="00C57B98"/>
    <w:rsid w:val="00C60732"/>
    <w:rsid w:val="00C60BD7"/>
    <w:rsid w:val="00C61392"/>
    <w:rsid w:val="00C618CD"/>
    <w:rsid w:val="00C62087"/>
    <w:rsid w:val="00C6291B"/>
    <w:rsid w:val="00C62B0F"/>
    <w:rsid w:val="00C62C14"/>
    <w:rsid w:val="00C62EB3"/>
    <w:rsid w:val="00C6380E"/>
    <w:rsid w:val="00C639F6"/>
    <w:rsid w:val="00C63D59"/>
    <w:rsid w:val="00C63D8F"/>
    <w:rsid w:val="00C64C99"/>
    <w:rsid w:val="00C653D4"/>
    <w:rsid w:val="00C6611C"/>
    <w:rsid w:val="00C66151"/>
    <w:rsid w:val="00C664DD"/>
    <w:rsid w:val="00C66874"/>
    <w:rsid w:val="00C67528"/>
    <w:rsid w:val="00C67D7A"/>
    <w:rsid w:val="00C700B1"/>
    <w:rsid w:val="00C701DB"/>
    <w:rsid w:val="00C70692"/>
    <w:rsid w:val="00C70A9B"/>
    <w:rsid w:val="00C711FC"/>
    <w:rsid w:val="00C71467"/>
    <w:rsid w:val="00C7169E"/>
    <w:rsid w:val="00C71DE3"/>
    <w:rsid w:val="00C721F1"/>
    <w:rsid w:val="00C72265"/>
    <w:rsid w:val="00C7226F"/>
    <w:rsid w:val="00C7275A"/>
    <w:rsid w:val="00C7277E"/>
    <w:rsid w:val="00C727DD"/>
    <w:rsid w:val="00C728CC"/>
    <w:rsid w:val="00C732AD"/>
    <w:rsid w:val="00C732F7"/>
    <w:rsid w:val="00C738AB"/>
    <w:rsid w:val="00C73AEA"/>
    <w:rsid w:val="00C7418C"/>
    <w:rsid w:val="00C742D4"/>
    <w:rsid w:val="00C753B3"/>
    <w:rsid w:val="00C753F3"/>
    <w:rsid w:val="00C75A2A"/>
    <w:rsid w:val="00C75A68"/>
    <w:rsid w:val="00C75DA4"/>
    <w:rsid w:val="00C7657E"/>
    <w:rsid w:val="00C76BE4"/>
    <w:rsid w:val="00C77104"/>
    <w:rsid w:val="00C77E79"/>
    <w:rsid w:val="00C8003F"/>
    <w:rsid w:val="00C80848"/>
    <w:rsid w:val="00C80D79"/>
    <w:rsid w:val="00C80EB5"/>
    <w:rsid w:val="00C81021"/>
    <w:rsid w:val="00C81480"/>
    <w:rsid w:val="00C81B08"/>
    <w:rsid w:val="00C8222C"/>
    <w:rsid w:val="00C82820"/>
    <w:rsid w:val="00C82CC7"/>
    <w:rsid w:val="00C83977"/>
    <w:rsid w:val="00C83F43"/>
    <w:rsid w:val="00C840DC"/>
    <w:rsid w:val="00C85555"/>
    <w:rsid w:val="00C85D14"/>
    <w:rsid w:val="00C86045"/>
    <w:rsid w:val="00C864BD"/>
    <w:rsid w:val="00C86D66"/>
    <w:rsid w:val="00C87DB2"/>
    <w:rsid w:val="00C90853"/>
    <w:rsid w:val="00C91BFD"/>
    <w:rsid w:val="00C9232F"/>
    <w:rsid w:val="00C92733"/>
    <w:rsid w:val="00C92842"/>
    <w:rsid w:val="00C92AEC"/>
    <w:rsid w:val="00C92B3E"/>
    <w:rsid w:val="00C92E30"/>
    <w:rsid w:val="00C93578"/>
    <w:rsid w:val="00C9420F"/>
    <w:rsid w:val="00C9433F"/>
    <w:rsid w:val="00C94457"/>
    <w:rsid w:val="00C945EA"/>
    <w:rsid w:val="00C9475C"/>
    <w:rsid w:val="00C948F6"/>
    <w:rsid w:val="00C9524D"/>
    <w:rsid w:val="00C956A2"/>
    <w:rsid w:val="00C95797"/>
    <w:rsid w:val="00C960E3"/>
    <w:rsid w:val="00C96548"/>
    <w:rsid w:val="00C97108"/>
    <w:rsid w:val="00C9714A"/>
    <w:rsid w:val="00C9794C"/>
    <w:rsid w:val="00C97BA8"/>
    <w:rsid w:val="00C97C62"/>
    <w:rsid w:val="00CA02C8"/>
    <w:rsid w:val="00CA032E"/>
    <w:rsid w:val="00CA16E1"/>
    <w:rsid w:val="00CA1B92"/>
    <w:rsid w:val="00CA1D02"/>
    <w:rsid w:val="00CA23DC"/>
    <w:rsid w:val="00CA2418"/>
    <w:rsid w:val="00CA26BC"/>
    <w:rsid w:val="00CA27E7"/>
    <w:rsid w:val="00CA2AD1"/>
    <w:rsid w:val="00CA3389"/>
    <w:rsid w:val="00CA33D4"/>
    <w:rsid w:val="00CA3825"/>
    <w:rsid w:val="00CA3A27"/>
    <w:rsid w:val="00CA3E0E"/>
    <w:rsid w:val="00CA43EE"/>
    <w:rsid w:val="00CA4879"/>
    <w:rsid w:val="00CA49D8"/>
    <w:rsid w:val="00CA52F5"/>
    <w:rsid w:val="00CA56CA"/>
    <w:rsid w:val="00CA5AEC"/>
    <w:rsid w:val="00CA5E1C"/>
    <w:rsid w:val="00CA621C"/>
    <w:rsid w:val="00CA6258"/>
    <w:rsid w:val="00CA664A"/>
    <w:rsid w:val="00CA6893"/>
    <w:rsid w:val="00CA6A10"/>
    <w:rsid w:val="00CA7D0B"/>
    <w:rsid w:val="00CB0ECB"/>
    <w:rsid w:val="00CB14EB"/>
    <w:rsid w:val="00CB1680"/>
    <w:rsid w:val="00CB16D7"/>
    <w:rsid w:val="00CB1C60"/>
    <w:rsid w:val="00CB1C8F"/>
    <w:rsid w:val="00CB242A"/>
    <w:rsid w:val="00CB2522"/>
    <w:rsid w:val="00CB2E28"/>
    <w:rsid w:val="00CB2E7D"/>
    <w:rsid w:val="00CB321F"/>
    <w:rsid w:val="00CB38C3"/>
    <w:rsid w:val="00CB3A5F"/>
    <w:rsid w:val="00CB3CD1"/>
    <w:rsid w:val="00CB456D"/>
    <w:rsid w:val="00CB4FCD"/>
    <w:rsid w:val="00CB51E5"/>
    <w:rsid w:val="00CB5831"/>
    <w:rsid w:val="00CB5BAE"/>
    <w:rsid w:val="00CB6669"/>
    <w:rsid w:val="00CB6B0E"/>
    <w:rsid w:val="00CB6FAB"/>
    <w:rsid w:val="00CB7199"/>
    <w:rsid w:val="00CB7854"/>
    <w:rsid w:val="00CB786E"/>
    <w:rsid w:val="00CB7A45"/>
    <w:rsid w:val="00CC019B"/>
    <w:rsid w:val="00CC020D"/>
    <w:rsid w:val="00CC042B"/>
    <w:rsid w:val="00CC04A9"/>
    <w:rsid w:val="00CC099B"/>
    <w:rsid w:val="00CC0F46"/>
    <w:rsid w:val="00CC1010"/>
    <w:rsid w:val="00CC1982"/>
    <w:rsid w:val="00CC19A4"/>
    <w:rsid w:val="00CC1C3B"/>
    <w:rsid w:val="00CC1D86"/>
    <w:rsid w:val="00CC1FEF"/>
    <w:rsid w:val="00CC3139"/>
    <w:rsid w:val="00CC34CF"/>
    <w:rsid w:val="00CC3629"/>
    <w:rsid w:val="00CC36AA"/>
    <w:rsid w:val="00CC3D0E"/>
    <w:rsid w:val="00CC3D11"/>
    <w:rsid w:val="00CC3EAE"/>
    <w:rsid w:val="00CC42E5"/>
    <w:rsid w:val="00CC4BA4"/>
    <w:rsid w:val="00CC4BF6"/>
    <w:rsid w:val="00CC4D4F"/>
    <w:rsid w:val="00CC4E78"/>
    <w:rsid w:val="00CC4FF7"/>
    <w:rsid w:val="00CC56B6"/>
    <w:rsid w:val="00CC5B47"/>
    <w:rsid w:val="00CC5C84"/>
    <w:rsid w:val="00CC5E46"/>
    <w:rsid w:val="00CC79DF"/>
    <w:rsid w:val="00CC7C59"/>
    <w:rsid w:val="00CD071E"/>
    <w:rsid w:val="00CD07D0"/>
    <w:rsid w:val="00CD1A44"/>
    <w:rsid w:val="00CD1F36"/>
    <w:rsid w:val="00CD22A5"/>
    <w:rsid w:val="00CD2AAE"/>
    <w:rsid w:val="00CD2F67"/>
    <w:rsid w:val="00CD3282"/>
    <w:rsid w:val="00CD331A"/>
    <w:rsid w:val="00CD3F25"/>
    <w:rsid w:val="00CD4950"/>
    <w:rsid w:val="00CD4D93"/>
    <w:rsid w:val="00CD4ECA"/>
    <w:rsid w:val="00CD5CFA"/>
    <w:rsid w:val="00CD6101"/>
    <w:rsid w:val="00CD67EC"/>
    <w:rsid w:val="00CD6CDB"/>
    <w:rsid w:val="00CD72E5"/>
    <w:rsid w:val="00CD775D"/>
    <w:rsid w:val="00CD7B20"/>
    <w:rsid w:val="00CE13FD"/>
    <w:rsid w:val="00CE183A"/>
    <w:rsid w:val="00CE189B"/>
    <w:rsid w:val="00CE1EA5"/>
    <w:rsid w:val="00CE23D7"/>
    <w:rsid w:val="00CE2516"/>
    <w:rsid w:val="00CE296B"/>
    <w:rsid w:val="00CE31D9"/>
    <w:rsid w:val="00CE395A"/>
    <w:rsid w:val="00CE3D6A"/>
    <w:rsid w:val="00CE3FC0"/>
    <w:rsid w:val="00CE4478"/>
    <w:rsid w:val="00CE45BF"/>
    <w:rsid w:val="00CE4CD7"/>
    <w:rsid w:val="00CE4D2B"/>
    <w:rsid w:val="00CE4E9D"/>
    <w:rsid w:val="00CE58F6"/>
    <w:rsid w:val="00CE5E89"/>
    <w:rsid w:val="00CE631D"/>
    <w:rsid w:val="00CE6B29"/>
    <w:rsid w:val="00CE6ED3"/>
    <w:rsid w:val="00CE72B1"/>
    <w:rsid w:val="00CF07C2"/>
    <w:rsid w:val="00CF0B57"/>
    <w:rsid w:val="00CF10D2"/>
    <w:rsid w:val="00CF12CC"/>
    <w:rsid w:val="00CF1830"/>
    <w:rsid w:val="00CF1C30"/>
    <w:rsid w:val="00CF1C6B"/>
    <w:rsid w:val="00CF1E90"/>
    <w:rsid w:val="00CF2468"/>
    <w:rsid w:val="00CF26B6"/>
    <w:rsid w:val="00CF396E"/>
    <w:rsid w:val="00CF3B5C"/>
    <w:rsid w:val="00CF443F"/>
    <w:rsid w:val="00CF5022"/>
    <w:rsid w:val="00CF594D"/>
    <w:rsid w:val="00CF5F57"/>
    <w:rsid w:val="00CF61EC"/>
    <w:rsid w:val="00CF6555"/>
    <w:rsid w:val="00CF6E44"/>
    <w:rsid w:val="00CF7FBD"/>
    <w:rsid w:val="00D002BF"/>
    <w:rsid w:val="00D00D5B"/>
    <w:rsid w:val="00D00DAD"/>
    <w:rsid w:val="00D011F9"/>
    <w:rsid w:val="00D016D8"/>
    <w:rsid w:val="00D01910"/>
    <w:rsid w:val="00D01C11"/>
    <w:rsid w:val="00D0284D"/>
    <w:rsid w:val="00D02AA8"/>
    <w:rsid w:val="00D02BA0"/>
    <w:rsid w:val="00D03250"/>
    <w:rsid w:val="00D04180"/>
    <w:rsid w:val="00D04405"/>
    <w:rsid w:val="00D046F4"/>
    <w:rsid w:val="00D047C8"/>
    <w:rsid w:val="00D04A45"/>
    <w:rsid w:val="00D04EC0"/>
    <w:rsid w:val="00D055BC"/>
    <w:rsid w:val="00D05722"/>
    <w:rsid w:val="00D058BD"/>
    <w:rsid w:val="00D05B72"/>
    <w:rsid w:val="00D05EEB"/>
    <w:rsid w:val="00D05FC6"/>
    <w:rsid w:val="00D06D2E"/>
    <w:rsid w:val="00D06FEF"/>
    <w:rsid w:val="00D07421"/>
    <w:rsid w:val="00D0787B"/>
    <w:rsid w:val="00D07B31"/>
    <w:rsid w:val="00D07B41"/>
    <w:rsid w:val="00D07E29"/>
    <w:rsid w:val="00D10381"/>
    <w:rsid w:val="00D10809"/>
    <w:rsid w:val="00D109AE"/>
    <w:rsid w:val="00D115F2"/>
    <w:rsid w:val="00D11694"/>
    <w:rsid w:val="00D1274C"/>
    <w:rsid w:val="00D12988"/>
    <w:rsid w:val="00D1308B"/>
    <w:rsid w:val="00D132A9"/>
    <w:rsid w:val="00D1434F"/>
    <w:rsid w:val="00D143F7"/>
    <w:rsid w:val="00D149AF"/>
    <w:rsid w:val="00D14D51"/>
    <w:rsid w:val="00D14E49"/>
    <w:rsid w:val="00D14E9E"/>
    <w:rsid w:val="00D157C9"/>
    <w:rsid w:val="00D15D10"/>
    <w:rsid w:val="00D16289"/>
    <w:rsid w:val="00D1656D"/>
    <w:rsid w:val="00D1725D"/>
    <w:rsid w:val="00D20069"/>
    <w:rsid w:val="00D202A6"/>
    <w:rsid w:val="00D208E0"/>
    <w:rsid w:val="00D2090D"/>
    <w:rsid w:val="00D20988"/>
    <w:rsid w:val="00D2130B"/>
    <w:rsid w:val="00D21967"/>
    <w:rsid w:val="00D21AE5"/>
    <w:rsid w:val="00D21DA9"/>
    <w:rsid w:val="00D22AE3"/>
    <w:rsid w:val="00D22E3F"/>
    <w:rsid w:val="00D22EC4"/>
    <w:rsid w:val="00D23DF0"/>
    <w:rsid w:val="00D2402C"/>
    <w:rsid w:val="00D247FA"/>
    <w:rsid w:val="00D2511E"/>
    <w:rsid w:val="00D25412"/>
    <w:rsid w:val="00D25C4D"/>
    <w:rsid w:val="00D25E6C"/>
    <w:rsid w:val="00D26332"/>
    <w:rsid w:val="00D26FFB"/>
    <w:rsid w:val="00D27760"/>
    <w:rsid w:val="00D3050A"/>
    <w:rsid w:val="00D306B8"/>
    <w:rsid w:val="00D3082F"/>
    <w:rsid w:val="00D30D59"/>
    <w:rsid w:val="00D30E07"/>
    <w:rsid w:val="00D315D8"/>
    <w:rsid w:val="00D31DA4"/>
    <w:rsid w:val="00D31EE4"/>
    <w:rsid w:val="00D32170"/>
    <w:rsid w:val="00D321CA"/>
    <w:rsid w:val="00D333D6"/>
    <w:rsid w:val="00D3359D"/>
    <w:rsid w:val="00D33674"/>
    <w:rsid w:val="00D33A6A"/>
    <w:rsid w:val="00D33AFC"/>
    <w:rsid w:val="00D34A69"/>
    <w:rsid w:val="00D34B3D"/>
    <w:rsid w:val="00D35FAA"/>
    <w:rsid w:val="00D36248"/>
    <w:rsid w:val="00D36555"/>
    <w:rsid w:val="00D365E8"/>
    <w:rsid w:val="00D365FA"/>
    <w:rsid w:val="00D374F0"/>
    <w:rsid w:val="00D37CBF"/>
    <w:rsid w:val="00D37E75"/>
    <w:rsid w:val="00D37EE0"/>
    <w:rsid w:val="00D37FB6"/>
    <w:rsid w:val="00D4017E"/>
    <w:rsid w:val="00D40860"/>
    <w:rsid w:val="00D40E1B"/>
    <w:rsid w:val="00D41A45"/>
    <w:rsid w:val="00D41AEB"/>
    <w:rsid w:val="00D420E3"/>
    <w:rsid w:val="00D42E3E"/>
    <w:rsid w:val="00D42EE7"/>
    <w:rsid w:val="00D4359B"/>
    <w:rsid w:val="00D43B62"/>
    <w:rsid w:val="00D44230"/>
    <w:rsid w:val="00D445E6"/>
    <w:rsid w:val="00D45156"/>
    <w:rsid w:val="00D45314"/>
    <w:rsid w:val="00D46554"/>
    <w:rsid w:val="00D46953"/>
    <w:rsid w:val="00D46AA1"/>
    <w:rsid w:val="00D5044B"/>
    <w:rsid w:val="00D50756"/>
    <w:rsid w:val="00D50FB5"/>
    <w:rsid w:val="00D5141E"/>
    <w:rsid w:val="00D5148A"/>
    <w:rsid w:val="00D51C97"/>
    <w:rsid w:val="00D5262B"/>
    <w:rsid w:val="00D52978"/>
    <w:rsid w:val="00D52D57"/>
    <w:rsid w:val="00D53126"/>
    <w:rsid w:val="00D53833"/>
    <w:rsid w:val="00D53CBA"/>
    <w:rsid w:val="00D547BE"/>
    <w:rsid w:val="00D54D73"/>
    <w:rsid w:val="00D551D8"/>
    <w:rsid w:val="00D556B1"/>
    <w:rsid w:val="00D556DA"/>
    <w:rsid w:val="00D55798"/>
    <w:rsid w:val="00D56117"/>
    <w:rsid w:val="00D564E3"/>
    <w:rsid w:val="00D564EC"/>
    <w:rsid w:val="00D575FB"/>
    <w:rsid w:val="00D60596"/>
    <w:rsid w:val="00D610DF"/>
    <w:rsid w:val="00D61720"/>
    <w:rsid w:val="00D619E2"/>
    <w:rsid w:val="00D619EE"/>
    <w:rsid w:val="00D61D68"/>
    <w:rsid w:val="00D62346"/>
    <w:rsid w:val="00D62361"/>
    <w:rsid w:val="00D625A9"/>
    <w:rsid w:val="00D62FEA"/>
    <w:rsid w:val="00D630A1"/>
    <w:rsid w:val="00D63315"/>
    <w:rsid w:val="00D64615"/>
    <w:rsid w:val="00D646E2"/>
    <w:rsid w:val="00D64E00"/>
    <w:rsid w:val="00D65447"/>
    <w:rsid w:val="00D65AE6"/>
    <w:rsid w:val="00D65CA9"/>
    <w:rsid w:val="00D66B29"/>
    <w:rsid w:val="00D6754C"/>
    <w:rsid w:val="00D705C4"/>
    <w:rsid w:val="00D70705"/>
    <w:rsid w:val="00D70F9A"/>
    <w:rsid w:val="00D7182B"/>
    <w:rsid w:val="00D71B9B"/>
    <w:rsid w:val="00D72241"/>
    <w:rsid w:val="00D72541"/>
    <w:rsid w:val="00D72982"/>
    <w:rsid w:val="00D7301E"/>
    <w:rsid w:val="00D73C19"/>
    <w:rsid w:val="00D74B86"/>
    <w:rsid w:val="00D74D4A"/>
    <w:rsid w:val="00D74D8D"/>
    <w:rsid w:val="00D750E7"/>
    <w:rsid w:val="00D7589E"/>
    <w:rsid w:val="00D75BF2"/>
    <w:rsid w:val="00D75C3A"/>
    <w:rsid w:val="00D76C48"/>
    <w:rsid w:val="00D7705F"/>
    <w:rsid w:val="00D77D02"/>
    <w:rsid w:val="00D800CD"/>
    <w:rsid w:val="00D8013C"/>
    <w:rsid w:val="00D80720"/>
    <w:rsid w:val="00D811D1"/>
    <w:rsid w:val="00D81C02"/>
    <w:rsid w:val="00D81FB5"/>
    <w:rsid w:val="00D825DA"/>
    <w:rsid w:val="00D828AD"/>
    <w:rsid w:val="00D82D5E"/>
    <w:rsid w:val="00D82E44"/>
    <w:rsid w:val="00D832BA"/>
    <w:rsid w:val="00D835D1"/>
    <w:rsid w:val="00D8397B"/>
    <w:rsid w:val="00D844AE"/>
    <w:rsid w:val="00D84587"/>
    <w:rsid w:val="00D8485E"/>
    <w:rsid w:val="00D85157"/>
    <w:rsid w:val="00D8515C"/>
    <w:rsid w:val="00D852F9"/>
    <w:rsid w:val="00D854D7"/>
    <w:rsid w:val="00D85929"/>
    <w:rsid w:val="00D86295"/>
    <w:rsid w:val="00D86354"/>
    <w:rsid w:val="00D863F6"/>
    <w:rsid w:val="00D86567"/>
    <w:rsid w:val="00D86D71"/>
    <w:rsid w:val="00D87283"/>
    <w:rsid w:val="00D87F8B"/>
    <w:rsid w:val="00D900FD"/>
    <w:rsid w:val="00D90A3D"/>
    <w:rsid w:val="00D912E6"/>
    <w:rsid w:val="00D91792"/>
    <w:rsid w:val="00D92E96"/>
    <w:rsid w:val="00D93290"/>
    <w:rsid w:val="00D9361B"/>
    <w:rsid w:val="00D93751"/>
    <w:rsid w:val="00D93C64"/>
    <w:rsid w:val="00D94068"/>
    <w:rsid w:val="00D94655"/>
    <w:rsid w:val="00D94E72"/>
    <w:rsid w:val="00D952F6"/>
    <w:rsid w:val="00D965F5"/>
    <w:rsid w:val="00D9712A"/>
    <w:rsid w:val="00D973AE"/>
    <w:rsid w:val="00D97489"/>
    <w:rsid w:val="00D97600"/>
    <w:rsid w:val="00D97AC0"/>
    <w:rsid w:val="00DA0607"/>
    <w:rsid w:val="00DA0863"/>
    <w:rsid w:val="00DA1F2D"/>
    <w:rsid w:val="00DA28BA"/>
    <w:rsid w:val="00DA309F"/>
    <w:rsid w:val="00DA3A98"/>
    <w:rsid w:val="00DA458D"/>
    <w:rsid w:val="00DA5206"/>
    <w:rsid w:val="00DA52D5"/>
    <w:rsid w:val="00DA5AF9"/>
    <w:rsid w:val="00DA5C93"/>
    <w:rsid w:val="00DA5E1B"/>
    <w:rsid w:val="00DA5FAC"/>
    <w:rsid w:val="00DA61D0"/>
    <w:rsid w:val="00DA63C0"/>
    <w:rsid w:val="00DA6515"/>
    <w:rsid w:val="00DA756C"/>
    <w:rsid w:val="00DA7720"/>
    <w:rsid w:val="00DA7A21"/>
    <w:rsid w:val="00DA7A63"/>
    <w:rsid w:val="00DA7E6A"/>
    <w:rsid w:val="00DB142C"/>
    <w:rsid w:val="00DB146E"/>
    <w:rsid w:val="00DB1499"/>
    <w:rsid w:val="00DB152B"/>
    <w:rsid w:val="00DB1A4A"/>
    <w:rsid w:val="00DB1C0A"/>
    <w:rsid w:val="00DB1CE8"/>
    <w:rsid w:val="00DB25AB"/>
    <w:rsid w:val="00DB2BAD"/>
    <w:rsid w:val="00DB330F"/>
    <w:rsid w:val="00DB331A"/>
    <w:rsid w:val="00DB33FA"/>
    <w:rsid w:val="00DB37E4"/>
    <w:rsid w:val="00DB42C1"/>
    <w:rsid w:val="00DB531C"/>
    <w:rsid w:val="00DB5431"/>
    <w:rsid w:val="00DB5684"/>
    <w:rsid w:val="00DB5D01"/>
    <w:rsid w:val="00DB66DC"/>
    <w:rsid w:val="00DB6790"/>
    <w:rsid w:val="00DB6AA0"/>
    <w:rsid w:val="00DB6B9A"/>
    <w:rsid w:val="00DB7652"/>
    <w:rsid w:val="00DB76B0"/>
    <w:rsid w:val="00DB79D3"/>
    <w:rsid w:val="00DB7DB5"/>
    <w:rsid w:val="00DC0267"/>
    <w:rsid w:val="00DC0488"/>
    <w:rsid w:val="00DC07DC"/>
    <w:rsid w:val="00DC0D71"/>
    <w:rsid w:val="00DC0FDE"/>
    <w:rsid w:val="00DC1611"/>
    <w:rsid w:val="00DC22F0"/>
    <w:rsid w:val="00DC465B"/>
    <w:rsid w:val="00DC47EE"/>
    <w:rsid w:val="00DC4D49"/>
    <w:rsid w:val="00DC4DAF"/>
    <w:rsid w:val="00DC5249"/>
    <w:rsid w:val="00DC62F4"/>
    <w:rsid w:val="00DC6EB4"/>
    <w:rsid w:val="00DC702A"/>
    <w:rsid w:val="00DC78A1"/>
    <w:rsid w:val="00DC7A5E"/>
    <w:rsid w:val="00DD012B"/>
    <w:rsid w:val="00DD0696"/>
    <w:rsid w:val="00DD0B65"/>
    <w:rsid w:val="00DD10D7"/>
    <w:rsid w:val="00DD19CA"/>
    <w:rsid w:val="00DD2921"/>
    <w:rsid w:val="00DD2AA3"/>
    <w:rsid w:val="00DD2CF8"/>
    <w:rsid w:val="00DD2DBF"/>
    <w:rsid w:val="00DD398A"/>
    <w:rsid w:val="00DD3C0C"/>
    <w:rsid w:val="00DD3E29"/>
    <w:rsid w:val="00DD4367"/>
    <w:rsid w:val="00DD52B1"/>
    <w:rsid w:val="00DD5690"/>
    <w:rsid w:val="00DD584F"/>
    <w:rsid w:val="00DD5964"/>
    <w:rsid w:val="00DD6866"/>
    <w:rsid w:val="00DD6AD5"/>
    <w:rsid w:val="00DD72D3"/>
    <w:rsid w:val="00DD784B"/>
    <w:rsid w:val="00DD7BE1"/>
    <w:rsid w:val="00DD7F46"/>
    <w:rsid w:val="00DE186B"/>
    <w:rsid w:val="00DE2297"/>
    <w:rsid w:val="00DE24E5"/>
    <w:rsid w:val="00DE2877"/>
    <w:rsid w:val="00DE2A3D"/>
    <w:rsid w:val="00DE2D59"/>
    <w:rsid w:val="00DE308E"/>
    <w:rsid w:val="00DE3F44"/>
    <w:rsid w:val="00DE4C84"/>
    <w:rsid w:val="00DE4FC5"/>
    <w:rsid w:val="00DE5138"/>
    <w:rsid w:val="00DE5511"/>
    <w:rsid w:val="00DE59CB"/>
    <w:rsid w:val="00DE6391"/>
    <w:rsid w:val="00DE6698"/>
    <w:rsid w:val="00DE7368"/>
    <w:rsid w:val="00DE77BE"/>
    <w:rsid w:val="00DE7A34"/>
    <w:rsid w:val="00DE7E54"/>
    <w:rsid w:val="00DF087C"/>
    <w:rsid w:val="00DF1105"/>
    <w:rsid w:val="00DF1121"/>
    <w:rsid w:val="00DF1188"/>
    <w:rsid w:val="00DF14BF"/>
    <w:rsid w:val="00DF18E5"/>
    <w:rsid w:val="00DF1E94"/>
    <w:rsid w:val="00DF21D6"/>
    <w:rsid w:val="00DF2841"/>
    <w:rsid w:val="00DF35FA"/>
    <w:rsid w:val="00DF3714"/>
    <w:rsid w:val="00DF39A8"/>
    <w:rsid w:val="00DF3D58"/>
    <w:rsid w:val="00DF3EF3"/>
    <w:rsid w:val="00DF4A07"/>
    <w:rsid w:val="00DF4D2E"/>
    <w:rsid w:val="00DF4F56"/>
    <w:rsid w:val="00DF5ECC"/>
    <w:rsid w:val="00DF63A7"/>
    <w:rsid w:val="00DF65FD"/>
    <w:rsid w:val="00DF668D"/>
    <w:rsid w:val="00DF6B67"/>
    <w:rsid w:val="00DF783C"/>
    <w:rsid w:val="00E00D9A"/>
    <w:rsid w:val="00E01104"/>
    <w:rsid w:val="00E0111A"/>
    <w:rsid w:val="00E01140"/>
    <w:rsid w:val="00E012C1"/>
    <w:rsid w:val="00E01FC9"/>
    <w:rsid w:val="00E0230E"/>
    <w:rsid w:val="00E03978"/>
    <w:rsid w:val="00E03B99"/>
    <w:rsid w:val="00E044EB"/>
    <w:rsid w:val="00E04C85"/>
    <w:rsid w:val="00E05D44"/>
    <w:rsid w:val="00E06800"/>
    <w:rsid w:val="00E06CBC"/>
    <w:rsid w:val="00E077B8"/>
    <w:rsid w:val="00E0781F"/>
    <w:rsid w:val="00E07CF1"/>
    <w:rsid w:val="00E07F67"/>
    <w:rsid w:val="00E10009"/>
    <w:rsid w:val="00E1071D"/>
    <w:rsid w:val="00E10C9B"/>
    <w:rsid w:val="00E11097"/>
    <w:rsid w:val="00E11365"/>
    <w:rsid w:val="00E12160"/>
    <w:rsid w:val="00E1229B"/>
    <w:rsid w:val="00E12424"/>
    <w:rsid w:val="00E12B67"/>
    <w:rsid w:val="00E13930"/>
    <w:rsid w:val="00E13A1D"/>
    <w:rsid w:val="00E13AE1"/>
    <w:rsid w:val="00E14810"/>
    <w:rsid w:val="00E14946"/>
    <w:rsid w:val="00E15927"/>
    <w:rsid w:val="00E15A01"/>
    <w:rsid w:val="00E15F92"/>
    <w:rsid w:val="00E16065"/>
    <w:rsid w:val="00E165BC"/>
    <w:rsid w:val="00E16B0A"/>
    <w:rsid w:val="00E17EE8"/>
    <w:rsid w:val="00E20A14"/>
    <w:rsid w:val="00E20A92"/>
    <w:rsid w:val="00E21A1D"/>
    <w:rsid w:val="00E21D18"/>
    <w:rsid w:val="00E22975"/>
    <w:rsid w:val="00E22A4D"/>
    <w:rsid w:val="00E22CBD"/>
    <w:rsid w:val="00E22D2E"/>
    <w:rsid w:val="00E232B8"/>
    <w:rsid w:val="00E2366B"/>
    <w:rsid w:val="00E23D5E"/>
    <w:rsid w:val="00E23EDD"/>
    <w:rsid w:val="00E23EF2"/>
    <w:rsid w:val="00E23F72"/>
    <w:rsid w:val="00E25385"/>
    <w:rsid w:val="00E25483"/>
    <w:rsid w:val="00E25C7A"/>
    <w:rsid w:val="00E26040"/>
    <w:rsid w:val="00E260F1"/>
    <w:rsid w:val="00E26C63"/>
    <w:rsid w:val="00E2711B"/>
    <w:rsid w:val="00E272AA"/>
    <w:rsid w:val="00E277C3"/>
    <w:rsid w:val="00E27AFC"/>
    <w:rsid w:val="00E27F05"/>
    <w:rsid w:val="00E3052F"/>
    <w:rsid w:val="00E308F8"/>
    <w:rsid w:val="00E3135D"/>
    <w:rsid w:val="00E31EDA"/>
    <w:rsid w:val="00E32627"/>
    <w:rsid w:val="00E343F9"/>
    <w:rsid w:val="00E34623"/>
    <w:rsid w:val="00E347CB"/>
    <w:rsid w:val="00E34A98"/>
    <w:rsid w:val="00E35AA6"/>
    <w:rsid w:val="00E35EC5"/>
    <w:rsid w:val="00E36147"/>
    <w:rsid w:val="00E3620F"/>
    <w:rsid w:val="00E369F2"/>
    <w:rsid w:val="00E37166"/>
    <w:rsid w:val="00E3745A"/>
    <w:rsid w:val="00E4015E"/>
    <w:rsid w:val="00E4083B"/>
    <w:rsid w:val="00E40C4E"/>
    <w:rsid w:val="00E40DCA"/>
    <w:rsid w:val="00E41002"/>
    <w:rsid w:val="00E41340"/>
    <w:rsid w:val="00E41A55"/>
    <w:rsid w:val="00E420FE"/>
    <w:rsid w:val="00E422C3"/>
    <w:rsid w:val="00E42CED"/>
    <w:rsid w:val="00E42F85"/>
    <w:rsid w:val="00E42FF4"/>
    <w:rsid w:val="00E439EF"/>
    <w:rsid w:val="00E43DE9"/>
    <w:rsid w:val="00E4401F"/>
    <w:rsid w:val="00E445E5"/>
    <w:rsid w:val="00E4495C"/>
    <w:rsid w:val="00E44AA1"/>
    <w:rsid w:val="00E44F63"/>
    <w:rsid w:val="00E44FF8"/>
    <w:rsid w:val="00E45157"/>
    <w:rsid w:val="00E453FF"/>
    <w:rsid w:val="00E468CF"/>
    <w:rsid w:val="00E46B5B"/>
    <w:rsid w:val="00E47012"/>
    <w:rsid w:val="00E47089"/>
    <w:rsid w:val="00E47286"/>
    <w:rsid w:val="00E472F6"/>
    <w:rsid w:val="00E47686"/>
    <w:rsid w:val="00E47E2B"/>
    <w:rsid w:val="00E47E5D"/>
    <w:rsid w:val="00E5070D"/>
    <w:rsid w:val="00E516AA"/>
    <w:rsid w:val="00E52553"/>
    <w:rsid w:val="00E52D00"/>
    <w:rsid w:val="00E53B7E"/>
    <w:rsid w:val="00E54088"/>
    <w:rsid w:val="00E547E7"/>
    <w:rsid w:val="00E54943"/>
    <w:rsid w:val="00E549EE"/>
    <w:rsid w:val="00E54CB1"/>
    <w:rsid w:val="00E561F6"/>
    <w:rsid w:val="00E56888"/>
    <w:rsid w:val="00E5722E"/>
    <w:rsid w:val="00E5748F"/>
    <w:rsid w:val="00E5775A"/>
    <w:rsid w:val="00E57823"/>
    <w:rsid w:val="00E60197"/>
    <w:rsid w:val="00E603CE"/>
    <w:rsid w:val="00E61EB6"/>
    <w:rsid w:val="00E61F1E"/>
    <w:rsid w:val="00E624BC"/>
    <w:rsid w:val="00E6254C"/>
    <w:rsid w:val="00E62D05"/>
    <w:rsid w:val="00E62F04"/>
    <w:rsid w:val="00E631E3"/>
    <w:rsid w:val="00E631E9"/>
    <w:rsid w:val="00E633C0"/>
    <w:rsid w:val="00E63FC5"/>
    <w:rsid w:val="00E65B2C"/>
    <w:rsid w:val="00E65C90"/>
    <w:rsid w:val="00E65D1B"/>
    <w:rsid w:val="00E6619D"/>
    <w:rsid w:val="00E6628C"/>
    <w:rsid w:val="00E665BA"/>
    <w:rsid w:val="00E6674D"/>
    <w:rsid w:val="00E66FC2"/>
    <w:rsid w:val="00E671A6"/>
    <w:rsid w:val="00E67957"/>
    <w:rsid w:val="00E67E17"/>
    <w:rsid w:val="00E67FD2"/>
    <w:rsid w:val="00E70351"/>
    <w:rsid w:val="00E7094A"/>
    <w:rsid w:val="00E70AAD"/>
    <w:rsid w:val="00E70CC4"/>
    <w:rsid w:val="00E711AA"/>
    <w:rsid w:val="00E712CE"/>
    <w:rsid w:val="00E72023"/>
    <w:rsid w:val="00E72058"/>
    <w:rsid w:val="00E7227A"/>
    <w:rsid w:val="00E7232C"/>
    <w:rsid w:val="00E724B0"/>
    <w:rsid w:val="00E73797"/>
    <w:rsid w:val="00E73C8A"/>
    <w:rsid w:val="00E74408"/>
    <w:rsid w:val="00E74603"/>
    <w:rsid w:val="00E7474A"/>
    <w:rsid w:val="00E749FE"/>
    <w:rsid w:val="00E763DD"/>
    <w:rsid w:val="00E77343"/>
    <w:rsid w:val="00E77452"/>
    <w:rsid w:val="00E77751"/>
    <w:rsid w:val="00E77939"/>
    <w:rsid w:val="00E77E4A"/>
    <w:rsid w:val="00E807B2"/>
    <w:rsid w:val="00E80B4A"/>
    <w:rsid w:val="00E8267D"/>
    <w:rsid w:val="00E82B09"/>
    <w:rsid w:val="00E837B1"/>
    <w:rsid w:val="00E83DBC"/>
    <w:rsid w:val="00E83F9B"/>
    <w:rsid w:val="00E84106"/>
    <w:rsid w:val="00E842B3"/>
    <w:rsid w:val="00E845E8"/>
    <w:rsid w:val="00E84E65"/>
    <w:rsid w:val="00E84F2F"/>
    <w:rsid w:val="00E8507D"/>
    <w:rsid w:val="00E85252"/>
    <w:rsid w:val="00E8577B"/>
    <w:rsid w:val="00E860C7"/>
    <w:rsid w:val="00E8678E"/>
    <w:rsid w:val="00E86E9D"/>
    <w:rsid w:val="00E86F3C"/>
    <w:rsid w:val="00E87095"/>
    <w:rsid w:val="00E871CF"/>
    <w:rsid w:val="00E87D40"/>
    <w:rsid w:val="00E90D77"/>
    <w:rsid w:val="00E90F27"/>
    <w:rsid w:val="00E9102D"/>
    <w:rsid w:val="00E9165B"/>
    <w:rsid w:val="00E91B69"/>
    <w:rsid w:val="00E9200B"/>
    <w:rsid w:val="00E920C8"/>
    <w:rsid w:val="00E92154"/>
    <w:rsid w:val="00E92213"/>
    <w:rsid w:val="00E929ED"/>
    <w:rsid w:val="00E92C0E"/>
    <w:rsid w:val="00E934A2"/>
    <w:rsid w:val="00E9395E"/>
    <w:rsid w:val="00E93C80"/>
    <w:rsid w:val="00E93DA4"/>
    <w:rsid w:val="00E93DDD"/>
    <w:rsid w:val="00E946B8"/>
    <w:rsid w:val="00E950F5"/>
    <w:rsid w:val="00E96EE3"/>
    <w:rsid w:val="00E972FD"/>
    <w:rsid w:val="00E9747D"/>
    <w:rsid w:val="00E975A0"/>
    <w:rsid w:val="00E97DC6"/>
    <w:rsid w:val="00EA06A0"/>
    <w:rsid w:val="00EA132A"/>
    <w:rsid w:val="00EA180D"/>
    <w:rsid w:val="00EA23ED"/>
    <w:rsid w:val="00EA2897"/>
    <w:rsid w:val="00EA3DBA"/>
    <w:rsid w:val="00EA3EE4"/>
    <w:rsid w:val="00EA41C1"/>
    <w:rsid w:val="00EA4C9B"/>
    <w:rsid w:val="00EA4F6F"/>
    <w:rsid w:val="00EA54B4"/>
    <w:rsid w:val="00EA587E"/>
    <w:rsid w:val="00EA595F"/>
    <w:rsid w:val="00EA5BE9"/>
    <w:rsid w:val="00EA5E79"/>
    <w:rsid w:val="00EA6643"/>
    <w:rsid w:val="00EA676D"/>
    <w:rsid w:val="00EA6E72"/>
    <w:rsid w:val="00EB0B24"/>
    <w:rsid w:val="00EB25D2"/>
    <w:rsid w:val="00EB2924"/>
    <w:rsid w:val="00EB3227"/>
    <w:rsid w:val="00EB3FBF"/>
    <w:rsid w:val="00EB426F"/>
    <w:rsid w:val="00EB4992"/>
    <w:rsid w:val="00EB4E0C"/>
    <w:rsid w:val="00EB4EE0"/>
    <w:rsid w:val="00EB5947"/>
    <w:rsid w:val="00EB5E31"/>
    <w:rsid w:val="00EB6526"/>
    <w:rsid w:val="00EB7140"/>
    <w:rsid w:val="00EB72B5"/>
    <w:rsid w:val="00EB7A2C"/>
    <w:rsid w:val="00EB7A5A"/>
    <w:rsid w:val="00EB7BEF"/>
    <w:rsid w:val="00EB7CDC"/>
    <w:rsid w:val="00EC07EC"/>
    <w:rsid w:val="00EC0CD4"/>
    <w:rsid w:val="00EC1387"/>
    <w:rsid w:val="00EC182A"/>
    <w:rsid w:val="00EC286A"/>
    <w:rsid w:val="00EC3155"/>
    <w:rsid w:val="00EC31A7"/>
    <w:rsid w:val="00EC31DA"/>
    <w:rsid w:val="00EC3343"/>
    <w:rsid w:val="00EC3494"/>
    <w:rsid w:val="00EC3828"/>
    <w:rsid w:val="00EC3CA3"/>
    <w:rsid w:val="00EC3D59"/>
    <w:rsid w:val="00EC4424"/>
    <w:rsid w:val="00EC4BF3"/>
    <w:rsid w:val="00EC5237"/>
    <w:rsid w:val="00EC5388"/>
    <w:rsid w:val="00EC578D"/>
    <w:rsid w:val="00EC5859"/>
    <w:rsid w:val="00EC6289"/>
    <w:rsid w:val="00EC7284"/>
    <w:rsid w:val="00EC750B"/>
    <w:rsid w:val="00ED0A20"/>
    <w:rsid w:val="00ED0C51"/>
    <w:rsid w:val="00ED0E74"/>
    <w:rsid w:val="00ED1017"/>
    <w:rsid w:val="00ED1393"/>
    <w:rsid w:val="00ED14FD"/>
    <w:rsid w:val="00ED1F8F"/>
    <w:rsid w:val="00ED22A2"/>
    <w:rsid w:val="00ED22E2"/>
    <w:rsid w:val="00ED31D0"/>
    <w:rsid w:val="00ED3C34"/>
    <w:rsid w:val="00ED4017"/>
    <w:rsid w:val="00ED4085"/>
    <w:rsid w:val="00ED4198"/>
    <w:rsid w:val="00ED4383"/>
    <w:rsid w:val="00ED5551"/>
    <w:rsid w:val="00ED55A9"/>
    <w:rsid w:val="00ED581F"/>
    <w:rsid w:val="00ED5BB4"/>
    <w:rsid w:val="00ED6325"/>
    <w:rsid w:val="00ED6750"/>
    <w:rsid w:val="00ED6897"/>
    <w:rsid w:val="00ED6DAC"/>
    <w:rsid w:val="00ED76E2"/>
    <w:rsid w:val="00ED7C1E"/>
    <w:rsid w:val="00EE086D"/>
    <w:rsid w:val="00EE158F"/>
    <w:rsid w:val="00EE15AD"/>
    <w:rsid w:val="00EE1CE4"/>
    <w:rsid w:val="00EE2640"/>
    <w:rsid w:val="00EE383F"/>
    <w:rsid w:val="00EE39F1"/>
    <w:rsid w:val="00EE3AE3"/>
    <w:rsid w:val="00EE3F91"/>
    <w:rsid w:val="00EE47D3"/>
    <w:rsid w:val="00EE535C"/>
    <w:rsid w:val="00EE5769"/>
    <w:rsid w:val="00EE58AD"/>
    <w:rsid w:val="00EE5AC6"/>
    <w:rsid w:val="00EE5BDE"/>
    <w:rsid w:val="00EE649D"/>
    <w:rsid w:val="00EE64B3"/>
    <w:rsid w:val="00EE6542"/>
    <w:rsid w:val="00EE6B49"/>
    <w:rsid w:val="00EE710B"/>
    <w:rsid w:val="00EE79F2"/>
    <w:rsid w:val="00EF05C2"/>
    <w:rsid w:val="00EF0FCC"/>
    <w:rsid w:val="00EF1022"/>
    <w:rsid w:val="00EF177D"/>
    <w:rsid w:val="00EF22B9"/>
    <w:rsid w:val="00EF3625"/>
    <w:rsid w:val="00EF3D0F"/>
    <w:rsid w:val="00EF4093"/>
    <w:rsid w:val="00EF5705"/>
    <w:rsid w:val="00EF57F7"/>
    <w:rsid w:val="00EF5F55"/>
    <w:rsid w:val="00EF5FC9"/>
    <w:rsid w:val="00EF70E9"/>
    <w:rsid w:val="00EF74B1"/>
    <w:rsid w:val="00EF7A97"/>
    <w:rsid w:val="00EF7C45"/>
    <w:rsid w:val="00F00556"/>
    <w:rsid w:val="00F00C5C"/>
    <w:rsid w:val="00F01199"/>
    <w:rsid w:val="00F0156D"/>
    <w:rsid w:val="00F02857"/>
    <w:rsid w:val="00F03015"/>
    <w:rsid w:val="00F0406F"/>
    <w:rsid w:val="00F041C4"/>
    <w:rsid w:val="00F0468F"/>
    <w:rsid w:val="00F04E03"/>
    <w:rsid w:val="00F04E61"/>
    <w:rsid w:val="00F05114"/>
    <w:rsid w:val="00F057E3"/>
    <w:rsid w:val="00F05B20"/>
    <w:rsid w:val="00F05FF5"/>
    <w:rsid w:val="00F0635D"/>
    <w:rsid w:val="00F06FC8"/>
    <w:rsid w:val="00F075C7"/>
    <w:rsid w:val="00F0761D"/>
    <w:rsid w:val="00F07871"/>
    <w:rsid w:val="00F07A9A"/>
    <w:rsid w:val="00F07AD7"/>
    <w:rsid w:val="00F07C2D"/>
    <w:rsid w:val="00F10151"/>
    <w:rsid w:val="00F10946"/>
    <w:rsid w:val="00F10C9E"/>
    <w:rsid w:val="00F111E6"/>
    <w:rsid w:val="00F11356"/>
    <w:rsid w:val="00F113FA"/>
    <w:rsid w:val="00F11A2A"/>
    <w:rsid w:val="00F11B6C"/>
    <w:rsid w:val="00F11D0F"/>
    <w:rsid w:val="00F130AC"/>
    <w:rsid w:val="00F133F0"/>
    <w:rsid w:val="00F13AD1"/>
    <w:rsid w:val="00F14042"/>
    <w:rsid w:val="00F1461F"/>
    <w:rsid w:val="00F1493D"/>
    <w:rsid w:val="00F1498E"/>
    <w:rsid w:val="00F153A6"/>
    <w:rsid w:val="00F15519"/>
    <w:rsid w:val="00F166E1"/>
    <w:rsid w:val="00F16AAA"/>
    <w:rsid w:val="00F17601"/>
    <w:rsid w:val="00F17FF8"/>
    <w:rsid w:val="00F200AB"/>
    <w:rsid w:val="00F20338"/>
    <w:rsid w:val="00F20D18"/>
    <w:rsid w:val="00F210F4"/>
    <w:rsid w:val="00F21755"/>
    <w:rsid w:val="00F21EBB"/>
    <w:rsid w:val="00F22280"/>
    <w:rsid w:val="00F2234E"/>
    <w:rsid w:val="00F2239F"/>
    <w:rsid w:val="00F22FCE"/>
    <w:rsid w:val="00F234D7"/>
    <w:rsid w:val="00F24078"/>
    <w:rsid w:val="00F240A6"/>
    <w:rsid w:val="00F24D26"/>
    <w:rsid w:val="00F24D81"/>
    <w:rsid w:val="00F25100"/>
    <w:rsid w:val="00F25171"/>
    <w:rsid w:val="00F25BCC"/>
    <w:rsid w:val="00F25D48"/>
    <w:rsid w:val="00F264F2"/>
    <w:rsid w:val="00F267A3"/>
    <w:rsid w:val="00F26DA3"/>
    <w:rsid w:val="00F2714C"/>
    <w:rsid w:val="00F27200"/>
    <w:rsid w:val="00F279A3"/>
    <w:rsid w:val="00F27BC2"/>
    <w:rsid w:val="00F30CF6"/>
    <w:rsid w:val="00F30FC9"/>
    <w:rsid w:val="00F31553"/>
    <w:rsid w:val="00F31A8F"/>
    <w:rsid w:val="00F31AD7"/>
    <w:rsid w:val="00F31CDB"/>
    <w:rsid w:val="00F325B6"/>
    <w:rsid w:val="00F326BA"/>
    <w:rsid w:val="00F32925"/>
    <w:rsid w:val="00F33C9D"/>
    <w:rsid w:val="00F342C1"/>
    <w:rsid w:val="00F35630"/>
    <w:rsid w:val="00F35702"/>
    <w:rsid w:val="00F35AB7"/>
    <w:rsid w:val="00F35B66"/>
    <w:rsid w:val="00F36153"/>
    <w:rsid w:val="00F36CFC"/>
    <w:rsid w:val="00F37174"/>
    <w:rsid w:val="00F37329"/>
    <w:rsid w:val="00F37563"/>
    <w:rsid w:val="00F40248"/>
    <w:rsid w:val="00F40B87"/>
    <w:rsid w:val="00F4133D"/>
    <w:rsid w:val="00F414BB"/>
    <w:rsid w:val="00F41665"/>
    <w:rsid w:val="00F4225B"/>
    <w:rsid w:val="00F424DF"/>
    <w:rsid w:val="00F42F5A"/>
    <w:rsid w:val="00F439AF"/>
    <w:rsid w:val="00F43DB6"/>
    <w:rsid w:val="00F43F1A"/>
    <w:rsid w:val="00F4403D"/>
    <w:rsid w:val="00F44170"/>
    <w:rsid w:val="00F447B2"/>
    <w:rsid w:val="00F44B45"/>
    <w:rsid w:val="00F4576E"/>
    <w:rsid w:val="00F4637A"/>
    <w:rsid w:val="00F464F9"/>
    <w:rsid w:val="00F466EE"/>
    <w:rsid w:val="00F469E2"/>
    <w:rsid w:val="00F46A08"/>
    <w:rsid w:val="00F46A38"/>
    <w:rsid w:val="00F46A43"/>
    <w:rsid w:val="00F46C63"/>
    <w:rsid w:val="00F504C8"/>
    <w:rsid w:val="00F51007"/>
    <w:rsid w:val="00F514B8"/>
    <w:rsid w:val="00F51A3E"/>
    <w:rsid w:val="00F53360"/>
    <w:rsid w:val="00F5380C"/>
    <w:rsid w:val="00F5395D"/>
    <w:rsid w:val="00F540E9"/>
    <w:rsid w:val="00F545F1"/>
    <w:rsid w:val="00F54D7D"/>
    <w:rsid w:val="00F55592"/>
    <w:rsid w:val="00F56DFF"/>
    <w:rsid w:val="00F57594"/>
    <w:rsid w:val="00F57771"/>
    <w:rsid w:val="00F57A2A"/>
    <w:rsid w:val="00F607C7"/>
    <w:rsid w:val="00F60F66"/>
    <w:rsid w:val="00F612CA"/>
    <w:rsid w:val="00F612E5"/>
    <w:rsid w:val="00F6186A"/>
    <w:rsid w:val="00F618B5"/>
    <w:rsid w:val="00F61D81"/>
    <w:rsid w:val="00F62193"/>
    <w:rsid w:val="00F62330"/>
    <w:rsid w:val="00F62499"/>
    <w:rsid w:val="00F62A98"/>
    <w:rsid w:val="00F630A6"/>
    <w:rsid w:val="00F63E5E"/>
    <w:rsid w:val="00F643AD"/>
    <w:rsid w:val="00F64594"/>
    <w:rsid w:val="00F64DA2"/>
    <w:rsid w:val="00F64E47"/>
    <w:rsid w:val="00F65627"/>
    <w:rsid w:val="00F65836"/>
    <w:rsid w:val="00F660F3"/>
    <w:rsid w:val="00F66925"/>
    <w:rsid w:val="00F66F0D"/>
    <w:rsid w:val="00F67750"/>
    <w:rsid w:val="00F67AE5"/>
    <w:rsid w:val="00F67C93"/>
    <w:rsid w:val="00F67DB1"/>
    <w:rsid w:val="00F70294"/>
    <w:rsid w:val="00F708C6"/>
    <w:rsid w:val="00F70CC1"/>
    <w:rsid w:val="00F721FE"/>
    <w:rsid w:val="00F72382"/>
    <w:rsid w:val="00F72B48"/>
    <w:rsid w:val="00F72FBC"/>
    <w:rsid w:val="00F73CC2"/>
    <w:rsid w:val="00F74C68"/>
    <w:rsid w:val="00F74CFB"/>
    <w:rsid w:val="00F753EC"/>
    <w:rsid w:val="00F76EF3"/>
    <w:rsid w:val="00F76EF6"/>
    <w:rsid w:val="00F77307"/>
    <w:rsid w:val="00F773C8"/>
    <w:rsid w:val="00F77715"/>
    <w:rsid w:val="00F77E3F"/>
    <w:rsid w:val="00F80322"/>
    <w:rsid w:val="00F81763"/>
    <w:rsid w:val="00F822B5"/>
    <w:rsid w:val="00F825F5"/>
    <w:rsid w:val="00F828F4"/>
    <w:rsid w:val="00F82EE4"/>
    <w:rsid w:val="00F83112"/>
    <w:rsid w:val="00F83467"/>
    <w:rsid w:val="00F83589"/>
    <w:rsid w:val="00F83FDF"/>
    <w:rsid w:val="00F847EB"/>
    <w:rsid w:val="00F84C2F"/>
    <w:rsid w:val="00F856DD"/>
    <w:rsid w:val="00F85BE4"/>
    <w:rsid w:val="00F8615F"/>
    <w:rsid w:val="00F86425"/>
    <w:rsid w:val="00F86B6C"/>
    <w:rsid w:val="00F86D66"/>
    <w:rsid w:val="00F871D5"/>
    <w:rsid w:val="00F873CC"/>
    <w:rsid w:val="00F900A8"/>
    <w:rsid w:val="00F908D2"/>
    <w:rsid w:val="00F90E64"/>
    <w:rsid w:val="00F91925"/>
    <w:rsid w:val="00F922EE"/>
    <w:rsid w:val="00F92598"/>
    <w:rsid w:val="00F9282E"/>
    <w:rsid w:val="00F92E5B"/>
    <w:rsid w:val="00F92FC8"/>
    <w:rsid w:val="00F93A25"/>
    <w:rsid w:val="00F95329"/>
    <w:rsid w:val="00F958B8"/>
    <w:rsid w:val="00F9622D"/>
    <w:rsid w:val="00F96938"/>
    <w:rsid w:val="00F96DC5"/>
    <w:rsid w:val="00F975D4"/>
    <w:rsid w:val="00F979CD"/>
    <w:rsid w:val="00F97B23"/>
    <w:rsid w:val="00F97CF0"/>
    <w:rsid w:val="00FA04DF"/>
    <w:rsid w:val="00FA0596"/>
    <w:rsid w:val="00FA0B8A"/>
    <w:rsid w:val="00FA17FA"/>
    <w:rsid w:val="00FA1A82"/>
    <w:rsid w:val="00FA1BA4"/>
    <w:rsid w:val="00FA2BF0"/>
    <w:rsid w:val="00FA2DDF"/>
    <w:rsid w:val="00FA2E30"/>
    <w:rsid w:val="00FA364D"/>
    <w:rsid w:val="00FA3BDD"/>
    <w:rsid w:val="00FA3D1D"/>
    <w:rsid w:val="00FA4533"/>
    <w:rsid w:val="00FA4F29"/>
    <w:rsid w:val="00FA660E"/>
    <w:rsid w:val="00FA6822"/>
    <w:rsid w:val="00FA6918"/>
    <w:rsid w:val="00FA6D5E"/>
    <w:rsid w:val="00FA7152"/>
    <w:rsid w:val="00FB0511"/>
    <w:rsid w:val="00FB0522"/>
    <w:rsid w:val="00FB05D4"/>
    <w:rsid w:val="00FB07C7"/>
    <w:rsid w:val="00FB0BF3"/>
    <w:rsid w:val="00FB0DE2"/>
    <w:rsid w:val="00FB11CA"/>
    <w:rsid w:val="00FB16E0"/>
    <w:rsid w:val="00FB1943"/>
    <w:rsid w:val="00FB1BBB"/>
    <w:rsid w:val="00FB215C"/>
    <w:rsid w:val="00FB2228"/>
    <w:rsid w:val="00FB22DF"/>
    <w:rsid w:val="00FB2601"/>
    <w:rsid w:val="00FB2CAA"/>
    <w:rsid w:val="00FB2E41"/>
    <w:rsid w:val="00FB3202"/>
    <w:rsid w:val="00FB389C"/>
    <w:rsid w:val="00FB3EE4"/>
    <w:rsid w:val="00FB3FF5"/>
    <w:rsid w:val="00FB473F"/>
    <w:rsid w:val="00FB5059"/>
    <w:rsid w:val="00FB5096"/>
    <w:rsid w:val="00FB56FC"/>
    <w:rsid w:val="00FB5BD0"/>
    <w:rsid w:val="00FB6B62"/>
    <w:rsid w:val="00FB6C58"/>
    <w:rsid w:val="00FB6D0B"/>
    <w:rsid w:val="00FB7046"/>
    <w:rsid w:val="00FB74CD"/>
    <w:rsid w:val="00FB7510"/>
    <w:rsid w:val="00FB7B5F"/>
    <w:rsid w:val="00FC011D"/>
    <w:rsid w:val="00FC06CC"/>
    <w:rsid w:val="00FC0B78"/>
    <w:rsid w:val="00FC2393"/>
    <w:rsid w:val="00FC2606"/>
    <w:rsid w:val="00FC2671"/>
    <w:rsid w:val="00FC2AF5"/>
    <w:rsid w:val="00FC2D13"/>
    <w:rsid w:val="00FC30A7"/>
    <w:rsid w:val="00FC4672"/>
    <w:rsid w:val="00FC4A04"/>
    <w:rsid w:val="00FC4B58"/>
    <w:rsid w:val="00FC5632"/>
    <w:rsid w:val="00FC596A"/>
    <w:rsid w:val="00FC607E"/>
    <w:rsid w:val="00FC635D"/>
    <w:rsid w:val="00FC6BBA"/>
    <w:rsid w:val="00FC6EAA"/>
    <w:rsid w:val="00FD07C0"/>
    <w:rsid w:val="00FD09C5"/>
    <w:rsid w:val="00FD0ACB"/>
    <w:rsid w:val="00FD0C6A"/>
    <w:rsid w:val="00FD1BC7"/>
    <w:rsid w:val="00FD1CE7"/>
    <w:rsid w:val="00FD2CF1"/>
    <w:rsid w:val="00FD3070"/>
    <w:rsid w:val="00FD3E39"/>
    <w:rsid w:val="00FD407B"/>
    <w:rsid w:val="00FD4287"/>
    <w:rsid w:val="00FD42E0"/>
    <w:rsid w:val="00FD44D1"/>
    <w:rsid w:val="00FD48A1"/>
    <w:rsid w:val="00FD5817"/>
    <w:rsid w:val="00FD58B9"/>
    <w:rsid w:val="00FD65C4"/>
    <w:rsid w:val="00FD6775"/>
    <w:rsid w:val="00FD6C7D"/>
    <w:rsid w:val="00FD72BB"/>
    <w:rsid w:val="00FD7DF8"/>
    <w:rsid w:val="00FE01F2"/>
    <w:rsid w:val="00FE0C98"/>
    <w:rsid w:val="00FE0CED"/>
    <w:rsid w:val="00FE0EFB"/>
    <w:rsid w:val="00FE109C"/>
    <w:rsid w:val="00FE1628"/>
    <w:rsid w:val="00FE1CBB"/>
    <w:rsid w:val="00FE1D39"/>
    <w:rsid w:val="00FE204A"/>
    <w:rsid w:val="00FE254D"/>
    <w:rsid w:val="00FE2DE5"/>
    <w:rsid w:val="00FE3244"/>
    <w:rsid w:val="00FE38C3"/>
    <w:rsid w:val="00FE3E18"/>
    <w:rsid w:val="00FE468E"/>
    <w:rsid w:val="00FE46D6"/>
    <w:rsid w:val="00FE4946"/>
    <w:rsid w:val="00FE550F"/>
    <w:rsid w:val="00FE553E"/>
    <w:rsid w:val="00FE5B3F"/>
    <w:rsid w:val="00FE5C4C"/>
    <w:rsid w:val="00FE71F2"/>
    <w:rsid w:val="00FE7475"/>
    <w:rsid w:val="00FE74FC"/>
    <w:rsid w:val="00FF0116"/>
    <w:rsid w:val="00FF0419"/>
    <w:rsid w:val="00FF0512"/>
    <w:rsid w:val="00FF06AF"/>
    <w:rsid w:val="00FF0A57"/>
    <w:rsid w:val="00FF0F4C"/>
    <w:rsid w:val="00FF1489"/>
    <w:rsid w:val="00FF1522"/>
    <w:rsid w:val="00FF15A5"/>
    <w:rsid w:val="00FF1658"/>
    <w:rsid w:val="00FF174C"/>
    <w:rsid w:val="00FF1794"/>
    <w:rsid w:val="00FF192C"/>
    <w:rsid w:val="00FF1A85"/>
    <w:rsid w:val="00FF1CF4"/>
    <w:rsid w:val="00FF1F8C"/>
    <w:rsid w:val="00FF2735"/>
    <w:rsid w:val="00FF2C83"/>
    <w:rsid w:val="00FF3347"/>
    <w:rsid w:val="00FF5539"/>
    <w:rsid w:val="00FF5B2E"/>
    <w:rsid w:val="00FF6F5B"/>
    <w:rsid w:val="00FF6F77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33A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A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D240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3688"/>
  </w:style>
  <w:style w:type="paragraph" w:styleId="a6">
    <w:name w:val="footer"/>
    <w:basedOn w:val="a"/>
    <w:link w:val="a7"/>
    <w:uiPriority w:val="99"/>
    <w:semiHidden/>
    <w:unhideWhenUsed/>
    <w:rsid w:val="007F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3688"/>
  </w:style>
  <w:style w:type="paragraph" w:customStyle="1" w:styleId="ConsPlusNormal">
    <w:name w:val="ConsPlusNormal"/>
    <w:rsid w:val="004234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rsid w:val="00A43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basedOn w:val="a0"/>
    <w:qFormat/>
    <w:rsid w:val="00A431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385C-E4EC-4911-8421-0C2CDF6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3</cp:revision>
  <cp:lastPrinted>2012-12-13T09:24:00Z</cp:lastPrinted>
  <dcterms:created xsi:type="dcterms:W3CDTF">2012-12-07T10:26:00Z</dcterms:created>
  <dcterms:modified xsi:type="dcterms:W3CDTF">2013-01-30T12:47:00Z</dcterms:modified>
</cp:coreProperties>
</file>